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08132" w14:textId="5A1A365F" w:rsidR="00D12C97" w:rsidRDefault="00D12C97" w:rsidP="00433BA8">
      <w:pPr>
        <w:spacing w:after="0"/>
        <w:jc w:val="left"/>
        <w:rPr>
          <w:rFonts w:ascii="Times New Roman" w:hAnsi="Times New Roman"/>
          <w:b/>
          <w:sz w:val="24"/>
          <w:szCs w:val="24"/>
        </w:rPr>
        <w:sectPr w:rsidR="00D12C97" w:rsidSect="00C33EF2">
          <w:pgSz w:w="11906" w:h="16838"/>
          <w:pgMar w:top="1134" w:right="567" w:bottom="1134" w:left="709" w:header="709" w:footer="709" w:gutter="0"/>
          <w:cols w:space="708"/>
          <w:docGrid w:linePitch="360"/>
        </w:sectPr>
      </w:pPr>
    </w:p>
    <w:p w14:paraId="30DC0E14" w14:textId="1C3C19B8" w:rsidR="00052F77" w:rsidRPr="00531DD8" w:rsidRDefault="00052F77" w:rsidP="00052F77">
      <w:pPr>
        <w:spacing w:before="0" w:after="0" w:line="259" w:lineRule="auto"/>
        <w:jc w:val="center"/>
        <w:rPr>
          <w:rFonts w:ascii="PT Astra Serif" w:eastAsiaTheme="minorHAnsi" w:hAnsi="PT Astra Serif"/>
          <w:b/>
          <w:color w:val="111111"/>
          <w:sz w:val="24"/>
          <w:szCs w:val="24"/>
        </w:rPr>
      </w:pPr>
      <w:r w:rsidRPr="00531DD8">
        <w:rPr>
          <w:rFonts w:ascii="PT Astra Serif" w:eastAsiaTheme="minorHAnsi" w:hAnsi="PT Astra Serif"/>
          <w:b/>
          <w:color w:val="111111"/>
          <w:sz w:val="24"/>
          <w:szCs w:val="24"/>
        </w:rPr>
        <w:lastRenderedPageBreak/>
        <w:t>Конспект интегрированного занятия по конструктивно-модельной</w:t>
      </w:r>
    </w:p>
    <w:p w14:paraId="0514D9E7" w14:textId="10BD1252" w:rsidR="00052F77" w:rsidRPr="00531DD8" w:rsidRDefault="00052F77" w:rsidP="00052F77">
      <w:pPr>
        <w:spacing w:before="0" w:after="0" w:line="259" w:lineRule="auto"/>
        <w:jc w:val="center"/>
        <w:rPr>
          <w:rFonts w:ascii="PT Astra Serif" w:eastAsiaTheme="minorHAnsi" w:hAnsi="PT Astra Serif"/>
          <w:b/>
          <w:color w:val="111111"/>
          <w:sz w:val="24"/>
          <w:szCs w:val="24"/>
        </w:rPr>
      </w:pPr>
      <w:r w:rsidRPr="00531DD8">
        <w:rPr>
          <w:rFonts w:ascii="PT Astra Serif" w:eastAsiaTheme="minorHAnsi" w:hAnsi="PT Astra Serif"/>
          <w:b/>
          <w:color w:val="111111"/>
          <w:sz w:val="24"/>
          <w:szCs w:val="24"/>
        </w:rPr>
        <w:t>деятельности</w:t>
      </w:r>
    </w:p>
    <w:p w14:paraId="29B0AB3B" w14:textId="32DFB29B" w:rsidR="00052F77" w:rsidRPr="00531DD8" w:rsidRDefault="00052F77" w:rsidP="00052F77">
      <w:pPr>
        <w:spacing w:before="0" w:after="0" w:line="259" w:lineRule="auto"/>
        <w:jc w:val="center"/>
        <w:rPr>
          <w:rFonts w:ascii="PT Astra Serif" w:eastAsiaTheme="minorHAnsi" w:hAnsi="PT Astra Serif"/>
          <w:b/>
          <w:color w:val="111111"/>
          <w:sz w:val="24"/>
          <w:szCs w:val="24"/>
        </w:rPr>
      </w:pPr>
      <w:r w:rsidRPr="00531DD8">
        <w:rPr>
          <w:rFonts w:ascii="PT Astra Serif" w:eastAsiaTheme="minorHAnsi" w:hAnsi="PT Astra Serif"/>
          <w:b/>
          <w:color w:val="111111"/>
          <w:sz w:val="24"/>
          <w:szCs w:val="24"/>
        </w:rPr>
        <w:t>с детьми раннего возраста (2-3 года)</w:t>
      </w:r>
    </w:p>
    <w:p w14:paraId="05007A15" w14:textId="0170C974" w:rsidR="00052F77" w:rsidRPr="00531DD8" w:rsidRDefault="00052F77" w:rsidP="00052F77">
      <w:pPr>
        <w:spacing w:before="0" w:after="0" w:line="259" w:lineRule="auto"/>
        <w:jc w:val="left"/>
        <w:rPr>
          <w:rFonts w:ascii="PT Astra Serif" w:eastAsiaTheme="minorHAnsi" w:hAnsi="PT Astra Serif"/>
          <w:color w:val="111111"/>
          <w:sz w:val="24"/>
          <w:szCs w:val="24"/>
        </w:rPr>
      </w:pPr>
      <w:r w:rsidRPr="00531DD8">
        <w:rPr>
          <w:rFonts w:ascii="PT Astra Serif" w:eastAsiaTheme="minorHAnsi" w:hAnsi="PT Astra Serif"/>
          <w:b/>
          <w:color w:val="111111"/>
          <w:sz w:val="24"/>
          <w:szCs w:val="24"/>
        </w:rPr>
        <w:t xml:space="preserve">Приоритетная образовательная область: </w:t>
      </w:r>
      <w:r w:rsidRPr="00531DD8">
        <w:rPr>
          <w:rFonts w:ascii="PT Astra Serif" w:eastAsiaTheme="minorHAnsi" w:hAnsi="PT Astra Serif"/>
          <w:color w:val="111111"/>
          <w:sz w:val="24"/>
          <w:szCs w:val="24"/>
        </w:rPr>
        <w:t>художественно-эстетическая.</w:t>
      </w:r>
    </w:p>
    <w:p w14:paraId="4AD3BFDF" w14:textId="6DFDEA9D" w:rsidR="00052F77" w:rsidRPr="00531DD8" w:rsidRDefault="00052F77" w:rsidP="00052F77">
      <w:pPr>
        <w:spacing w:before="0" w:after="0" w:line="259" w:lineRule="auto"/>
        <w:rPr>
          <w:rFonts w:ascii="PT Astra Serif" w:eastAsiaTheme="minorHAnsi" w:hAnsi="PT Astra Serif"/>
          <w:color w:val="111111"/>
          <w:sz w:val="24"/>
          <w:szCs w:val="24"/>
        </w:rPr>
      </w:pPr>
      <w:r w:rsidRPr="00531DD8">
        <w:rPr>
          <w:rFonts w:ascii="PT Astra Serif" w:eastAsiaTheme="minorHAnsi" w:hAnsi="PT Astra Serif"/>
          <w:b/>
          <w:color w:val="111111"/>
          <w:sz w:val="24"/>
          <w:szCs w:val="24"/>
        </w:rPr>
        <w:t xml:space="preserve">Интеграция с образовательными областями: </w:t>
      </w:r>
      <w:r w:rsidRPr="00531DD8">
        <w:rPr>
          <w:rFonts w:ascii="PT Astra Serif" w:eastAsiaTheme="minorHAnsi" w:hAnsi="PT Astra Serif"/>
          <w:color w:val="111111"/>
          <w:sz w:val="24"/>
          <w:szCs w:val="24"/>
        </w:rPr>
        <w:t xml:space="preserve">социально-коммуникативное развитие; речевое развитие; познавательное развитие; физическое </w:t>
      </w:r>
      <w:r w:rsidR="006C1CB3" w:rsidRPr="00531DD8">
        <w:rPr>
          <w:rFonts w:ascii="PT Astra Serif" w:eastAsiaTheme="minorHAnsi" w:hAnsi="PT Astra Serif"/>
          <w:color w:val="111111"/>
          <w:sz w:val="24"/>
          <w:szCs w:val="24"/>
        </w:rPr>
        <w:t>развитие; музыкальное</w:t>
      </w:r>
      <w:r w:rsidRPr="00531DD8">
        <w:rPr>
          <w:rFonts w:ascii="PT Astra Serif" w:eastAsiaTheme="minorHAnsi" w:hAnsi="PT Astra Serif"/>
          <w:color w:val="111111"/>
          <w:sz w:val="24"/>
          <w:szCs w:val="24"/>
        </w:rPr>
        <w:t xml:space="preserve"> развитие.</w:t>
      </w:r>
    </w:p>
    <w:p w14:paraId="3A4F5EB7" w14:textId="2BC23D83" w:rsidR="00383BB6" w:rsidRPr="00531DD8" w:rsidRDefault="00383BB6" w:rsidP="00052F77">
      <w:pPr>
        <w:spacing w:before="0" w:after="0" w:line="259" w:lineRule="auto"/>
        <w:rPr>
          <w:rFonts w:ascii="PT Astra Serif" w:eastAsiaTheme="minorHAnsi" w:hAnsi="PT Astra Serif"/>
          <w:color w:val="111111"/>
          <w:sz w:val="24"/>
          <w:szCs w:val="24"/>
        </w:rPr>
      </w:pPr>
      <w:r w:rsidRPr="00531DD8">
        <w:rPr>
          <w:rFonts w:ascii="PT Astra Serif" w:eastAsiaTheme="minorHAnsi" w:hAnsi="PT Astra Serif"/>
          <w:b/>
          <w:color w:val="111111"/>
          <w:sz w:val="24"/>
          <w:szCs w:val="24"/>
        </w:rPr>
        <w:t xml:space="preserve">Используемые технологии: </w:t>
      </w:r>
      <w:r w:rsidRPr="00531DD8">
        <w:rPr>
          <w:rFonts w:ascii="PT Astra Serif" w:eastAsiaTheme="minorHAnsi" w:hAnsi="PT Astra Serif"/>
          <w:color w:val="111111"/>
          <w:sz w:val="24"/>
          <w:szCs w:val="24"/>
        </w:rPr>
        <w:t>игровые, здоровьесберегающие, технология сенсорного воспитания.</w:t>
      </w:r>
    </w:p>
    <w:p w14:paraId="79A5C3D5" w14:textId="58F0780F" w:rsidR="00052F77" w:rsidRPr="00531DD8" w:rsidRDefault="00052F77" w:rsidP="00052F77">
      <w:pPr>
        <w:spacing w:before="0" w:after="0" w:line="259" w:lineRule="auto"/>
        <w:jc w:val="center"/>
        <w:rPr>
          <w:rFonts w:ascii="PT Astra Serif" w:eastAsiaTheme="minorHAnsi" w:hAnsi="PT Astra Serif"/>
          <w:b/>
          <w:color w:val="111111"/>
          <w:sz w:val="24"/>
          <w:szCs w:val="24"/>
        </w:rPr>
      </w:pPr>
      <w:r w:rsidRPr="00531DD8">
        <w:rPr>
          <w:rFonts w:ascii="PT Astra Serif" w:eastAsiaTheme="minorHAnsi" w:hAnsi="PT Astra Serif"/>
          <w:b/>
          <w:color w:val="111111"/>
          <w:sz w:val="24"/>
          <w:szCs w:val="24"/>
        </w:rPr>
        <w:t>Тема:</w:t>
      </w:r>
      <w:r w:rsidR="006C1CB3" w:rsidRPr="00531DD8">
        <w:rPr>
          <w:rFonts w:ascii="PT Astra Serif" w:eastAsiaTheme="minorHAnsi" w:hAnsi="PT Astra Serif"/>
          <w:b/>
          <w:color w:val="111111"/>
          <w:sz w:val="24"/>
          <w:szCs w:val="24"/>
        </w:rPr>
        <w:t xml:space="preserve"> «Кошкин дом»</w:t>
      </w:r>
    </w:p>
    <w:p w14:paraId="77762E61" w14:textId="23EEFACB" w:rsidR="00383BB6" w:rsidRPr="00531DD8" w:rsidRDefault="005F3029" w:rsidP="001D4876">
      <w:pPr>
        <w:tabs>
          <w:tab w:val="left" w:pos="11270"/>
        </w:tabs>
        <w:spacing w:after="0"/>
        <w:jc w:val="left"/>
        <w:rPr>
          <w:rFonts w:ascii="PT Astra Serif" w:hAnsi="PT Astra Serif"/>
          <w:sz w:val="24"/>
          <w:szCs w:val="24"/>
        </w:rPr>
      </w:pPr>
      <w:r w:rsidRPr="00531DD8">
        <w:rPr>
          <w:rFonts w:ascii="PT Astra Serif" w:hAnsi="PT Astra Serif"/>
          <w:b/>
          <w:sz w:val="24"/>
          <w:szCs w:val="24"/>
          <w:u w:val="single"/>
        </w:rPr>
        <w:t>Цель:</w:t>
      </w:r>
      <w:r w:rsidR="002321B3" w:rsidRPr="00531DD8">
        <w:rPr>
          <w:rFonts w:ascii="PT Astra Serif" w:hAnsi="PT Astra Serif"/>
          <w:sz w:val="24"/>
          <w:szCs w:val="24"/>
        </w:rPr>
        <w:t xml:space="preserve"> </w:t>
      </w:r>
      <w:r w:rsidR="00946A4A" w:rsidRPr="00531DD8">
        <w:rPr>
          <w:rFonts w:ascii="PT Astra Serif" w:hAnsi="PT Astra Serif"/>
          <w:sz w:val="24"/>
          <w:szCs w:val="24"/>
        </w:rPr>
        <w:t>формирование конструктивных навыков у детей раннего возраста через знакомство с деталями конструктора Лего.</w:t>
      </w:r>
    </w:p>
    <w:p w14:paraId="0E4CA547" w14:textId="77777777" w:rsidR="00825815" w:rsidRPr="00825815" w:rsidRDefault="00825815" w:rsidP="00825815">
      <w:pPr>
        <w:spacing w:before="0" w:after="0"/>
        <w:jc w:val="left"/>
        <w:rPr>
          <w:rFonts w:ascii="PT Astra Serif" w:eastAsia="PT Astra Serif" w:hAnsi="PT Astra Serif" w:cs="PT Astra Serif"/>
          <w:b/>
          <w:i/>
          <w:color w:val="111111"/>
          <w:sz w:val="24"/>
          <w:szCs w:val="24"/>
        </w:rPr>
      </w:pPr>
      <w:r w:rsidRPr="00825815">
        <w:rPr>
          <w:rFonts w:ascii="PT Astra Serif" w:eastAsia="PT Astra Serif" w:hAnsi="PT Astra Serif" w:cs="PT Astra Serif"/>
          <w:b/>
          <w:i/>
          <w:color w:val="111111"/>
          <w:sz w:val="24"/>
          <w:szCs w:val="24"/>
          <w:u w:val="single"/>
          <w:lang w:eastAsia="ru-RU"/>
        </w:rPr>
        <w:t>Задачи</w:t>
      </w:r>
      <w:r w:rsidRPr="00825815">
        <w:rPr>
          <w:rFonts w:ascii="PT Astra Serif" w:eastAsia="PT Astra Serif" w:hAnsi="PT Astra Serif" w:cs="PT Astra Serif"/>
          <w:b/>
          <w:i/>
          <w:color w:val="111111"/>
          <w:sz w:val="24"/>
          <w:szCs w:val="24"/>
          <w:lang w:eastAsia="ru-RU"/>
        </w:rPr>
        <w:t>:</w:t>
      </w:r>
    </w:p>
    <w:p w14:paraId="2D6D3C5B" w14:textId="77777777" w:rsidR="00825815" w:rsidRPr="00825815" w:rsidRDefault="00825815" w:rsidP="00825815">
      <w:pPr>
        <w:spacing w:before="0" w:after="0"/>
        <w:jc w:val="left"/>
        <w:rPr>
          <w:rFonts w:ascii="PT Astra Serif" w:eastAsia="PT Astra Serif" w:hAnsi="PT Astra Serif" w:cs="PT Astra Serif"/>
          <w:b/>
          <w:i/>
          <w:color w:val="111111"/>
          <w:sz w:val="24"/>
          <w:szCs w:val="24"/>
          <w:lang w:eastAsia="ru-RU"/>
        </w:rPr>
      </w:pPr>
      <w:r w:rsidRPr="00825815">
        <w:rPr>
          <w:rFonts w:ascii="PT Astra Serif" w:eastAsia="PT Astra Serif" w:hAnsi="PT Astra Serif" w:cs="PT Astra Serif"/>
          <w:b/>
          <w:i/>
          <w:color w:val="111111"/>
          <w:sz w:val="24"/>
          <w:szCs w:val="24"/>
          <w:lang w:eastAsia="ru-RU"/>
        </w:rPr>
        <w:t>Образовательные:</w:t>
      </w:r>
    </w:p>
    <w:p w14:paraId="52B1454D" w14:textId="77777777" w:rsidR="00825815" w:rsidRPr="00825815" w:rsidRDefault="00825815" w:rsidP="00825815">
      <w:pPr>
        <w:spacing w:before="0" w:after="0"/>
        <w:jc w:val="left"/>
        <w:rPr>
          <w:rFonts w:ascii="PT Astra Serif" w:eastAsia="PT Astra Serif" w:hAnsi="PT Astra Serif" w:cs="PT Astra Serif"/>
          <w:i/>
          <w:color w:val="111111"/>
          <w:sz w:val="24"/>
          <w:szCs w:val="24"/>
          <w:lang w:eastAsia="ru-RU"/>
        </w:rPr>
      </w:pPr>
      <w:r w:rsidRPr="00D12C97">
        <w:rPr>
          <w:rFonts w:ascii="PT Astra Serif" w:eastAsia="PT Astra Serif" w:hAnsi="PT Astra Serif" w:cs="PT Astra Serif"/>
          <w:i/>
          <w:color w:val="111111"/>
          <w:sz w:val="24"/>
          <w:szCs w:val="24"/>
          <w:lang w:eastAsia="ru-RU"/>
        </w:rPr>
        <w:t>Познавательное развитие:</w:t>
      </w:r>
    </w:p>
    <w:p w14:paraId="75BC776E" w14:textId="0BE19455" w:rsidR="00825815" w:rsidRPr="00825815" w:rsidRDefault="00825815" w:rsidP="00825815">
      <w:pPr>
        <w:numPr>
          <w:ilvl w:val="0"/>
          <w:numId w:val="12"/>
        </w:numPr>
        <w:spacing w:before="0" w:after="0" w:line="259" w:lineRule="auto"/>
        <w:ind w:left="0" w:firstLine="0"/>
        <w:contextualSpacing/>
        <w:jc w:val="left"/>
        <w:rPr>
          <w:rFonts w:ascii="PT Astra Serif" w:eastAsia="PT Astra Serif" w:hAnsi="PT Astra Serif" w:cs="PT Astra Serif"/>
          <w:i/>
          <w:color w:val="111111"/>
          <w:sz w:val="24"/>
          <w:szCs w:val="24"/>
        </w:rPr>
      </w:pPr>
      <w:r w:rsidRPr="00825815">
        <w:rPr>
          <w:rFonts w:ascii="PT Astra Serif" w:eastAsiaTheme="minorHAnsi" w:hAnsi="PT Astra Serif" w:cs="Arial"/>
          <w:color w:val="111111"/>
          <w:sz w:val="24"/>
          <w:szCs w:val="24"/>
        </w:rPr>
        <w:t>Вызывать у детей </w:t>
      </w:r>
      <w:r w:rsidRPr="00825815">
        <w:rPr>
          <w:rFonts w:ascii="PT Astra Serif" w:eastAsiaTheme="minorHAnsi" w:hAnsi="PT Astra Serif" w:cs="Arial"/>
          <w:b/>
          <w:bCs/>
          <w:color w:val="111111"/>
          <w:sz w:val="24"/>
          <w:szCs w:val="24"/>
          <w:bdr w:val="none" w:sz="0" w:space="0" w:color="auto" w:frame="1"/>
        </w:rPr>
        <w:t>интерес</w:t>
      </w:r>
      <w:r w:rsidRPr="00825815">
        <w:rPr>
          <w:rFonts w:ascii="PT Astra Serif" w:eastAsiaTheme="minorHAnsi" w:hAnsi="PT Astra Serif" w:cs="Arial"/>
          <w:color w:val="111111"/>
          <w:sz w:val="24"/>
          <w:szCs w:val="24"/>
        </w:rPr>
        <w:t> к</w:t>
      </w:r>
      <w:r w:rsidR="00922038" w:rsidRPr="00531DD8">
        <w:rPr>
          <w:rFonts w:ascii="PT Astra Serif" w:eastAsiaTheme="minorHAnsi" w:hAnsi="PT Astra Serif" w:cs="Arial"/>
          <w:color w:val="111111"/>
          <w:sz w:val="24"/>
          <w:szCs w:val="24"/>
        </w:rPr>
        <w:t xml:space="preserve"> конструктивным действиям</w:t>
      </w:r>
      <w:r w:rsidRPr="00825815">
        <w:rPr>
          <w:rFonts w:ascii="PT Astra Serif" w:eastAsiaTheme="minorHAnsi" w:hAnsi="PT Astra Serif" w:cs="Arial"/>
          <w:color w:val="111111"/>
          <w:sz w:val="24"/>
          <w:szCs w:val="24"/>
        </w:rPr>
        <w:t xml:space="preserve">. </w:t>
      </w:r>
      <w:r w:rsidR="00922038" w:rsidRPr="00531DD8">
        <w:rPr>
          <w:rFonts w:ascii="PT Astra Serif" w:eastAsiaTheme="minorHAnsi" w:hAnsi="PT Astra Serif" w:cs="Arial"/>
          <w:color w:val="111111"/>
          <w:sz w:val="24"/>
          <w:szCs w:val="24"/>
        </w:rPr>
        <w:t>Учить соотносить предметы по форме: кирпичик-кубик</w:t>
      </w:r>
      <w:r w:rsidR="00531DD8" w:rsidRPr="00531DD8">
        <w:rPr>
          <w:rFonts w:ascii="PT Astra Serif" w:eastAsiaTheme="minorHAnsi" w:hAnsi="PT Astra Serif" w:cs="Arial"/>
          <w:color w:val="111111"/>
          <w:sz w:val="24"/>
          <w:szCs w:val="24"/>
        </w:rPr>
        <w:t>;</w:t>
      </w:r>
    </w:p>
    <w:p w14:paraId="5A3EBCB5" w14:textId="7C9359EC" w:rsidR="00825815" w:rsidRPr="00825815" w:rsidRDefault="00825815" w:rsidP="00825815">
      <w:pPr>
        <w:numPr>
          <w:ilvl w:val="0"/>
          <w:numId w:val="12"/>
        </w:numPr>
        <w:spacing w:before="0" w:after="0" w:line="259" w:lineRule="auto"/>
        <w:ind w:left="0" w:firstLine="0"/>
        <w:contextualSpacing/>
        <w:jc w:val="left"/>
        <w:rPr>
          <w:rFonts w:ascii="PT Astra Serif" w:eastAsia="PT Astra Serif" w:hAnsi="PT Astra Serif" w:cs="PT Astra Serif"/>
          <w:color w:val="111111"/>
          <w:sz w:val="24"/>
          <w:szCs w:val="24"/>
        </w:rPr>
      </w:pPr>
      <w:r w:rsidRPr="00825815">
        <w:rPr>
          <w:rFonts w:ascii="PT Astra Serif" w:eastAsia="PT Astra Serif" w:hAnsi="PT Astra Serif" w:cs="PT Astra Serif"/>
          <w:color w:val="111111"/>
          <w:sz w:val="24"/>
          <w:szCs w:val="24"/>
        </w:rPr>
        <w:t>Развивать образное мышление, наблюдательность и внимание.</w:t>
      </w:r>
    </w:p>
    <w:p w14:paraId="33DA4E6F" w14:textId="77777777" w:rsidR="00825815" w:rsidRPr="00825815" w:rsidRDefault="00825815" w:rsidP="00825815">
      <w:pPr>
        <w:shd w:val="clear" w:color="auto" w:fill="FFFFFF"/>
        <w:spacing w:before="45" w:after="0" w:line="293" w:lineRule="atLeast"/>
        <w:jc w:val="left"/>
        <w:rPr>
          <w:rFonts w:ascii="PT Astra Serif" w:eastAsia="PT Astra Serif" w:hAnsi="PT Astra Serif" w:cs="PT Astra Serif"/>
          <w:i/>
          <w:color w:val="000000"/>
          <w:sz w:val="24"/>
          <w:szCs w:val="24"/>
        </w:rPr>
      </w:pPr>
      <w:r w:rsidRPr="00825815">
        <w:rPr>
          <w:rFonts w:ascii="PT Astra Serif" w:eastAsia="PT Astra Serif" w:hAnsi="PT Astra Serif" w:cs="PT Astra Serif"/>
          <w:i/>
          <w:color w:val="000000"/>
          <w:sz w:val="24"/>
          <w:szCs w:val="24"/>
          <w:lang w:eastAsia="ru-RU"/>
        </w:rPr>
        <w:t>Речевое развитие:</w:t>
      </w:r>
    </w:p>
    <w:p w14:paraId="46849249" w14:textId="17F78937" w:rsidR="00922038" w:rsidRPr="00531DD8" w:rsidRDefault="00825815" w:rsidP="00922038">
      <w:pPr>
        <w:numPr>
          <w:ilvl w:val="0"/>
          <w:numId w:val="11"/>
        </w:numPr>
        <w:shd w:val="clear" w:color="auto" w:fill="FFFFFF"/>
        <w:spacing w:before="0" w:after="0" w:line="259" w:lineRule="auto"/>
        <w:ind w:left="0" w:firstLine="0"/>
        <w:contextualSpacing/>
        <w:jc w:val="left"/>
        <w:rPr>
          <w:rFonts w:ascii="PT Astra Serif" w:eastAsia="Times New Roman" w:hAnsi="PT Astra Serif" w:cs="Arial"/>
          <w:color w:val="111111"/>
          <w:sz w:val="24"/>
          <w:szCs w:val="24"/>
          <w:lang w:eastAsia="ru-RU"/>
        </w:rPr>
      </w:pPr>
      <w:r w:rsidRPr="00825815">
        <w:rPr>
          <w:rFonts w:ascii="PT Astra Serif" w:eastAsia="Times New Roman" w:hAnsi="PT Astra Serif" w:cs="Arial"/>
          <w:color w:val="111111"/>
          <w:sz w:val="24"/>
          <w:szCs w:val="24"/>
          <w:lang w:eastAsia="ru-RU"/>
        </w:rPr>
        <w:t>Активизировать речь детей. Обогащать словарь детей прилагательными </w:t>
      </w:r>
      <w:r w:rsidRPr="00825815">
        <w:rPr>
          <w:rFonts w:ascii="PT Astra Serif" w:eastAsia="Times New Roman" w:hAnsi="PT Astra Serif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="00922038" w:rsidRPr="00531DD8">
        <w:rPr>
          <w:rFonts w:ascii="PT Astra Serif" w:eastAsia="Times New Roman" w:hAnsi="PT Astra Serif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красивая,</w:t>
      </w:r>
      <w:r w:rsidRPr="00825815">
        <w:rPr>
          <w:rFonts w:ascii="PT Astra Serif" w:eastAsia="Times New Roman" w:hAnsi="PT Astra Serif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мягкая, пушистая кошка)</w:t>
      </w:r>
      <w:r w:rsidR="00922038" w:rsidRPr="00531DD8">
        <w:rPr>
          <w:rFonts w:ascii="PT Astra Serif" w:eastAsia="Times New Roman" w:hAnsi="PT Astra Serif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, </w:t>
      </w:r>
      <w:r w:rsidR="00922038" w:rsidRPr="00531DD8">
        <w:rPr>
          <w:rFonts w:ascii="PT Astra Serif" w:eastAsia="Times New Roman" w:hAnsi="PT Astra Serif" w:cs="Arial"/>
          <w:color w:val="111111"/>
          <w:sz w:val="24"/>
          <w:szCs w:val="24"/>
          <w:bdr w:val="none" w:sz="0" w:space="0" w:color="auto" w:frame="1"/>
          <w:lang w:eastAsia="ru-RU"/>
        </w:rPr>
        <w:t>существительными (кубик, кирпичик, строители)</w:t>
      </w:r>
      <w:r w:rsidR="00531DD8" w:rsidRPr="00531DD8">
        <w:rPr>
          <w:rFonts w:ascii="PT Astra Serif" w:eastAsia="Times New Roman" w:hAnsi="PT Astra Serif" w:cs="Arial"/>
          <w:color w:val="111111"/>
          <w:sz w:val="24"/>
          <w:szCs w:val="24"/>
          <w:bdr w:val="none" w:sz="0" w:space="0" w:color="auto" w:frame="1"/>
          <w:lang w:eastAsia="ru-RU"/>
        </w:rPr>
        <w:t>;</w:t>
      </w:r>
    </w:p>
    <w:p w14:paraId="7C6D50CE" w14:textId="57444990" w:rsidR="00922038" w:rsidRPr="00531DD8" w:rsidRDefault="00922038" w:rsidP="00922038">
      <w:pPr>
        <w:numPr>
          <w:ilvl w:val="0"/>
          <w:numId w:val="11"/>
        </w:numPr>
        <w:shd w:val="clear" w:color="auto" w:fill="FFFFFF"/>
        <w:spacing w:before="0" w:after="0" w:line="259" w:lineRule="auto"/>
        <w:ind w:left="0" w:firstLine="0"/>
        <w:contextualSpacing/>
        <w:jc w:val="left"/>
        <w:rPr>
          <w:rFonts w:ascii="PT Astra Serif" w:eastAsia="Times New Roman" w:hAnsi="PT Astra Serif" w:cs="Arial"/>
          <w:color w:val="111111"/>
          <w:sz w:val="24"/>
          <w:szCs w:val="24"/>
          <w:lang w:eastAsia="ru-RU"/>
        </w:rPr>
      </w:pPr>
      <w:r w:rsidRPr="00531DD8">
        <w:rPr>
          <w:rFonts w:ascii="PT Astra Serif" w:eastAsia="Times New Roman" w:hAnsi="PT Astra Serif" w:cs="Arial"/>
          <w:color w:val="111111"/>
          <w:sz w:val="24"/>
          <w:szCs w:val="24"/>
          <w:lang w:eastAsia="ru-RU"/>
        </w:rPr>
        <w:t>Учить понимать и отвечать на вопросы при рассматривании предметов и картинки</w:t>
      </w:r>
      <w:r w:rsidR="00531DD8" w:rsidRPr="00531DD8">
        <w:rPr>
          <w:rFonts w:ascii="PT Astra Serif" w:eastAsia="Times New Roman" w:hAnsi="PT Astra Serif" w:cs="Arial"/>
          <w:color w:val="111111"/>
          <w:sz w:val="24"/>
          <w:szCs w:val="24"/>
          <w:lang w:eastAsia="ru-RU"/>
        </w:rPr>
        <w:t>;</w:t>
      </w:r>
    </w:p>
    <w:p w14:paraId="5AF01204" w14:textId="10B905B1" w:rsidR="00922038" w:rsidRPr="00825815" w:rsidRDefault="00922038" w:rsidP="00825815">
      <w:pPr>
        <w:numPr>
          <w:ilvl w:val="0"/>
          <w:numId w:val="11"/>
        </w:numPr>
        <w:shd w:val="clear" w:color="auto" w:fill="FFFFFF"/>
        <w:spacing w:before="0" w:after="0" w:line="259" w:lineRule="auto"/>
        <w:ind w:left="0" w:firstLine="0"/>
        <w:contextualSpacing/>
        <w:jc w:val="left"/>
        <w:rPr>
          <w:rFonts w:ascii="PT Astra Serif" w:eastAsia="Times New Roman" w:hAnsi="PT Astra Serif" w:cs="Arial"/>
          <w:color w:val="111111"/>
          <w:sz w:val="24"/>
          <w:szCs w:val="24"/>
          <w:lang w:eastAsia="ru-RU"/>
        </w:rPr>
      </w:pPr>
      <w:r w:rsidRPr="00531DD8">
        <w:rPr>
          <w:rFonts w:ascii="PT Astra Serif" w:eastAsia="Times New Roman" w:hAnsi="PT Astra Serif" w:cs="Arial"/>
          <w:color w:val="111111"/>
          <w:sz w:val="24"/>
          <w:szCs w:val="24"/>
          <w:lang w:eastAsia="ru-RU"/>
        </w:rPr>
        <w:t xml:space="preserve"> Формировать у детей желание и умение повторять рифмующиеся слова и звукосочетания потешки.</w:t>
      </w:r>
    </w:p>
    <w:p w14:paraId="14AA8D56" w14:textId="631BB2E2" w:rsidR="00825815" w:rsidRPr="00825815" w:rsidRDefault="00825815" w:rsidP="00922038">
      <w:pPr>
        <w:shd w:val="clear" w:color="auto" w:fill="FFFFFF"/>
        <w:spacing w:before="0" w:after="0" w:line="259" w:lineRule="auto"/>
        <w:contextualSpacing/>
        <w:jc w:val="left"/>
        <w:rPr>
          <w:rFonts w:ascii="PT Astra Serif" w:eastAsia="PT Astra Serif" w:hAnsi="PT Astra Serif" w:cs="PT Astra Serif"/>
          <w:b/>
          <w:i/>
          <w:color w:val="111111"/>
          <w:sz w:val="24"/>
          <w:szCs w:val="24"/>
          <w:lang w:eastAsia="ru-RU"/>
        </w:rPr>
      </w:pPr>
      <w:r w:rsidRPr="00825815">
        <w:rPr>
          <w:rFonts w:ascii="PT Astra Serif" w:eastAsia="PT Astra Serif" w:hAnsi="PT Astra Serif" w:cs="PT Astra Serif"/>
          <w:b/>
          <w:i/>
          <w:color w:val="111111"/>
          <w:sz w:val="24"/>
          <w:szCs w:val="24"/>
          <w:lang w:eastAsia="ru-RU"/>
        </w:rPr>
        <w:t>Развивающие:</w:t>
      </w:r>
    </w:p>
    <w:p w14:paraId="4FB14798" w14:textId="77777777" w:rsidR="00922038" w:rsidRPr="00922038" w:rsidRDefault="00922038" w:rsidP="00922038">
      <w:pPr>
        <w:spacing w:before="0" w:after="0"/>
        <w:rPr>
          <w:rFonts w:ascii="PT Astra Serif" w:eastAsia="Times New Roman" w:hAnsi="PT Astra Serif" w:cs="Arial"/>
          <w:color w:val="111111"/>
          <w:sz w:val="24"/>
          <w:szCs w:val="24"/>
          <w:u w:val="single"/>
          <w:lang w:eastAsia="ru-RU"/>
        </w:rPr>
      </w:pPr>
      <w:r w:rsidRPr="00922038">
        <w:rPr>
          <w:rFonts w:ascii="PT Astra Serif" w:eastAsia="Times New Roman" w:hAnsi="PT Astra Serif"/>
          <w:i/>
          <w:color w:val="111111"/>
          <w:sz w:val="24"/>
          <w:szCs w:val="24"/>
          <w:lang w:eastAsia="ru-RU"/>
        </w:rPr>
        <w:t>Художественное эстетическое развитие:</w:t>
      </w:r>
      <w:r w:rsidRPr="00922038">
        <w:rPr>
          <w:rFonts w:ascii="PT Astra Serif" w:eastAsia="Times New Roman" w:hAnsi="PT Astra Serif" w:cs="Arial"/>
          <w:color w:val="111111"/>
          <w:sz w:val="24"/>
          <w:szCs w:val="24"/>
          <w:u w:val="single"/>
          <w:lang w:eastAsia="ru-RU"/>
        </w:rPr>
        <w:t xml:space="preserve"> </w:t>
      </w:r>
    </w:p>
    <w:p w14:paraId="180E84F0" w14:textId="3623DDEE" w:rsidR="00531DD8" w:rsidRPr="00531DD8" w:rsidRDefault="00531DD8" w:rsidP="00531DD8">
      <w:pPr>
        <w:pStyle w:val="a5"/>
        <w:numPr>
          <w:ilvl w:val="0"/>
          <w:numId w:val="11"/>
        </w:numPr>
        <w:tabs>
          <w:tab w:val="left" w:pos="426"/>
        </w:tabs>
        <w:ind w:left="284" w:hanging="284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531DD8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формировать конструктивные навыки и умение детей;</w:t>
      </w:r>
    </w:p>
    <w:p w14:paraId="5F147ABE" w14:textId="539EB1C7" w:rsidR="00922038" w:rsidRPr="00531DD8" w:rsidRDefault="00531DD8" w:rsidP="00531DD8">
      <w:pPr>
        <w:pStyle w:val="a5"/>
        <w:numPr>
          <w:ilvl w:val="0"/>
          <w:numId w:val="11"/>
        </w:numPr>
        <w:spacing w:before="0" w:after="0"/>
        <w:ind w:left="426" w:hanging="426"/>
        <w:rPr>
          <w:rFonts w:ascii="PT Astra Serif" w:eastAsia="Times New Roman" w:hAnsi="PT Astra Serif"/>
          <w:color w:val="000000"/>
          <w:sz w:val="24"/>
          <w:szCs w:val="24"/>
          <w:lang w:eastAsia="ru-RU"/>
        </w:rPr>
      </w:pPr>
      <w:r w:rsidRPr="00531DD8">
        <w:rPr>
          <w:rFonts w:ascii="PT Astra Serif" w:eastAsia="Times New Roman" w:hAnsi="PT Astra Serif"/>
          <w:color w:val="000000"/>
          <w:sz w:val="24"/>
          <w:szCs w:val="24"/>
          <w:lang w:eastAsia="ru-RU"/>
        </w:rPr>
        <w:t>учить совместно с воспитателем создавать постройки из легоконструктора.</w:t>
      </w:r>
    </w:p>
    <w:p w14:paraId="2FB5B3C6" w14:textId="1B65FAE7" w:rsidR="00922038" w:rsidRPr="00922038" w:rsidRDefault="00531DD8" w:rsidP="00922038">
      <w:pPr>
        <w:shd w:val="clear" w:color="auto" w:fill="FFFFFF"/>
        <w:spacing w:before="0" w:after="0"/>
        <w:jc w:val="left"/>
        <w:rPr>
          <w:rFonts w:ascii="PT Astra Serif" w:hAnsi="PT Astra Serif"/>
          <w:i/>
          <w:sz w:val="24"/>
          <w:szCs w:val="24"/>
        </w:rPr>
      </w:pPr>
      <w:r w:rsidRPr="00922038">
        <w:rPr>
          <w:rFonts w:ascii="PT Astra Serif" w:hAnsi="PT Astra Serif"/>
          <w:i/>
          <w:sz w:val="24"/>
          <w:szCs w:val="24"/>
        </w:rPr>
        <w:t>Социально</w:t>
      </w:r>
      <w:r w:rsidR="00922038" w:rsidRPr="00922038">
        <w:rPr>
          <w:rFonts w:ascii="PT Astra Serif" w:hAnsi="PT Astra Serif"/>
          <w:i/>
          <w:sz w:val="24"/>
          <w:szCs w:val="24"/>
        </w:rPr>
        <w:t>-коммуникативное развитие:</w:t>
      </w:r>
    </w:p>
    <w:p w14:paraId="68BE8A38" w14:textId="27DA03A4" w:rsidR="00922038" w:rsidRPr="00922038" w:rsidRDefault="00922038" w:rsidP="00922038">
      <w:pPr>
        <w:numPr>
          <w:ilvl w:val="0"/>
          <w:numId w:val="11"/>
        </w:numPr>
        <w:shd w:val="clear" w:color="auto" w:fill="FFFFFF"/>
        <w:spacing w:before="0" w:after="0" w:line="259" w:lineRule="auto"/>
        <w:ind w:left="0" w:firstLine="0"/>
        <w:contextualSpacing/>
        <w:jc w:val="left"/>
        <w:rPr>
          <w:rFonts w:ascii="PT Astra Serif" w:hAnsi="PT Astra Serif"/>
          <w:i/>
          <w:sz w:val="24"/>
          <w:szCs w:val="24"/>
        </w:rPr>
      </w:pPr>
      <w:r w:rsidRPr="00922038">
        <w:rPr>
          <w:rFonts w:ascii="PT Astra Serif" w:eastAsia="Times New Roman" w:hAnsi="PT Astra Serif" w:cs="Arial"/>
          <w:color w:val="111111"/>
          <w:sz w:val="24"/>
          <w:szCs w:val="24"/>
          <w:bdr w:val="none" w:sz="0" w:space="0" w:color="auto" w:frame="1"/>
          <w:lang w:eastAsia="ru-RU"/>
        </w:rPr>
        <w:t>Обогащать сенсорный опыт ребенка</w:t>
      </w:r>
      <w:r w:rsidRPr="00922038">
        <w:rPr>
          <w:rFonts w:ascii="PT Astra Serif" w:eastAsia="Times New Roman" w:hAnsi="PT Astra Serif" w:cs="Arial"/>
          <w:color w:val="111111"/>
          <w:sz w:val="24"/>
          <w:szCs w:val="24"/>
          <w:lang w:eastAsia="ru-RU"/>
        </w:rPr>
        <w:t>: Помогать обследовать предметы на тактильные ощущения (</w:t>
      </w:r>
      <w:r w:rsidR="00531DD8" w:rsidRPr="00531DD8">
        <w:rPr>
          <w:rFonts w:ascii="PT Astra Serif" w:eastAsia="Times New Roman" w:hAnsi="PT Astra Serif" w:cs="Arial"/>
          <w:color w:val="111111"/>
          <w:sz w:val="24"/>
          <w:szCs w:val="24"/>
          <w:lang w:eastAsia="ru-RU"/>
        </w:rPr>
        <w:t>мягкая, пушистая</w:t>
      </w:r>
      <w:r w:rsidRPr="00922038">
        <w:rPr>
          <w:rFonts w:ascii="PT Astra Serif" w:eastAsia="Times New Roman" w:hAnsi="PT Astra Serif" w:cs="Arial"/>
          <w:color w:val="111111"/>
          <w:sz w:val="24"/>
          <w:szCs w:val="24"/>
          <w:lang w:eastAsia="ru-RU"/>
        </w:rPr>
        <w:t xml:space="preserve">). </w:t>
      </w:r>
    </w:p>
    <w:p w14:paraId="70C977A2" w14:textId="77777777" w:rsidR="00922038" w:rsidRPr="00922038" w:rsidRDefault="00922038" w:rsidP="00531DD8">
      <w:pPr>
        <w:shd w:val="clear" w:color="auto" w:fill="FFFFFF"/>
        <w:spacing w:before="0" w:after="0" w:line="259" w:lineRule="auto"/>
        <w:contextualSpacing/>
        <w:jc w:val="left"/>
        <w:rPr>
          <w:rFonts w:ascii="PT Astra Serif" w:hAnsi="PT Astra Serif"/>
          <w:i/>
          <w:sz w:val="24"/>
          <w:szCs w:val="24"/>
        </w:rPr>
      </w:pPr>
      <w:r w:rsidRPr="00922038">
        <w:rPr>
          <w:rFonts w:ascii="PT Astra Serif" w:hAnsi="PT Astra Serif"/>
          <w:i/>
          <w:sz w:val="24"/>
          <w:szCs w:val="24"/>
        </w:rPr>
        <w:t>Физическое развитие:</w:t>
      </w:r>
    </w:p>
    <w:p w14:paraId="7BFF7444" w14:textId="433F1347" w:rsidR="00922038" w:rsidRPr="00922038" w:rsidRDefault="00922038" w:rsidP="00922038">
      <w:pPr>
        <w:numPr>
          <w:ilvl w:val="0"/>
          <w:numId w:val="11"/>
        </w:numPr>
        <w:shd w:val="clear" w:color="auto" w:fill="FFFFFF"/>
        <w:spacing w:before="0" w:after="0" w:line="259" w:lineRule="auto"/>
        <w:ind w:left="0" w:firstLine="0"/>
        <w:contextualSpacing/>
        <w:jc w:val="left"/>
        <w:rPr>
          <w:rFonts w:ascii="PT Astra Serif" w:eastAsia="PT Astra Serif" w:hAnsi="PT Astra Serif" w:cs="PT Astra Serif"/>
          <w:b/>
          <w:color w:val="111111"/>
          <w:sz w:val="24"/>
          <w:szCs w:val="24"/>
        </w:rPr>
      </w:pPr>
      <w:r w:rsidRPr="00922038">
        <w:rPr>
          <w:rFonts w:ascii="PT Astra Serif" w:eastAsia="Times New Roman" w:hAnsi="PT Astra Serif" w:cs="Arial"/>
          <w:color w:val="111111"/>
          <w:sz w:val="24"/>
          <w:szCs w:val="24"/>
          <w:bdr w:val="none" w:sz="0" w:space="0" w:color="auto" w:frame="1"/>
          <w:lang w:eastAsia="ru-RU"/>
        </w:rPr>
        <w:t>Развивать общую и мелкую моторику</w:t>
      </w:r>
      <w:r w:rsidRPr="00922038">
        <w:rPr>
          <w:rFonts w:ascii="PT Astra Serif" w:eastAsia="Times New Roman" w:hAnsi="PT Astra Serif" w:cs="Arial"/>
          <w:color w:val="111111"/>
          <w:sz w:val="24"/>
          <w:szCs w:val="24"/>
          <w:lang w:eastAsia="ru-RU"/>
        </w:rPr>
        <w:t>: развивать тактильные ощущения (кошка мягкая</w:t>
      </w:r>
      <w:r w:rsidR="00531DD8" w:rsidRPr="00531DD8">
        <w:rPr>
          <w:rFonts w:ascii="PT Astra Serif" w:eastAsia="Times New Roman" w:hAnsi="PT Astra Serif" w:cs="Arial"/>
          <w:color w:val="111111"/>
          <w:sz w:val="24"/>
          <w:szCs w:val="24"/>
          <w:lang w:eastAsia="ru-RU"/>
        </w:rPr>
        <w:t xml:space="preserve">). </w:t>
      </w:r>
      <w:r w:rsidRPr="00922038">
        <w:rPr>
          <w:rFonts w:ascii="PT Astra Serif" w:eastAsia="Times New Roman" w:hAnsi="PT Astra Serif" w:cs="Arial"/>
          <w:color w:val="111111"/>
          <w:sz w:val="24"/>
          <w:szCs w:val="24"/>
          <w:lang w:eastAsia="ru-RU"/>
        </w:rPr>
        <w:t>Учить детей ходить небольшой группкой, держась друг за друга</w:t>
      </w:r>
      <w:r w:rsidRPr="00922038">
        <w:rPr>
          <w:rFonts w:ascii="PT Astra Serif" w:eastAsia="PT Astra Serif" w:hAnsi="PT Astra Serif" w:cs="PT Astra Serif"/>
          <w:b/>
          <w:color w:val="111111"/>
          <w:sz w:val="24"/>
          <w:szCs w:val="24"/>
        </w:rPr>
        <w:t>.</w:t>
      </w:r>
    </w:p>
    <w:p w14:paraId="121C3CA2" w14:textId="77777777" w:rsidR="00922038" w:rsidRPr="00922038" w:rsidRDefault="00922038" w:rsidP="00531DD8">
      <w:pPr>
        <w:shd w:val="clear" w:color="auto" w:fill="FFFFFF"/>
        <w:spacing w:before="0" w:after="0" w:line="259" w:lineRule="auto"/>
        <w:contextualSpacing/>
        <w:jc w:val="left"/>
        <w:rPr>
          <w:rFonts w:ascii="PT Astra Serif" w:eastAsia="PT Astra Serif" w:hAnsi="PT Astra Serif" w:cs="PT Astra Serif"/>
          <w:b/>
          <w:color w:val="111111"/>
          <w:sz w:val="24"/>
          <w:szCs w:val="24"/>
        </w:rPr>
      </w:pPr>
      <w:r w:rsidRPr="00922038">
        <w:rPr>
          <w:rFonts w:ascii="PT Astra Serif" w:eastAsia="PT Astra Serif" w:hAnsi="PT Astra Serif" w:cs="PT Astra Serif"/>
          <w:b/>
          <w:i/>
          <w:color w:val="111111"/>
          <w:sz w:val="24"/>
          <w:szCs w:val="24"/>
          <w:shd w:val="clear" w:color="auto" w:fill="FFFFFF"/>
        </w:rPr>
        <w:t>Воспитательные:</w:t>
      </w:r>
    </w:p>
    <w:p w14:paraId="5C3EB28F" w14:textId="42DF59AE" w:rsidR="00531DD8" w:rsidRPr="00531DD8" w:rsidRDefault="00531DD8" w:rsidP="00531DD8">
      <w:pPr>
        <w:numPr>
          <w:ilvl w:val="0"/>
          <w:numId w:val="11"/>
        </w:numPr>
        <w:shd w:val="clear" w:color="auto" w:fill="FFFFFF"/>
        <w:spacing w:before="45" w:after="0" w:line="293" w:lineRule="atLeast"/>
        <w:ind w:left="284" w:hanging="284"/>
        <w:contextualSpacing/>
        <w:jc w:val="left"/>
        <w:rPr>
          <w:rFonts w:ascii="PT Astra Serif" w:eastAsia="PT Astra Serif" w:hAnsi="PT Astra Serif" w:cs="PT Astra Serif"/>
          <w:color w:val="000000"/>
          <w:sz w:val="24"/>
          <w:szCs w:val="24"/>
          <w:lang w:eastAsia="ru-RU"/>
        </w:rPr>
      </w:pPr>
      <w:r w:rsidRPr="00531DD8">
        <w:rPr>
          <w:rFonts w:ascii="PT Astra Serif" w:eastAsia="PT Astra Serif" w:hAnsi="PT Astra Serif" w:cs="PT Astra Serif"/>
          <w:color w:val="000000"/>
          <w:sz w:val="24"/>
          <w:szCs w:val="24"/>
          <w:lang w:eastAsia="ru-RU"/>
        </w:rPr>
        <w:t>воспитывать чувство отзывчивости, доброжелательность, желание помочь;</w:t>
      </w:r>
    </w:p>
    <w:p w14:paraId="6C54F29C" w14:textId="77777777" w:rsidR="00531DD8" w:rsidRPr="00531DD8" w:rsidRDefault="00531DD8" w:rsidP="00531DD8">
      <w:pPr>
        <w:numPr>
          <w:ilvl w:val="0"/>
          <w:numId w:val="11"/>
        </w:numPr>
        <w:shd w:val="clear" w:color="auto" w:fill="FFFFFF"/>
        <w:spacing w:before="45" w:after="0" w:line="293" w:lineRule="atLeast"/>
        <w:ind w:left="284" w:hanging="284"/>
        <w:contextualSpacing/>
        <w:jc w:val="left"/>
        <w:rPr>
          <w:rFonts w:ascii="PT Astra Serif" w:eastAsia="PT Astra Serif" w:hAnsi="PT Astra Serif" w:cs="PT Astra Serif"/>
          <w:color w:val="000000"/>
          <w:sz w:val="24"/>
          <w:szCs w:val="24"/>
          <w:lang w:eastAsia="ru-RU"/>
        </w:rPr>
      </w:pPr>
      <w:r w:rsidRPr="00531DD8">
        <w:rPr>
          <w:rFonts w:ascii="PT Astra Serif" w:eastAsia="PT Astra Serif" w:hAnsi="PT Astra Serif" w:cs="PT Astra Serif"/>
          <w:color w:val="000000"/>
          <w:sz w:val="24"/>
          <w:szCs w:val="24"/>
          <w:lang w:eastAsia="ru-RU"/>
        </w:rPr>
        <w:t>воспитывать интерес к совместной деятельности.</w:t>
      </w:r>
    </w:p>
    <w:p w14:paraId="604EC3EE" w14:textId="11EC42A3" w:rsidR="00922038" w:rsidRPr="00922038" w:rsidRDefault="00922038" w:rsidP="00531DD8">
      <w:pPr>
        <w:shd w:val="clear" w:color="auto" w:fill="FFFFFF"/>
        <w:spacing w:before="45" w:after="0" w:line="293" w:lineRule="atLeast"/>
        <w:ind w:left="284" w:hanging="284"/>
        <w:contextualSpacing/>
        <w:jc w:val="left"/>
        <w:rPr>
          <w:rFonts w:ascii="PT Astra Serif" w:eastAsia="PT Astra Serif" w:hAnsi="PT Astra Serif" w:cs="PT Astra Serif"/>
          <w:color w:val="000000"/>
          <w:sz w:val="24"/>
          <w:szCs w:val="24"/>
        </w:rPr>
      </w:pPr>
    </w:p>
    <w:p w14:paraId="48BF5A53" w14:textId="01A4A443" w:rsidR="00922038" w:rsidRPr="00922038" w:rsidRDefault="00922038" w:rsidP="00922038">
      <w:pPr>
        <w:shd w:val="clear" w:color="auto" w:fill="FFFFFF"/>
        <w:spacing w:before="0" w:after="0"/>
        <w:jc w:val="left"/>
        <w:rPr>
          <w:rFonts w:ascii="PT Astra Serif" w:eastAsia="Times New Roman" w:hAnsi="PT Astra Serif" w:cs="Arial"/>
          <w:color w:val="111111"/>
          <w:sz w:val="24"/>
          <w:szCs w:val="24"/>
          <w:lang w:eastAsia="ru-RU"/>
        </w:rPr>
      </w:pPr>
      <w:r w:rsidRPr="00922038">
        <w:rPr>
          <w:rFonts w:ascii="PT Astra Serif" w:eastAsia="Times New Roman" w:hAnsi="PT Astra Serif" w:cs="Arial"/>
          <w:b/>
          <w:color w:val="111111"/>
          <w:sz w:val="24"/>
          <w:szCs w:val="24"/>
          <w:bdr w:val="none" w:sz="0" w:space="0" w:color="auto" w:frame="1"/>
          <w:lang w:eastAsia="ru-RU"/>
        </w:rPr>
        <w:t>Виды детской деятельности</w:t>
      </w:r>
      <w:r w:rsidRPr="00922038">
        <w:rPr>
          <w:rFonts w:ascii="PT Astra Serif" w:eastAsia="Times New Roman" w:hAnsi="PT Astra Serif" w:cs="Arial"/>
          <w:color w:val="111111"/>
          <w:sz w:val="24"/>
          <w:szCs w:val="24"/>
          <w:lang w:eastAsia="ru-RU"/>
        </w:rPr>
        <w:t xml:space="preserve">: </w:t>
      </w:r>
      <w:r w:rsidR="00531DD8" w:rsidRPr="00531DD8">
        <w:rPr>
          <w:rFonts w:ascii="PT Astra Serif" w:eastAsia="Times New Roman" w:hAnsi="PT Astra Serif" w:cs="Arial"/>
          <w:color w:val="111111"/>
          <w:sz w:val="24"/>
          <w:szCs w:val="24"/>
          <w:lang w:eastAsia="ru-RU"/>
        </w:rPr>
        <w:t xml:space="preserve">конструктивно-модельная, </w:t>
      </w:r>
      <w:r w:rsidRPr="00922038">
        <w:rPr>
          <w:rFonts w:ascii="PT Astra Serif" w:eastAsia="Times New Roman" w:hAnsi="PT Astra Serif" w:cs="Arial"/>
          <w:color w:val="111111"/>
          <w:sz w:val="24"/>
          <w:szCs w:val="24"/>
          <w:lang w:eastAsia="ru-RU"/>
        </w:rPr>
        <w:t>игровая, коммуникативная, двигательная, познавательно-исследовательская.</w:t>
      </w:r>
    </w:p>
    <w:p w14:paraId="103D17AB" w14:textId="4C879C22" w:rsidR="00F66558" w:rsidRPr="00F66558" w:rsidRDefault="00F66558" w:rsidP="00F66558">
      <w:pPr>
        <w:spacing w:after="0"/>
        <w:rPr>
          <w:rFonts w:ascii="PT Astra Serif" w:hAnsi="PT Astra Serif"/>
          <w:sz w:val="24"/>
          <w:szCs w:val="24"/>
        </w:rPr>
      </w:pPr>
      <w:r w:rsidRPr="00F66558">
        <w:rPr>
          <w:rFonts w:ascii="PT Astra Serif" w:hAnsi="PT Astra Serif"/>
          <w:b/>
          <w:bCs/>
          <w:sz w:val="24"/>
          <w:szCs w:val="24"/>
        </w:rPr>
        <w:t xml:space="preserve">Организация среды: </w:t>
      </w:r>
      <w:r w:rsidR="00D12C97" w:rsidRPr="00D12C97">
        <w:rPr>
          <w:rFonts w:ascii="PT Astra Serif" w:hAnsi="PT Astra Serif"/>
          <w:sz w:val="24"/>
          <w:szCs w:val="24"/>
        </w:rPr>
        <w:t>большой конструктор Лего,</w:t>
      </w:r>
      <w:r w:rsidR="00D12C97">
        <w:rPr>
          <w:rFonts w:ascii="PT Astra Serif" w:hAnsi="PT Astra Serif"/>
          <w:b/>
          <w:bCs/>
          <w:sz w:val="24"/>
          <w:szCs w:val="24"/>
        </w:rPr>
        <w:t xml:space="preserve"> </w:t>
      </w:r>
      <w:r w:rsidRPr="00F66558">
        <w:rPr>
          <w:rFonts w:ascii="PT Astra Serif" w:hAnsi="PT Astra Serif"/>
          <w:sz w:val="24"/>
          <w:szCs w:val="24"/>
        </w:rPr>
        <w:t>аудиозапись мяуканье кошки, кошка,</w:t>
      </w:r>
      <w:r>
        <w:rPr>
          <w:rFonts w:ascii="PT Astra Serif" w:hAnsi="PT Astra Serif"/>
          <w:sz w:val="24"/>
          <w:szCs w:val="24"/>
        </w:rPr>
        <w:t xml:space="preserve"> иллюстрация к потешке «Кошкин дом».</w:t>
      </w:r>
    </w:p>
    <w:p w14:paraId="12C1C501" w14:textId="77777777" w:rsidR="00F66558" w:rsidRPr="00F66558" w:rsidRDefault="00F66558" w:rsidP="00F66558">
      <w:pPr>
        <w:spacing w:after="0"/>
        <w:rPr>
          <w:rFonts w:ascii="PT Astra Serif" w:hAnsi="PT Astra Serif"/>
          <w:b/>
          <w:bCs/>
          <w:sz w:val="24"/>
          <w:szCs w:val="24"/>
        </w:rPr>
      </w:pPr>
      <w:r w:rsidRPr="00F66558">
        <w:rPr>
          <w:rFonts w:ascii="PT Astra Serif" w:hAnsi="PT Astra Serif"/>
          <w:b/>
          <w:bCs/>
          <w:sz w:val="24"/>
          <w:szCs w:val="24"/>
        </w:rPr>
        <w:t xml:space="preserve">Предварительная работа: </w:t>
      </w:r>
    </w:p>
    <w:p w14:paraId="2EAF6E96" w14:textId="77777777" w:rsidR="00F66558" w:rsidRPr="00F66558" w:rsidRDefault="00F66558" w:rsidP="00F66558">
      <w:pPr>
        <w:spacing w:after="0"/>
        <w:rPr>
          <w:rFonts w:ascii="PT Astra Serif" w:hAnsi="PT Astra Serif"/>
          <w:b/>
          <w:bCs/>
          <w:sz w:val="24"/>
          <w:szCs w:val="24"/>
        </w:rPr>
      </w:pPr>
      <w:r w:rsidRPr="00F66558">
        <w:rPr>
          <w:rFonts w:ascii="PT Astra Serif" w:hAnsi="PT Astra Serif"/>
          <w:b/>
          <w:bCs/>
          <w:sz w:val="24"/>
          <w:szCs w:val="24"/>
        </w:rPr>
        <w:t xml:space="preserve">Методы и приёмы: </w:t>
      </w:r>
    </w:p>
    <w:p w14:paraId="1B324550" w14:textId="3DA786AA" w:rsidR="00F66558" w:rsidRPr="00F66558" w:rsidRDefault="00F66558" w:rsidP="00F66558">
      <w:pPr>
        <w:spacing w:after="0"/>
        <w:rPr>
          <w:rFonts w:ascii="PT Astra Serif" w:hAnsi="PT Astra Serif"/>
          <w:sz w:val="24"/>
          <w:szCs w:val="24"/>
        </w:rPr>
      </w:pPr>
      <w:r w:rsidRPr="00F66558">
        <w:rPr>
          <w:rFonts w:ascii="PT Astra Serif" w:hAnsi="PT Astra Serif"/>
          <w:sz w:val="24"/>
          <w:szCs w:val="24"/>
        </w:rPr>
        <w:t xml:space="preserve">Наглядные: рассматривание </w:t>
      </w:r>
      <w:r>
        <w:rPr>
          <w:rFonts w:ascii="PT Astra Serif" w:hAnsi="PT Astra Serif"/>
          <w:sz w:val="24"/>
          <w:szCs w:val="24"/>
        </w:rPr>
        <w:t>к потешке</w:t>
      </w:r>
      <w:r w:rsidRPr="00F66558">
        <w:rPr>
          <w:rFonts w:ascii="PT Astra Serif" w:hAnsi="PT Astra Serif"/>
          <w:sz w:val="24"/>
          <w:szCs w:val="24"/>
        </w:rPr>
        <w:t>.</w:t>
      </w:r>
    </w:p>
    <w:p w14:paraId="7299D936" w14:textId="61489C38" w:rsidR="00F66558" w:rsidRPr="00F66558" w:rsidRDefault="00F66558" w:rsidP="00F66558">
      <w:pPr>
        <w:spacing w:after="0"/>
        <w:rPr>
          <w:rFonts w:ascii="PT Astra Serif" w:hAnsi="PT Astra Serif"/>
          <w:sz w:val="24"/>
          <w:szCs w:val="24"/>
        </w:rPr>
      </w:pPr>
      <w:r w:rsidRPr="00F66558">
        <w:rPr>
          <w:rFonts w:ascii="PT Astra Serif" w:hAnsi="PT Astra Serif"/>
          <w:sz w:val="24"/>
          <w:szCs w:val="24"/>
        </w:rPr>
        <w:t>Словесные: знакомство с потешкой: «К</w:t>
      </w:r>
      <w:r>
        <w:rPr>
          <w:rFonts w:ascii="PT Astra Serif" w:hAnsi="PT Astra Serif"/>
          <w:sz w:val="24"/>
          <w:szCs w:val="24"/>
        </w:rPr>
        <w:t>ошкин дом</w:t>
      </w:r>
      <w:r w:rsidRPr="00F66558">
        <w:rPr>
          <w:rFonts w:ascii="PT Astra Serif" w:hAnsi="PT Astra Serif"/>
          <w:sz w:val="24"/>
          <w:szCs w:val="24"/>
        </w:rPr>
        <w:t>».</w:t>
      </w:r>
    </w:p>
    <w:p w14:paraId="132EF3F1" w14:textId="076534B8" w:rsidR="00F66558" w:rsidRPr="00F66558" w:rsidRDefault="00F66558" w:rsidP="00F66558">
      <w:pPr>
        <w:spacing w:after="0"/>
        <w:rPr>
          <w:rFonts w:ascii="PT Astra Serif" w:hAnsi="PT Astra Serif"/>
          <w:sz w:val="24"/>
          <w:szCs w:val="24"/>
        </w:rPr>
      </w:pPr>
      <w:r w:rsidRPr="00F66558">
        <w:rPr>
          <w:rFonts w:ascii="PT Astra Serif" w:hAnsi="PT Astra Serif"/>
          <w:b/>
          <w:bCs/>
          <w:sz w:val="24"/>
          <w:szCs w:val="24"/>
        </w:rPr>
        <w:t xml:space="preserve">Практические: </w:t>
      </w:r>
      <w:r w:rsidRPr="00F66558">
        <w:rPr>
          <w:rFonts w:ascii="PT Astra Serif" w:hAnsi="PT Astra Serif"/>
          <w:sz w:val="24"/>
          <w:szCs w:val="24"/>
        </w:rPr>
        <w:t>игры с конструктором, создание элементарных построек.</w:t>
      </w:r>
    </w:p>
    <w:p w14:paraId="0B5119D4" w14:textId="77777777" w:rsidR="00F66558" w:rsidRPr="00F66558" w:rsidRDefault="00F66558" w:rsidP="00F66558">
      <w:pPr>
        <w:spacing w:after="0"/>
        <w:rPr>
          <w:rFonts w:ascii="PT Astra Serif" w:hAnsi="PT Astra Serif"/>
          <w:b/>
          <w:bCs/>
          <w:sz w:val="24"/>
          <w:szCs w:val="24"/>
        </w:rPr>
      </w:pPr>
      <w:r w:rsidRPr="00F66558">
        <w:rPr>
          <w:rFonts w:ascii="PT Astra Serif" w:hAnsi="PT Astra Serif"/>
          <w:b/>
          <w:bCs/>
          <w:sz w:val="24"/>
          <w:szCs w:val="24"/>
        </w:rPr>
        <w:t xml:space="preserve">Работа с родителями: </w:t>
      </w:r>
    </w:p>
    <w:p w14:paraId="31478E51" w14:textId="67686F77" w:rsidR="00F66558" w:rsidRPr="00F66558" w:rsidRDefault="00F66558" w:rsidP="00F66558">
      <w:pPr>
        <w:pStyle w:val="a5"/>
        <w:numPr>
          <w:ilvl w:val="0"/>
          <w:numId w:val="13"/>
        </w:numPr>
        <w:spacing w:after="0"/>
        <w:rPr>
          <w:rFonts w:ascii="PT Astra Serif" w:hAnsi="PT Astra Serif"/>
          <w:sz w:val="24"/>
          <w:szCs w:val="24"/>
        </w:rPr>
      </w:pPr>
      <w:r w:rsidRPr="00F66558">
        <w:rPr>
          <w:rFonts w:ascii="PT Astra Serif" w:hAnsi="PT Astra Serif"/>
          <w:sz w:val="24"/>
          <w:szCs w:val="24"/>
        </w:rPr>
        <w:t>рассматривание кошки;</w:t>
      </w:r>
    </w:p>
    <w:p w14:paraId="566E7AC3" w14:textId="50A7BA19" w:rsidR="00F66558" w:rsidRPr="00F66558" w:rsidRDefault="00F66558" w:rsidP="00F66558">
      <w:pPr>
        <w:pStyle w:val="a5"/>
        <w:numPr>
          <w:ilvl w:val="0"/>
          <w:numId w:val="13"/>
        </w:numPr>
        <w:spacing w:after="0"/>
        <w:rPr>
          <w:rFonts w:ascii="PT Astra Serif" w:hAnsi="PT Astra Serif"/>
          <w:sz w:val="24"/>
          <w:szCs w:val="24"/>
        </w:rPr>
      </w:pPr>
      <w:r w:rsidRPr="00F66558">
        <w:rPr>
          <w:rFonts w:ascii="PT Astra Serif" w:hAnsi="PT Astra Serif"/>
          <w:sz w:val="24"/>
          <w:szCs w:val="24"/>
        </w:rPr>
        <w:t>игры с конструктором: постройка домика.</w:t>
      </w:r>
    </w:p>
    <w:p w14:paraId="6B48A2A5" w14:textId="77777777" w:rsidR="00F66558" w:rsidRPr="00F66558" w:rsidRDefault="00F66558" w:rsidP="00F66558">
      <w:pPr>
        <w:pStyle w:val="a5"/>
        <w:numPr>
          <w:ilvl w:val="0"/>
          <w:numId w:val="13"/>
        </w:numPr>
        <w:spacing w:after="0"/>
        <w:rPr>
          <w:rFonts w:ascii="PT Astra Serif" w:hAnsi="PT Astra Serif"/>
          <w:sz w:val="24"/>
          <w:szCs w:val="24"/>
        </w:rPr>
      </w:pPr>
      <w:r w:rsidRPr="00F66558">
        <w:rPr>
          <w:rFonts w:ascii="PT Astra Serif" w:hAnsi="PT Astra Serif"/>
          <w:sz w:val="24"/>
          <w:szCs w:val="24"/>
        </w:rPr>
        <w:t xml:space="preserve">разучивание потешки: </w:t>
      </w:r>
    </w:p>
    <w:p w14:paraId="08B36B94" w14:textId="754B7807" w:rsidR="00F66558" w:rsidRPr="00F66558" w:rsidRDefault="00F66558" w:rsidP="00F66558">
      <w:pPr>
        <w:pStyle w:val="a5"/>
        <w:spacing w:after="0"/>
        <w:rPr>
          <w:rFonts w:ascii="PT Astra Serif" w:hAnsi="PT Astra Serif"/>
          <w:sz w:val="24"/>
          <w:szCs w:val="24"/>
        </w:rPr>
      </w:pPr>
      <w:r w:rsidRPr="00F66558">
        <w:rPr>
          <w:rFonts w:ascii="PT Astra Serif" w:hAnsi="PT Astra Serif"/>
          <w:sz w:val="24"/>
          <w:szCs w:val="24"/>
        </w:rPr>
        <w:t xml:space="preserve">Дон-дон, дон-дон! </w:t>
      </w:r>
    </w:p>
    <w:p w14:paraId="6632C4F6" w14:textId="20289419" w:rsidR="00F66558" w:rsidRPr="00F66558" w:rsidRDefault="00F66558" w:rsidP="00F66558">
      <w:pPr>
        <w:pStyle w:val="a5"/>
        <w:spacing w:after="0"/>
        <w:rPr>
          <w:rFonts w:ascii="PT Astra Serif" w:hAnsi="PT Astra Serif"/>
          <w:sz w:val="24"/>
          <w:szCs w:val="24"/>
        </w:rPr>
      </w:pPr>
      <w:r w:rsidRPr="00F66558">
        <w:rPr>
          <w:rFonts w:ascii="PT Astra Serif" w:hAnsi="PT Astra Serif"/>
          <w:sz w:val="24"/>
          <w:szCs w:val="24"/>
        </w:rPr>
        <w:lastRenderedPageBreak/>
        <w:t>Загорелся кошкин дом.</w:t>
      </w:r>
    </w:p>
    <w:p w14:paraId="44BAF40C" w14:textId="125E67FA" w:rsidR="00F66558" w:rsidRPr="00F66558" w:rsidRDefault="00F66558" w:rsidP="00F66558">
      <w:pPr>
        <w:pStyle w:val="a5"/>
        <w:spacing w:after="0"/>
        <w:rPr>
          <w:rFonts w:ascii="PT Astra Serif" w:hAnsi="PT Astra Serif"/>
          <w:sz w:val="24"/>
          <w:szCs w:val="24"/>
        </w:rPr>
      </w:pPr>
      <w:r w:rsidRPr="00F66558">
        <w:rPr>
          <w:rFonts w:ascii="PT Astra Serif" w:hAnsi="PT Astra Serif"/>
          <w:sz w:val="24"/>
          <w:szCs w:val="24"/>
        </w:rPr>
        <w:t>Кошка выскочила,</w:t>
      </w:r>
    </w:p>
    <w:p w14:paraId="533152AA" w14:textId="32EE4A56" w:rsidR="00F66558" w:rsidRPr="00F66558" w:rsidRDefault="00F66558" w:rsidP="00F66558">
      <w:pPr>
        <w:pStyle w:val="a5"/>
        <w:spacing w:after="0"/>
        <w:rPr>
          <w:rFonts w:ascii="PT Astra Serif" w:hAnsi="PT Astra Serif"/>
          <w:sz w:val="24"/>
          <w:szCs w:val="24"/>
        </w:rPr>
      </w:pPr>
      <w:r w:rsidRPr="00F66558">
        <w:rPr>
          <w:rFonts w:ascii="PT Astra Serif" w:hAnsi="PT Astra Serif"/>
          <w:sz w:val="24"/>
          <w:szCs w:val="24"/>
        </w:rPr>
        <w:t>Глаза выпучила,</w:t>
      </w:r>
    </w:p>
    <w:p w14:paraId="263D2996" w14:textId="328A17D4" w:rsidR="00F66558" w:rsidRPr="00F66558" w:rsidRDefault="00F66558" w:rsidP="00F66558">
      <w:pPr>
        <w:spacing w:after="0"/>
        <w:ind w:left="360"/>
        <w:rPr>
          <w:rFonts w:ascii="PT Astra Serif" w:hAnsi="PT Astra Serif"/>
          <w:sz w:val="24"/>
          <w:szCs w:val="24"/>
        </w:rPr>
      </w:pPr>
      <w:r w:rsidRPr="00F66558">
        <w:rPr>
          <w:rFonts w:ascii="PT Astra Serif" w:hAnsi="PT Astra Serif"/>
          <w:sz w:val="24"/>
          <w:szCs w:val="24"/>
        </w:rPr>
        <w:t xml:space="preserve">      Стала плакать, причитать,</w:t>
      </w:r>
    </w:p>
    <w:p w14:paraId="13713391" w14:textId="498A1EA6" w:rsidR="00F66558" w:rsidRPr="00F66558" w:rsidRDefault="00F66558" w:rsidP="00F66558">
      <w:pPr>
        <w:spacing w:after="0"/>
        <w:ind w:left="360"/>
        <w:rPr>
          <w:rFonts w:ascii="PT Astra Serif" w:hAnsi="PT Astra Serif"/>
          <w:sz w:val="24"/>
          <w:szCs w:val="24"/>
        </w:rPr>
      </w:pPr>
      <w:r w:rsidRPr="00F66558">
        <w:rPr>
          <w:rFonts w:ascii="PT Astra Serif" w:hAnsi="PT Astra Serif"/>
          <w:sz w:val="24"/>
          <w:szCs w:val="24"/>
        </w:rPr>
        <w:t xml:space="preserve">      Всех соседей созвать.</w:t>
      </w:r>
    </w:p>
    <w:p w14:paraId="4158931C" w14:textId="6739632F" w:rsidR="00F66558" w:rsidRPr="00F66558" w:rsidRDefault="00F66558" w:rsidP="00F66558">
      <w:pPr>
        <w:pStyle w:val="a5"/>
        <w:spacing w:after="0"/>
        <w:rPr>
          <w:rFonts w:ascii="PT Astra Serif" w:hAnsi="PT Astra Serif"/>
          <w:sz w:val="24"/>
          <w:szCs w:val="24"/>
        </w:rPr>
      </w:pPr>
      <w:r w:rsidRPr="00F66558">
        <w:rPr>
          <w:rFonts w:ascii="PT Astra Serif" w:hAnsi="PT Astra Serif"/>
          <w:sz w:val="24"/>
          <w:szCs w:val="24"/>
        </w:rPr>
        <w:t>Дон-дон, дон-дон!</w:t>
      </w:r>
    </w:p>
    <w:p w14:paraId="2C25F54B" w14:textId="17FEA929" w:rsidR="00531DD8" w:rsidRDefault="00F66558" w:rsidP="00F66558">
      <w:pPr>
        <w:spacing w:after="0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 xml:space="preserve"> </w:t>
      </w:r>
    </w:p>
    <w:p w14:paraId="5D717511" w14:textId="70FCC532" w:rsidR="00FA388E" w:rsidRPr="00531DD8" w:rsidRDefault="00FA388E" w:rsidP="00FA388E">
      <w:pPr>
        <w:spacing w:after="0"/>
        <w:rPr>
          <w:rFonts w:ascii="PT Astra Serif" w:hAnsi="PT Astra Serif"/>
          <w:sz w:val="24"/>
          <w:szCs w:val="24"/>
        </w:rPr>
      </w:pPr>
      <w:r w:rsidRPr="00531DD8">
        <w:rPr>
          <w:rFonts w:ascii="PT Astra Serif" w:hAnsi="PT Astra Serif"/>
          <w:b/>
          <w:bCs/>
          <w:sz w:val="24"/>
          <w:szCs w:val="24"/>
        </w:rPr>
        <w:t xml:space="preserve">Оборудование: </w:t>
      </w:r>
      <w:r w:rsidRPr="00531DD8">
        <w:rPr>
          <w:rFonts w:ascii="PT Astra Serif" w:hAnsi="PT Astra Serif"/>
          <w:sz w:val="24"/>
          <w:szCs w:val="24"/>
        </w:rPr>
        <w:t>большой конструктор лего, игрушка кошка, иллюстрация к потешке «Кошкин дом».</w:t>
      </w:r>
    </w:p>
    <w:p w14:paraId="27DB0C45" w14:textId="77777777" w:rsidR="00D12C97" w:rsidRDefault="00D12C97" w:rsidP="00A07309">
      <w:pPr>
        <w:tabs>
          <w:tab w:val="left" w:pos="11270"/>
        </w:tabs>
        <w:spacing w:after="0"/>
        <w:jc w:val="left"/>
        <w:rPr>
          <w:rFonts w:ascii="PT Astra Serif" w:hAnsi="PT Astra Serif"/>
          <w:b/>
          <w:sz w:val="24"/>
          <w:szCs w:val="24"/>
        </w:rPr>
      </w:pPr>
    </w:p>
    <w:p w14:paraId="151F791C" w14:textId="5B92BFF5" w:rsidR="00B7773D" w:rsidRPr="00531DD8" w:rsidRDefault="003F2737" w:rsidP="00A07309">
      <w:pPr>
        <w:tabs>
          <w:tab w:val="left" w:pos="11270"/>
        </w:tabs>
        <w:spacing w:after="0"/>
        <w:jc w:val="left"/>
        <w:rPr>
          <w:rFonts w:ascii="PT Astra Serif" w:hAnsi="PT Astra Serif"/>
          <w:sz w:val="24"/>
          <w:szCs w:val="24"/>
        </w:rPr>
      </w:pPr>
      <w:r w:rsidRPr="00531DD8">
        <w:rPr>
          <w:rFonts w:ascii="PT Astra Serif" w:hAnsi="PT Astra Serif"/>
          <w:b/>
          <w:sz w:val="24"/>
          <w:szCs w:val="24"/>
        </w:rPr>
        <w:t>Логика образовательной деятельности.</w:t>
      </w:r>
    </w:p>
    <w:tbl>
      <w:tblPr>
        <w:tblpPr w:leftFromText="180" w:rightFromText="180" w:vertAnchor="text" w:horzAnchor="margin" w:tblpX="108" w:tblpY="10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2268"/>
        <w:gridCol w:w="2410"/>
      </w:tblGrid>
      <w:tr w:rsidR="00481C5A" w:rsidRPr="00531DD8" w14:paraId="3E682916" w14:textId="77777777" w:rsidTr="00643C28">
        <w:trPr>
          <w:trHeight w:val="703"/>
        </w:trPr>
        <w:tc>
          <w:tcPr>
            <w:tcW w:w="5778" w:type="dxa"/>
          </w:tcPr>
          <w:p w14:paraId="6DBB274C" w14:textId="7C947454" w:rsidR="00481C5A" w:rsidRPr="00531DD8" w:rsidRDefault="003F2737" w:rsidP="003F2737">
            <w:pPr>
              <w:spacing w:before="0" w:after="0"/>
              <w:rPr>
                <w:rFonts w:ascii="PT Astra Serif" w:hAnsi="PT Astra Serif"/>
                <w:b/>
                <w:sz w:val="24"/>
                <w:szCs w:val="24"/>
              </w:rPr>
            </w:pPr>
            <w:r w:rsidRPr="00531DD8">
              <w:rPr>
                <w:rFonts w:ascii="PT Astra Serif" w:hAnsi="PT Astra Serif"/>
                <w:b/>
                <w:sz w:val="24"/>
                <w:szCs w:val="24"/>
              </w:rPr>
              <w:t xml:space="preserve">              Деятельность воспитателя.</w:t>
            </w:r>
          </w:p>
        </w:tc>
        <w:tc>
          <w:tcPr>
            <w:tcW w:w="2268" w:type="dxa"/>
          </w:tcPr>
          <w:p w14:paraId="3FDF6FDE" w14:textId="77777777" w:rsidR="00481C5A" w:rsidRPr="00531DD8" w:rsidRDefault="00481C5A" w:rsidP="00CB7B2F">
            <w:pPr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1DD8">
              <w:rPr>
                <w:rFonts w:ascii="PT Astra Serif" w:hAnsi="PT Astra Serif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2410" w:type="dxa"/>
          </w:tcPr>
          <w:p w14:paraId="79D368CB" w14:textId="79F714C7" w:rsidR="00481C5A" w:rsidRPr="00531DD8" w:rsidRDefault="003F2737" w:rsidP="00CB7B2F">
            <w:pPr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1DD8">
              <w:rPr>
                <w:rFonts w:ascii="PT Astra Serif" w:hAnsi="PT Astra Serif"/>
                <w:b/>
                <w:sz w:val="24"/>
                <w:szCs w:val="24"/>
              </w:rPr>
              <w:t>Деятельность воспитанников</w:t>
            </w:r>
          </w:p>
        </w:tc>
      </w:tr>
      <w:tr w:rsidR="003F2737" w:rsidRPr="00531DD8" w14:paraId="1993FE3A" w14:textId="77777777" w:rsidTr="00643C28">
        <w:trPr>
          <w:trHeight w:val="347"/>
        </w:trPr>
        <w:tc>
          <w:tcPr>
            <w:tcW w:w="5778" w:type="dxa"/>
          </w:tcPr>
          <w:p w14:paraId="50FCB69B" w14:textId="4598EAE2" w:rsidR="003F2737" w:rsidRPr="00531DD8" w:rsidRDefault="003F2737" w:rsidP="003F2737">
            <w:pPr>
              <w:spacing w:after="0"/>
              <w:rPr>
                <w:rFonts w:ascii="PT Astra Serif" w:hAnsi="PT Astra Serif"/>
                <w:b/>
                <w:sz w:val="24"/>
                <w:szCs w:val="24"/>
              </w:rPr>
            </w:pPr>
            <w:r w:rsidRPr="00531DD8">
              <w:rPr>
                <w:rFonts w:ascii="PT Astra Serif" w:hAnsi="PT Astra Serif"/>
                <w:b/>
                <w:sz w:val="24"/>
                <w:szCs w:val="24"/>
              </w:rPr>
              <w:t xml:space="preserve">Мотивация к образовательной деятельности </w:t>
            </w:r>
          </w:p>
        </w:tc>
        <w:tc>
          <w:tcPr>
            <w:tcW w:w="2268" w:type="dxa"/>
          </w:tcPr>
          <w:p w14:paraId="09F62BA2" w14:textId="77777777" w:rsidR="003F2737" w:rsidRPr="00531DD8" w:rsidRDefault="003F2737" w:rsidP="00CB7B2F">
            <w:pPr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F498BA" w14:textId="77777777" w:rsidR="003F2737" w:rsidRPr="00531DD8" w:rsidRDefault="003F2737" w:rsidP="00CB7B2F">
            <w:pPr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3F2737" w:rsidRPr="00531DD8" w14:paraId="46D73413" w14:textId="77777777" w:rsidTr="00643C28">
        <w:trPr>
          <w:trHeight w:val="909"/>
        </w:trPr>
        <w:tc>
          <w:tcPr>
            <w:tcW w:w="5778" w:type="dxa"/>
          </w:tcPr>
          <w:p w14:paraId="5C7DF0F0" w14:textId="77777777" w:rsidR="00D12C97" w:rsidRDefault="00D12C97" w:rsidP="00D12C9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</w:rPr>
            </w:pPr>
          </w:p>
          <w:p w14:paraId="5C49D56B" w14:textId="06B4ADD8" w:rsidR="003F2737" w:rsidRPr="00531DD8" w:rsidRDefault="00456AF3" w:rsidP="00D12C9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00000"/>
              </w:rPr>
            </w:pPr>
            <w:r w:rsidRPr="00531DD8">
              <w:rPr>
                <w:rFonts w:ascii="PT Astra Serif" w:hAnsi="PT Astra Serif"/>
              </w:rPr>
              <w:t>Дети заходят в группу: перед детьми сидит кошка (игрушка), в лапках у нее картинка.</w:t>
            </w:r>
          </w:p>
          <w:p w14:paraId="4A8B0EAC" w14:textId="238A112A" w:rsidR="002B153E" w:rsidRPr="00531DD8" w:rsidRDefault="00456AF3" w:rsidP="00456AF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</w:rPr>
            </w:pPr>
            <w:r w:rsidRPr="00531DD8">
              <w:rPr>
                <w:rFonts w:ascii="PT Astra Serif" w:hAnsi="PT Astra Serif"/>
              </w:rPr>
              <w:t>В</w:t>
            </w:r>
            <w:r w:rsidR="00A0510B" w:rsidRPr="00531DD8">
              <w:rPr>
                <w:rFonts w:ascii="PT Astra Serif" w:hAnsi="PT Astra Serif"/>
              </w:rPr>
              <w:t>.</w:t>
            </w:r>
            <w:r w:rsidRPr="00531DD8">
              <w:rPr>
                <w:rFonts w:ascii="PT Astra Serif" w:hAnsi="PT Astra Serif"/>
              </w:rPr>
              <w:t>:</w:t>
            </w:r>
            <w:r w:rsidR="002B153E" w:rsidRPr="00531DD8">
              <w:rPr>
                <w:rFonts w:ascii="PT Astra Serif" w:hAnsi="PT Astra Serif"/>
              </w:rPr>
              <w:t xml:space="preserve"> Ой, ребята тут кто-то, сидит и плачет. </w:t>
            </w:r>
          </w:p>
          <w:p w14:paraId="6F7FFAEF" w14:textId="77777777" w:rsidR="002B153E" w:rsidRPr="00531DD8" w:rsidRDefault="002B153E" w:rsidP="00456AF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</w:rPr>
            </w:pPr>
            <w:r w:rsidRPr="00531DD8">
              <w:rPr>
                <w:rFonts w:ascii="PT Astra Serif" w:hAnsi="PT Astra Serif"/>
              </w:rPr>
              <w:t>(</w:t>
            </w:r>
            <w:r w:rsidRPr="00531DD8">
              <w:rPr>
                <w:rFonts w:ascii="PT Astra Serif" w:hAnsi="PT Astra Serif"/>
                <w:i/>
              </w:rPr>
              <w:t>кошечка мяучит</w:t>
            </w:r>
            <w:r w:rsidRPr="00531DD8">
              <w:rPr>
                <w:rFonts w:ascii="PT Astra Serif" w:hAnsi="PT Astra Serif"/>
              </w:rPr>
              <w:t xml:space="preserve">) </w:t>
            </w:r>
          </w:p>
          <w:p w14:paraId="5C682D70" w14:textId="7BCB0661" w:rsidR="002B153E" w:rsidRPr="00531DD8" w:rsidRDefault="002B153E" w:rsidP="00456AF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</w:rPr>
            </w:pPr>
            <w:r w:rsidRPr="00531DD8">
              <w:rPr>
                <w:rFonts w:ascii="PT Astra Serif" w:hAnsi="PT Astra Serif"/>
              </w:rPr>
              <w:t xml:space="preserve">- Кто же это? </w:t>
            </w:r>
          </w:p>
          <w:p w14:paraId="02C12BD0" w14:textId="5E3B8E8A" w:rsidR="002B153E" w:rsidRPr="00531DD8" w:rsidRDefault="002B153E" w:rsidP="00456AF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</w:rPr>
            </w:pPr>
            <w:r w:rsidRPr="00531DD8">
              <w:rPr>
                <w:rFonts w:ascii="PT Astra Serif" w:hAnsi="PT Astra Serif"/>
              </w:rPr>
              <w:t xml:space="preserve">Воспитатель берет на руки игрушку и показывает детям. </w:t>
            </w:r>
          </w:p>
          <w:p w14:paraId="4CC09308" w14:textId="0058D708" w:rsidR="002B153E" w:rsidRPr="00531DD8" w:rsidRDefault="002B153E" w:rsidP="00E13663">
            <w:pPr>
              <w:pStyle w:val="a3"/>
              <w:shd w:val="clear" w:color="auto" w:fill="FFFFFF"/>
              <w:spacing w:before="0" w:beforeAutospacing="0" w:after="0" w:afterAutospacing="0"/>
              <w:ind w:left="142"/>
              <w:rPr>
                <w:rFonts w:ascii="PT Astra Serif" w:hAnsi="PT Astra Serif"/>
              </w:rPr>
            </w:pPr>
            <w:r w:rsidRPr="00531DD8">
              <w:rPr>
                <w:rFonts w:ascii="PT Astra Serif" w:hAnsi="PT Astra Serif"/>
              </w:rPr>
              <w:t>В.: Кто это?</w:t>
            </w:r>
          </w:p>
          <w:p w14:paraId="41D0AA08" w14:textId="440D06AE" w:rsidR="002B153E" w:rsidRPr="00531DD8" w:rsidRDefault="002B153E" w:rsidP="00E13663">
            <w:pPr>
              <w:pStyle w:val="a3"/>
              <w:shd w:val="clear" w:color="auto" w:fill="FFFFFF"/>
              <w:spacing w:before="0" w:beforeAutospacing="0" w:after="0" w:afterAutospacing="0"/>
              <w:ind w:left="142"/>
              <w:rPr>
                <w:rFonts w:ascii="PT Astra Serif" w:hAnsi="PT Astra Serif"/>
              </w:rPr>
            </w:pPr>
            <w:r w:rsidRPr="00531DD8">
              <w:rPr>
                <w:rFonts w:ascii="PT Astra Serif" w:hAnsi="PT Astra Serif"/>
              </w:rPr>
              <w:t>Д: Кошечка.</w:t>
            </w:r>
          </w:p>
          <w:p w14:paraId="42C62863" w14:textId="68963BC1" w:rsidR="002B153E" w:rsidRPr="00531DD8" w:rsidRDefault="002B153E" w:rsidP="00E13663">
            <w:pPr>
              <w:pStyle w:val="a3"/>
              <w:shd w:val="clear" w:color="auto" w:fill="FFFFFF"/>
              <w:spacing w:before="0" w:beforeAutospacing="0" w:after="0" w:afterAutospacing="0"/>
              <w:ind w:left="142"/>
              <w:rPr>
                <w:rFonts w:ascii="PT Astra Serif" w:hAnsi="PT Astra Serif"/>
                <w:i/>
              </w:rPr>
            </w:pPr>
            <w:r w:rsidRPr="00531DD8">
              <w:rPr>
                <w:rFonts w:ascii="PT Astra Serif" w:hAnsi="PT Astra Serif"/>
                <w:i/>
              </w:rPr>
              <w:t>(вместе с детьми рассматривает игрушку)</w:t>
            </w:r>
          </w:p>
          <w:p w14:paraId="16DB80F1" w14:textId="13F9FB0B" w:rsidR="002B153E" w:rsidRPr="00531DD8" w:rsidRDefault="00A668EF" w:rsidP="00E13663">
            <w:pPr>
              <w:pStyle w:val="a3"/>
              <w:shd w:val="clear" w:color="auto" w:fill="FFFFFF"/>
              <w:spacing w:before="0" w:beforeAutospacing="0" w:after="0" w:afterAutospacing="0"/>
              <w:ind w:left="142"/>
              <w:rPr>
                <w:rFonts w:ascii="PT Astra Serif" w:hAnsi="PT Astra Serif"/>
              </w:rPr>
            </w:pPr>
            <w:r w:rsidRPr="00531DD8">
              <w:rPr>
                <w:rFonts w:ascii="PT Astra Serif" w:hAnsi="PT Astra Serif"/>
              </w:rPr>
              <w:t xml:space="preserve">-А </w:t>
            </w:r>
            <w:r w:rsidR="00E13663" w:rsidRPr="00531DD8">
              <w:rPr>
                <w:rFonts w:ascii="PT Astra Serif" w:hAnsi="PT Astra Serif"/>
              </w:rPr>
              <w:t xml:space="preserve">какая </w:t>
            </w:r>
            <w:r w:rsidRPr="00531DD8">
              <w:rPr>
                <w:rFonts w:ascii="PT Astra Serif" w:hAnsi="PT Astra Serif"/>
              </w:rPr>
              <w:t xml:space="preserve">у нас </w:t>
            </w:r>
            <w:r w:rsidR="00E13663" w:rsidRPr="00531DD8">
              <w:rPr>
                <w:rFonts w:ascii="PT Astra Serif" w:hAnsi="PT Astra Serif"/>
              </w:rPr>
              <w:t>кошечка</w:t>
            </w:r>
            <w:r w:rsidRPr="00531DD8">
              <w:rPr>
                <w:rFonts w:ascii="PT Astra Serif" w:hAnsi="PT Astra Serif"/>
              </w:rPr>
              <w:t xml:space="preserve">? </w:t>
            </w:r>
            <w:r w:rsidR="002B153E" w:rsidRPr="00531DD8">
              <w:rPr>
                <w:rFonts w:ascii="PT Astra Serif" w:hAnsi="PT Astra Serif"/>
              </w:rPr>
              <w:t>красивая,</w:t>
            </w:r>
            <w:r w:rsidR="00E13663" w:rsidRPr="00531DD8">
              <w:rPr>
                <w:rFonts w:ascii="PT Astra Serif" w:hAnsi="PT Astra Serif"/>
              </w:rPr>
              <w:t xml:space="preserve"> мягкая, пушистая</w:t>
            </w:r>
            <w:r w:rsidR="002B153E" w:rsidRPr="00531DD8">
              <w:rPr>
                <w:rFonts w:ascii="PT Astra Serif" w:hAnsi="PT Astra Serif"/>
              </w:rPr>
              <w:t>.</w:t>
            </w:r>
          </w:p>
          <w:p w14:paraId="32B7BD56" w14:textId="77777777" w:rsidR="00A668EF" w:rsidRPr="00531DD8" w:rsidRDefault="00E13663" w:rsidP="00E13663">
            <w:pPr>
              <w:pStyle w:val="a3"/>
              <w:shd w:val="clear" w:color="auto" w:fill="FFFFFF"/>
              <w:spacing w:before="0" w:beforeAutospacing="0" w:after="0" w:afterAutospacing="0"/>
              <w:ind w:left="142"/>
              <w:rPr>
                <w:rFonts w:ascii="PT Astra Serif" w:hAnsi="PT Astra Serif"/>
              </w:rPr>
            </w:pPr>
            <w:r w:rsidRPr="00531DD8">
              <w:rPr>
                <w:rFonts w:ascii="PT Astra Serif" w:hAnsi="PT Astra Serif"/>
                <w:i/>
              </w:rPr>
              <w:t xml:space="preserve"> (дает детям погладить игрушку)</w:t>
            </w:r>
            <w:r w:rsidR="00A668EF" w:rsidRPr="00531DD8">
              <w:rPr>
                <w:rFonts w:ascii="PT Astra Serif" w:hAnsi="PT Astra Serif"/>
              </w:rPr>
              <w:t>.</w:t>
            </w:r>
          </w:p>
          <w:p w14:paraId="18F16BD3" w14:textId="6A497873" w:rsidR="00A668EF" w:rsidRPr="00531DD8" w:rsidRDefault="00A668EF" w:rsidP="00E13663">
            <w:pPr>
              <w:pStyle w:val="a3"/>
              <w:shd w:val="clear" w:color="auto" w:fill="FFFFFF"/>
              <w:spacing w:before="0" w:beforeAutospacing="0" w:after="0" w:afterAutospacing="0"/>
              <w:ind w:left="142"/>
              <w:rPr>
                <w:rFonts w:ascii="PT Astra Serif" w:hAnsi="PT Astra Serif"/>
              </w:rPr>
            </w:pPr>
            <w:r w:rsidRPr="00531DD8">
              <w:rPr>
                <w:rFonts w:ascii="PT Astra Serif" w:hAnsi="PT Astra Serif"/>
                <w:iCs/>
              </w:rPr>
              <w:t>В: -</w:t>
            </w:r>
            <w:r w:rsidR="00E13663" w:rsidRPr="00531DD8">
              <w:rPr>
                <w:rFonts w:ascii="PT Astra Serif" w:hAnsi="PT Astra Serif"/>
                <w:iCs/>
              </w:rPr>
              <w:t xml:space="preserve"> </w:t>
            </w:r>
            <w:r w:rsidRPr="00531DD8">
              <w:rPr>
                <w:rFonts w:ascii="PT Astra Serif" w:hAnsi="PT Astra Serif"/>
                <w:iCs/>
              </w:rPr>
              <w:t>Т</w:t>
            </w:r>
            <w:r w:rsidR="00E13663" w:rsidRPr="00531DD8">
              <w:rPr>
                <w:rFonts w:ascii="PT Astra Serif" w:hAnsi="PT Astra Serif"/>
                <w:iCs/>
              </w:rPr>
              <w:t>олько</w:t>
            </w:r>
            <w:r w:rsidR="00E13663" w:rsidRPr="00531DD8">
              <w:rPr>
                <w:rFonts w:ascii="PT Astra Serif" w:hAnsi="PT Astra Serif"/>
              </w:rPr>
              <w:t xml:space="preserve"> очень грустная. Почему же она грустная? </w:t>
            </w:r>
            <w:r w:rsidRPr="00531DD8">
              <w:rPr>
                <w:rFonts w:ascii="PT Astra Serif" w:hAnsi="PT Astra Serif"/>
              </w:rPr>
              <w:t>Видно что-то у кошечки случилось.</w:t>
            </w:r>
          </w:p>
          <w:p w14:paraId="5E7DC8AE" w14:textId="77777777" w:rsidR="000265D9" w:rsidRPr="00531DD8" w:rsidRDefault="00A668EF" w:rsidP="00876BEB">
            <w:pPr>
              <w:pStyle w:val="a3"/>
              <w:shd w:val="clear" w:color="auto" w:fill="FFFFFF"/>
              <w:spacing w:before="0" w:beforeAutospacing="0" w:after="0" w:afterAutospacing="0"/>
              <w:ind w:left="142"/>
              <w:rPr>
                <w:rFonts w:ascii="PT Astra Serif" w:hAnsi="PT Astra Serif"/>
              </w:rPr>
            </w:pPr>
            <w:r w:rsidRPr="00531DD8">
              <w:rPr>
                <w:rFonts w:ascii="PT Astra Serif" w:hAnsi="PT Astra Serif"/>
              </w:rPr>
              <w:t xml:space="preserve">Посмотрите тук </w:t>
            </w:r>
            <w:r w:rsidR="000265D9" w:rsidRPr="00531DD8">
              <w:rPr>
                <w:rFonts w:ascii="PT Astra Serif" w:hAnsi="PT Astra Serif"/>
              </w:rPr>
              <w:t>картинка лежит.</w:t>
            </w:r>
          </w:p>
          <w:p w14:paraId="7D629DB8" w14:textId="197FFF9C" w:rsidR="00876BEB" w:rsidRPr="00531DD8" w:rsidRDefault="00876BEB" w:rsidP="00876BEB">
            <w:pPr>
              <w:pStyle w:val="a3"/>
              <w:shd w:val="clear" w:color="auto" w:fill="FFFFFF"/>
              <w:spacing w:before="0" w:beforeAutospacing="0" w:after="0" w:afterAutospacing="0"/>
              <w:ind w:left="142"/>
              <w:rPr>
                <w:rFonts w:ascii="PT Astra Serif" w:hAnsi="PT Astra Serif"/>
              </w:rPr>
            </w:pPr>
            <w:r w:rsidRPr="00531DD8">
              <w:rPr>
                <w:rFonts w:ascii="PT Astra Serif" w:hAnsi="PT Astra Serif"/>
                <w:i/>
                <w:iCs/>
              </w:rPr>
              <w:t>(поднимает</w:t>
            </w:r>
            <w:r w:rsidR="00E13663" w:rsidRPr="00531DD8">
              <w:rPr>
                <w:rFonts w:ascii="PT Astra Serif" w:hAnsi="PT Astra Serif"/>
                <w:i/>
                <w:iCs/>
              </w:rPr>
              <w:t xml:space="preserve"> иллюстрацию к </w:t>
            </w:r>
            <w:r w:rsidR="00584062" w:rsidRPr="00531DD8">
              <w:rPr>
                <w:rFonts w:ascii="PT Astra Serif" w:hAnsi="PT Astra Serif"/>
                <w:i/>
                <w:iCs/>
              </w:rPr>
              <w:t xml:space="preserve">потешке </w:t>
            </w:r>
            <w:r w:rsidR="00E13663" w:rsidRPr="00531DD8">
              <w:rPr>
                <w:rFonts w:ascii="PT Astra Serif" w:hAnsi="PT Astra Serif"/>
                <w:i/>
                <w:iCs/>
              </w:rPr>
              <w:t xml:space="preserve">«Кошкин дом», </w:t>
            </w:r>
            <w:r w:rsidRPr="00531DD8">
              <w:rPr>
                <w:rFonts w:ascii="PT Astra Serif" w:hAnsi="PT Astra Serif"/>
                <w:i/>
                <w:iCs/>
              </w:rPr>
              <w:t>с изображением горящего дома и показывает его детям</w:t>
            </w:r>
            <w:r w:rsidRPr="00531DD8">
              <w:rPr>
                <w:rFonts w:ascii="PT Astra Serif" w:hAnsi="PT Astra Serif"/>
              </w:rPr>
              <w:t>).</w:t>
            </w:r>
          </w:p>
          <w:p w14:paraId="6DC9D6C3" w14:textId="77777777" w:rsidR="000265D9" w:rsidRPr="00531DD8" w:rsidRDefault="000265D9" w:rsidP="00876BEB">
            <w:pPr>
              <w:pStyle w:val="a3"/>
              <w:shd w:val="clear" w:color="auto" w:fill="FFFFFF"/>
              <w:spacing w:before="0" w:beforeAutospacing="0" w:after="0" w:afterAutospacing="0"/>
              <w:ind w:left="142"/>
              <w:rPr>
                <w:rFonts w:ascii="PT Astra Serif" w:hAnsi="PT Astra Serif"/>
              </w:rPr>
            </w:pPr>
            <w:r w:rsidRPr="00531DD8">
              <w:rPr>
                <w:rFonts w:ascii="PT Astra Serif" w:hAnsi="PT Astra Serif"/>
              </w:rPr>
              <w:t xml:space="preserve">В: </w:t>
            </w:r>
            <w:r w:rsidR="00876BEB" w:rsidRPr="00531DD8">
              <w:rPr>
                <w:rFonts w:ascii="PT Astra Serif" w:hAnsi="PT Astra Serif"/>
              </w:rPr>
              <w:t>- Давайте посмотрим</w:t>
            </w:r>
            <w:r w:rsidRPr="00531DD8">
              <w:rPr>
                <w:rFonts w:ascii="PT Astra Serif" w:hAnsi="PT Astra Serif"/>
              </w:rPr>
              <w:t>,</w:t>
            </w:r>
            <w:r w:rsidR="00876BEB" w:rsidRPr="00531DD8">
              <w:rPr>
                <w:rFonts w:ascii="PT Astra Serif" w:hAnsi="PT Astra Serif"/>
              </w:rPr>
              <w:t xml:space="preserve"> что здесь нарисовано.</w:t>
            </w:r>
            <w:r w:rsidRPr="00531DD8">
              <w:rPr>
                <w:rFonts w:ascii="PT Astra Serif" w:hAnsi="PT Astra Serif"/>
              </w:rPr>
              <w:t xml:space="preserve"> Тут дом горит. Дым густой. У кошечки дом сгорел.  Пожар. </w:t>
            </w:r>
          </w:p>
          <w:p w14:paraId="45D49CB5" w14:textId="4B5DE4B8" w:rsidR="00876BEB" w:rsidRPr="00531DD8" w:rsidRDefault="000265D9" w:rsidP="00876BEB">
            <w:pPr>
              <w:pStyle w:val="a3"/>
              <w:shd w:val="clear" w:color="auto" w:fill="FFFFFF"/>
              <w:spacing w:before="0" w:beforeAutospacing="0" w:after="0" w:afterAutospacing="0"/>
              <w:ind w:left="142"/>
              <w:rPr>
                <w:rFonts w:ascii="PT Astra Serif" w:hAnsi="PT Astra Serif"/>
              </w:rPr>
            </w:pPr>
            <w:r w:rsidRPr="00531DD8">
              <w:rPr>
                <w:rFonts w:ascii="PT Astra Serif" w:hAnsi="PT Astra Serif"/>
              </w:rPr>
              <w:t xml:space="preserve">- Что случилось у кошки? </w:t>
            </w:r>
          </w:p>
          <w:p w14:paraId="11036F91" w14:textId="12AF743F" w:rsidR="000265D9" w:rsidRPr="00531DD8" w:rsidRDefault="000265D9" w:rsidP="00876BEB">
            <w:pPr>
              <w:pStyle w:val="a3"/>
              <w:shd w:val="clear" w:color="auto" w:fill="FFFFFF"/>
              <w:spacing w:before="0" w:beforeAutospacing="0" w:after="0" w:afterAutospacing="0"/>
              <w:ind w:left="142"/>
              <w:rPr>
                <w:rFonts w:ascii="PT Astra Serif" w:hAnsi="PT Astra Serif"/>
              </w:rPr>
            </w:pPr>
            <w:r w:rsidRPr="00531DD8">
              <w:rPr>
                <w:rFonts w:ascii="PT Astra Serif" w:hAnsi="PT Astra Serif"/>
              </w:rPr>
              <w:t>Д: -Пожар.</w:t>
            </w:r>
            <w:r w:rsidR="00746C54" w:rsidRPr="00531DD8">
              <w:rPr>
                <w:rFonts w:ascii="PT Astra Serif" w:hAnsi="PT Astra Serif"/>
              </w:rPr>
              <w:t xml:space="preserve"> </w:t>
            </w:r>
            <w:r w:rsidRPr="00531DD8">
              <w:rPr>
                <w:rFonts w:ascii="PT Astra Serif" w:hAnsi="PT Astra Serif"/>
              </w:rPr>
              <w:t>Он горит.</w:t>
            </w:r>
          </w:p>
          <w:p w14:paraId="6F0C5A60" w14:textId="4D959BB2" w:rsidR="00876BEB" w:rsidRPr="00531DD8" w:rsidRDefault="000265D9" w:rsidP="000265D9">
            <w:pPr>
              <w:pStyle w:val="a3"/>
              <w:shd w:val="clear" w:color="auto" w:fill="FFFFFF"/>
              <w:spacing w:before="0" w:beforeAutospacing="0" w:after="0" w:afterAutospacing="0"/>
              <w:ind w:left="142"/>
              <w:rPr>
                <w:rFonts w:ascii="PT Astra Serif" w:hAnsi="PT Astra Serif"/>
                <w:i/>
                <w:iCs/>
              </w:rPr>
            </w:pPr>
            <w:r w:rsidRPr="00531DD8">
              <w:rPr>
                <w:rFonts w:ascii="PT Astra Serif" w:hAnsi="PT Astra Serif"/>
              </w:rPr>
              <w:t xml:space="preserve">  </w:t>
            </w:r>
            <w:r w:rsidRPr="00531DD8">
              <w:rPr>
                <w:rFonts w:ascii="PT Astra Serif" w:hAnsi="PT Astra Serif"/>
                <w:i/>
                <w:iCs/>
              </w:rPr>
              <w:t>(повторяют за воспитателем)</w:t>
            </w:r>
          </w:p>
          <w:p w14:paraId="053A303A" w14:textId="0BEC05E0" w:rsidR="000265D9" w:rsidRPr="00531DD8" w:rsidRDefault="000265D9" w:rsidP="000265D9">
            <w:pPr>
              <w:pStyle w:val="a3"/>
              <w:shd w:val="clear" w:color="auto" w:fill="FFFFFF"/>
              <w:spacing w:before="0" w:beforeAutospacing="0" w:after="0" w:afterAutospacing="0"/>
              <w:ind w:left="426" w:hanging="284"/>
              <w:jc w:val="both"/>
              <w:rPr>
                <w:rFonts w:ascii="PT Astra Serif" w:hAnsi="PT Astra Serif"/>
                <w:noProof/>
              </w:rPr>
            </w:pPr>
            <w:r w:rsidRPr="00531DD8">
              <w:rPr>
                <w:rFonts w:ascii="PT Astra Serif" w:hAnsi="PT Astra Serif"/>
              </w:rPr>
              <w:t xml:space="preserve">В: </w:t>
            </w:r>
            <w:r w:rsidRPr="00531DD8">
              <w:rPr>
                <w:rFonts w:ascii="PT Astra Serif" w:hAnsi="PT Astra Serif"/>
                <w:noProof/>
              </w:rPr>
              <w:t xml:space="preserve">Дон-дон, дон-дон! </w:t>
            </w:r>
          </w:p>
          <w:p w14:paraId="2458D153" w14:textId="77777777" w:rsidR="000265D9" w:rsidRPr="00531DD8" w:rsidRDefault="000265D9" w:rsidP="000265D9">
            <w:pPr>
              <w:pStyle w:val="a3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rFonts w:ascii="PT Astra Serif" w:hAnsi="PT Astra Serif"/>
                <w:noProof/>
              </w:rPr>
            </w:pPr>
            <w:r w:rsidRPr="00531DD8">
              <w:rPr>
                <w:rFonts w:ascii="PT Astra Serif" w:hAnsi="PT Astra Serif"/>
                <w:noProof/>
              </w:rPr>
              <w:t xml:space="preserve">     Загорелся кошкин дом.</w:t>
            </w:r>
          </w:p>
          <w:p w14:paraId="7E633617" w14:textId="77777777" w:rsidR="000265D9" w:rsidRPr="00531DD8" w:rsidRDefault="000265D9" w:rsidP="000265D9">
            <w:pPr>
              <w:pStyle w:val="a3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rFonts w:ascii="PT Astra Serif" w:hAnsi="PT Astra Serif"/>
                <w:noProof/>
              </w:rPr>
            </w:pPr>
            <w:r w:rsidRPr="00531DD8">
              <w:rPr>
                <w:rFonts w:ascii="PT Astra Serif" w:hAnsi="PT Astra Serif"/>
                <w:noProof/>
              </w:rPr>
              <w:t xml:space="preserve">     Кошка выскочила,</w:t>
            </w:r>
          </w:p>
          <w:p w14:paraId="3F1F017F" w14:textId="77777777" w:rsidR="000265D9" w:rsidRPr="00531DD8" w:rsidRDefault="000265D9" w:rsidP="000265D9">
            <w:pPr>
              <w:pStyle w:val="a3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rFonts w:ascii="PT Astra Serif" w:hAnsi="PT Astra Serif"/>
                <w:noProof/>
              </w:rPr>
            </w:pPr>
            <w:r w:rsidRPr="00531DD8">
              <w:rPr>
                <w:rFonts w:ascii="PT Astra Serif" w:hAnsi="PT Astra Serif"/>
                <w:noProof/>
              </w:rPr>
              <w:t xml:space="preserve">     Глаза выпучила,</w:t>
            </w:r>
          </w:p>
          <w:p w14:paraId="238949C4" w14:textId="77777777" w:rsidR="000265D9" w:rsidRPr="00531DD8" w:rsidRDefault="000265D9" w:rsidP="000265D9">
            <w:pPr>
              <w:pStyle w:val="a3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rFonts w:ascii="PT Astra Serif" w:hAnsi="PT Astra Serif"/>
                <w:noProof/>
              </w:rPr>
            </w:pPr>
            <w:r w:rsidRPr="00531DD8">
              <w:rPr>
                <w:rFonts w:ascii="PT Astra Serif" w:hAnsi="PT Astra Serif"/>
                <w:noProof/>
              </w:rPr>
              <w:t xml:space="preserve">     Стала плакать, причитать,</w:t>
            </w:r>
          </w:p>
          <w:p w14:paraId="64DFBBDE" w14:textId="77777777" w:rsidR="000265D9" w:rsidRPr="00531DD8" w:rsidRDefault="000265D9" w:rsidP="000265D9">
            <w:pPr>
              <w:pStyle w:val="a3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rFonts w:ascii="PT Astra Serif" w:hAnsi="PT Astra Serif"/>
                <w:noProof/>
              </w:rPr>
            </w:pPr>
            <w:r w:rsidRPr="00531DD8">
              <w:rPr>
                <w:rFonts w:ascii="PT Astra Serif" w:hAnsi="PT Astra Serif"/>
                <w:noProof/>
              </w:rPr>
              <w:t xml:space="preserve">     Всех соседей созвать.</w:t>
            </w:r>
          </w:p>
          <w:p w14:paraId="7637216A" w14:textId="77777777" w:rsidR="000265D9" w:rsidRPr="00531DD8" w:rsidRDefault="000265D9" w:rsidP="000265D9">
            <w:pPr>
              <w:pStyle w:val="a3"/>
              <w:shd w:val="clear" w:color="auto" w:fill="FFFFFF"/>
              <w:spacing w:before="0" w:beforeAutospacing="0" w:after="0" w:afterAutospacing="0"/>
              <w:ind w:left="142"/>
              <w:jc w:val="both"/>
              <w:rPr>
                <w:rFonts w:ascii="PT Astra Serif" w:hAnsi="PT Astra Serif"/>
                <w:noProof/>
              </w:rPr>
            </w:pPr>
            <w:r w:rsidRPr="00531DD8">
              <w:rPr>
                <w:rFonts w:ascii="PT Astra Serif" w:hAnsi="PT Astra Serif"/>
                <w:noProof/>
              </w:rPr>
              <w:t xml:space="preserve">     Дон-дон, дон-дон!</w:t>
            </w:r>
          </w:p>
          <w:p w14:paraId="3172BB29" w14:textId="77777777" w:rsidR="008942E7" w:rsidRPr="00531DD8" w:rsidRDefault="00F11DCE" w:rsidP="005E1B95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</w:rPr>
            </w:pPr>
            <w:r w:rsidRPr="00531DD8">
              <w:rPr>
                <w:rFonts w:ascii="PT Astra Serif" w:hAnsi="PT Astra Serif"/>
              </w:rPr>
              <w:t xml:space="preserve">Беда у нашей кошечки – дом сгорел, вот и пришла она к нам. Помощи просит. </w:t>
            </w:r>
          </w:p>
          <w:p w14:paraId="4B5ABFD6" w14:textId="6F16584E" w:rsidR="008942E7" w:rsidRPr="00531DD8" w:rsidRDefault="003D4F43" w:rsidP="00F11DCE">
            <w:pPr>
              <w:pStyle w:val="a3"/>
              <w:shd w:val="clear" w:color="auto" w:fill="FFFFFF"/>
              <w:spacing w:before="0" w:beforeAutospacing="0" w:after="0" w:afterAutospacing="0"/>
              <w:ind w:left="142"/>
              <w:rPr>
                <w:rFonts w:ascii="PT Astra Serif" w:hAnsi="PT Astra Serif"/>
              </w:rPr>
            </w:pPr>
            <w:r w:rsidRPr="00531DD8">
              <w:rPr>
                <w:rFonts w:ascii="PT Astra Serif" w:hAnsi="PT Astra Serif"/>
              </w:rPr>
              <w:t xml:space="preserve">В: - </w:t>
            </w:r>
            <w:r w:rsidR="00F11DCE" w:rsidRPr="00531DD8">
              <w:rPr>
                <w:rFonts w:ascii="PT Astra Serif" w:hAnsi="PT Astra Serif"/>
              </w:rPr>
              <w:t xml:space="preserve">Как же нам </w:t>
            </w:r>
            <w:r w:rsidR="00E13663" w:rsidRPr="00531DD8">
              <w:rPr>
                <w:rFonts w:ascii="PT Astra Serif" w:hAnsi="PT Astra Serif"/>
              </w:rPr>
              <w:t>ей</w:t>
            </w:r>
            <w:r w:rsidR="00F11DCE" w:rsidRPr="00531DD8">
              <w:rPr>
                <w:rFonts w:ascii="PT Astra Serif" w:hAnsi="PT Astra Serif"/>
              </w:rPr>
              <w:t xml:space="preserve"> помочь?  </w:t>
            </w:r>
          </w:p>
          <w:p w14:paraId="2F4D8098" w14:textId="5C8E3FFF" w:rsidR="00F11DCE" w:rsidRPr="00531DD8" w:rsidRDefault="00F11DCE" w:rsidP="00F11DCE">
            <w:pPr>
              <w:pStyle w:val="a3"/>
              <w:shd w:val="clear" w:color="auto" w:fill="FFFFFF"/>
              <w:spacing w:before="0" w:beforeAutospacing="0" w:after="0" w:afterAutospacing="0"/>
              <w:ind w:left="142"/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14:paraId="01C001B9" w14:textId="50BA53EC" w:rsidR="00843CB3" w:rsidRPr="00531DD8" w:rsidRDefault="00F8689A" w:rsidP="00F8689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531DD8">
              <w:rPr>
                <w:rFonts w:ascii="PT Astra Serif" w:hAnsi="PT Astra Serif"/>
                <w:sz w:val="24"/>
                <w:szCs w:val="24"/>
              </w:rPr>
              <w:t>Заинтересовать детей</w:t>
            </w:r>
            <w:r w:rsidR="000265D9" w:rsidRPr="00531DD8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3E0EC0D7" w14:textId="77777777" w:rsidR="00843CB3" w:rsidRPr="00531DD8" w:rsidRDefault="00843CB3" w:rsidP="00CB7B2F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5708DF82" w14:textId="77777777" w:rsidR="00843CB3" w:rsidRPr="00531DD8" w:rsidRDefault="00843CB3" w:rsidP="00CB7B2F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0A73622F" w14:textId="77777777" w:rsidR="00843CB3" w:rsidRPr="00531DD8" w:rsidRDefault="00843CB3" w:rsidP="00CB7B2F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5CE2E727" w14:textId="77777777" w:rsidR="00746C54" w:rsidRPr="00531DD8" w:rsidRDefault="00746C54" w:rsidP="00CB7B2F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1064655E" w14:textId="77777777" w:rsidR="00746C54" w:rsidRPr="00531DD8" w:rsidRDefault="00746C54" w:rsidP="00CB7B2F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47C38AA8" w14:textId="77777777" w:rsidR="00746C54" w:rsidRPr="00531DD8" w:rsidRDefault="00746C54" w:rsidP="00CB7B2F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2457D66C" w14:textId="37E21520" w:rsidR="00843CB3" w:rsidRPr="00531DD8" w:rsidRDefault="000265D9" w:rsidP="000265D9">
            <w:pPr>
              <w:spacing w:after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31DD8">
              <w:rPr>
                <w:rFonts w:ascii="PT Astra Serif" w:hAnsi="PT Astra Serif"/>
                <w:sz w:val="24"/>
                <w:szCs w:val="24"/>
              </w:rPr>
              <w:t>Побуждать детей к рассматриванию игрушки и описанию ее.</w:t>
            </w:r>
          </w:p>
          <w:p w14:paraId="58C9ADD2" w14:textId="1E4FE31B" w:rsidR="00843CB3" w:rsidRPr="00531DD8" w:rsidRDefault="00746C54" w:rsidP="00746C54">
            <w:pPr>
              <w:spacing w:after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31DD8">
              <w:rPr>
                <w:rFonts w:ascii="PT Astra Serif" w:hAnsi="PT Astra Serif"/>
                <w:sz w:val="24"/>
                <w:szCs w:val="24"/>
              </w:rPr>
              <w:t>Активизация словаря детей словами: пушистая, мягкая.</w:t>
            </w:r>
          </w:p>
          <w:p w14:paraId="4C1E4128" w14:textId="77777777" w:rsidR="00843CB3" w:rsidRPr="00531DD8" w:rsidRDefault="00843CB3" w:rsidP="00CB7B2F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3FB67CA3" w14:textId="77777777" w:rsidR="00843CB3" w:rsidRPr="00531DD8" w:rsidRDefault="00843CB3" w:rsidP="00CB7B2F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56D862A3" w14:textId="77777777" w:rsidR="00843CB3" w:rsidRPr="00531DD8" w:rsidRDefault="00843CB3" w:rsidP="00CB7B2F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464CF6DC" w14:textId="77777777" w:rsidR="00843CB3" w:rsidRPr="00531DD8" w:rsidRDefault="00843CB3" w:rsidP="00CB7B2F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11A72221" w14:textId="77777777" w:rsidR="00843CB3" w:rsidRPr="00531DD8" w:rsidRDefault="00843CB3" w:rsidP="00CB7B2F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2BC9BBE1" w14:textId="21C7D5E2" w:rsidR="00843CB3" w:rsidRPr="00531DD8" w:rsidRDefault="00843CB3" w:rsidP="00A3430D">
            <w:pPr>
              <w:spacing w:before="0" w:after="0"/>
              <w:rPr>
                <w:rFonts w:ascii="PT Astra Serif" w:hAnsi="PT Astra Serif"/>
                <w:sz w:val="24"/>
                <w:szCs w:val="24"/>
              </w:rPr>
            </w:pPr>
          </w:p>
          <w:p w14:paraId="7C7962BB" w14:textId="77777777" w:rsidR="00843CB3" w:rsidRPr="00531DD8" w:rsidRDefault="00843CB3" w:rsidP="00843CB3">
            <w:pPr>
              <w:spacing w:after="0"/>
              <w:rPr>
                <w:rFonts w:ascii="PT Astra Serif" w:hAnsi="PT Astra Serif"/>
                <w:b/>
                <w:sz w:val="24"/>
                <w:szCs w:val="24"/>
              </w:rPr>
            </w:pPr>
          </w:p>
          <w:p w14:paraId="031B57C8" w14:textId="77777777" w:rsidR="00746C54" w:rsidRPr="00531DD8" w:rsidRDefault="00746C54" w:rsidP="00843CB3">
            <w:pPr>
              <w:spacing w:after="0"/>
              <w:rPr>
                <w:rFonts w:ascii="PT Astra Serif" w:hAnsi="PT Astra Serif"/>
                <w:b/>
                <w:sz w:val="24"/>
                <w:szCs w:val="24"/>
              </w:rPr>
            </w:pPr>
          </w:p>
          <w:p w14:paraId="67B28850" w14:textId="77777777" w:rsidR="00746C54" w:rsidRPr="00531DD8" w:rsidRDefault="00746C54" w:rsidP="00843CB3">
            <w:pPr>
              <w:spacing w:after="0"/>
              <w:rPr>
                <w:rFonts w:ascii="PT Astra Serif" w:hAnsi="PT Astra Serif"/>
                <w:bCs/>
                <w:sz w:val="24"/>
                <w:szCs w:val="24"/>
              </w:rPr>
            </w:pPr>
            <w:r w:rsidRPr="00531DD8">
              <w:rPr>
                <w:rFonts w:ascii="PT Astra Serif" w:hAnsi="PT Astra Serif"/>
                <w:bCs/>
                <w:sz w:val="24"/>
                <w:szCs w:val="24"/>
              </w:rPr>
              <w:t>Побуждать детей повторять слова потешки, выполняя движения.</w:t>
            </w:r>
          </w:p>
          <w:p w14:paraId="582E6BD1" w14:textId="77777777" w:rsidR="0075686B" w:rsidRPr="00531DD8" w:rsidRDefault="0075686B" w:rsidP="00843CB3">
            <w:pPr>
              <w:spacing w:after="0"/>
              <w:rPr>
                <w:rFonts w:ascii="PT Astra Serif" w:hAnsi="PT Astra Serif"/>
                <w:bCs/>
                <w:sz w:val="24"/>
                <w:szCs w:val="24"/>
              </w:rPr>
            </w:pPr>
          </w:p>
          <w:p w14:paraId="60B51F9B" w14:textId="77777777" w:rsidR="0075686B" w:rsidRPr="00531DD8" w:rsidRDefault="0075686B" w:rsidP="00843CB3">
            <w:pPr>
              <w:spacing w:after="0"/>
              <w:rPr>
                <w:rFonts w:ascii="PT Astra Serif" w:hAnsi="PT Astra Serif"/>
                <w:bCs/>
                <w:sz w:val="24"/>
                <w:szCs w:val="24"/>
              </w:rPr>
            </w:pPr>
          </w:p>
          <w:p w14:paraId="19243FA5" w14:textId="77777777" w:rsidR="0075686B" w:rsidRPr="00531DD8" w:rsidRDefault="0075686B" w:rsidP="00843CB3">
            <w:pPr>
              <w:spacing w:after="0"/>
              <w:rPr>
                <w:rFonts w:ascii="PT Astra Serif" w:hAnsi="PT Astra Serif"/>
                <w:bCs/>
                <w:sz w:val="24"/>
                <w:szCs w:val="24"/>
              </w:rPr>
            </w:pPr>
          </w:p>
          <w:p w14:paraId="4B4B2015" w14:textId="54C9FA94" w:rsidR="0075686B" w:rsidRPr="00531DD8" w:rsidRDefault="0075686B" w:rsidP="00843CB3">
            <w:pPr>
              <w:spacing w:after="0"/>
              <w:rPr>
                <w:rFonts w:ascii="PT Astra Serif" w:hAnsi="PT Astra Serif"/>
                <w:bCs/>
                <w:sz w:val="24"/>
                <w:szCs w:val="24"/>
              </w:rPr>
            </w:pPr>
            <w:r w:rsidRPr="00531DD8">
              <w:rPr>
                <w:rFonts w:ascii="PT Astra Serif" w:hAnsi="PT Astra Serif"/>
                <w:bCs/>
                <w:sz w:val="24"/>
                <w:szCs w:val="24"/>
              </w:rPr>
              <w:t xml:space="preserve"> Создать проблемную ситуацию.</w:t>
            </w:r>
          </w:p>
        </w:tc>
        <w:tc>
          <w:tcPr>
            <w:tcW w:w="2410" w:type="dxa"/>
          </w:tcPr>
          <w:p w14:paraId="528F49B0" w14:textId="77777777" w:rsidR="00746C54" w:rsidRPr="00531DD8" w:rsidRDefault="00746C54" w:rsidP="00A0510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  <w:p w14:paraId="5E931AF6" w14:textId="77777777" w:rsidR="00746C54" w:rsidRPr="00531DD8" w:rsidRDefault="00746C54" w:rsidP="00A0510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  <w:p w14:paraId="2207C503" w14:textId="77777777" w:rsidR="00746C54" w:rsidRPr="00531DD8" w:rsidRDefault="00746C54" w:rsidP="00A0510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  <w:p w14:paraId="52010862" w14:textId="77777777" w:rsidR="00746C54" w:rsidRPr="00531DD8" w:rsidRDefault="00746C54" w:rsidP="00A0510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  <w:p w14:paraId="1D7508E0" w14:textId="1F1DB6F8" w:rsidR="00A3430D" w:rsidRPr="00531DD8" w:rsidRDefault="00F8689A" w:rsidP="00A0510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531DD8">
              <w:rPr>
                <w:rFonts w:ascii="PT Astra Serif" w:hAnsi="PT Astra Serif"/>
                <w:sz w:val="24"/>
                <w:szCs w:val="24"/>
              </w:rPr>
              <w:t>Рассматривают кошку</w:t>
            </w:r>
            <w:r w:rsidR="00431086" w:rsidRPr="00531DD8">
              <w:rPr>
                <w:rFonts w:ascii="PT Astra Serif" w:hAnsi="PT Astra Serif"/>
                <w:sz w:val="24"/>
                <w:szCs w:val="24"/>
              </w:rPr>
              <w:t>, иллюстрацию.</w:t>
            </w:r>
            <w:r w:rsidRPr="00531DD8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2DE239AA" w14:textId="77777777" w:rsidR="00A3430D" w:rsidRPr="00531DD8" w:rsidRDefault="00A3430D" w:rsidP="00CB7B2F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5ACB02C0" w14:textId="77777777" w:rsidR="00A3430D" w:rsidRPr="00531DD8" w:rsidRDefault="00A3430D" w:rsidP="00CB7B2F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39357158" w14:textId="77777777" w:rsidR="00A3430D" w:rsidRPr="00531DD8" w:rsidRDefault="00A3430D" w:rsidP="00CB7B2F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0658C244" w14:textId="77777777" w:rsidR="00F8689A" w:rsidRPr="00531DD8" w:rsidRDefault="00F8689A" w:rsidP="00F8689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  <w:p w14:paraId="501C406E" w14:textId="44B61B05" w:rsidR="005E1B95" w:rsidRPr="00531DD8" w:rsidRDefault="005E1B95" w:rsidP="005E1B95">
            <w:pPr>
              <w:spacing w:after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31DD8">
              <w:rPr>
                <w:rFonts w:ascii="PT Astra Serif" w:hAnsi="PT Astra Serif"/>
                <w:sz w:val="24"/>
                <w:szCs w:val="24"/>
              </w:rPr>
              <w:t>Коллективная</w:t>
            </w:r>
            <w:r w:rsidR="00431086" w:rsidRPr="00531DD8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66E08DA1" w14:textId="1D762D8D" w:rsidR="005E1B95" w:rsidRPr="00531DD8" w:rsidRDefault="005E1B95" w:rsidP="005E1B95">
            <w:pPr>
              <w:spacing w:after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31DD8">
              <w:rPr>
                <w:rFonts w:ascii="PT Astra Serif" w:hAnsi="PT Astra Serif"/>
                <w:sz w:val="24"/>
                <w:szCs w:val="24"/>
              </w:rPr>
              <w:t xml:space="preserve">Словесный метод: художественное слов, беседа, </w:t>
            </w:r>
            <w:r w:rsidR="00B045E9" w:rsidRPr="00531DD8">
              <w:rPr>
                <w:rFonts w:ascii="PT Astra Serif" w:hAnsi="PT Astra Serif"/>
                <w:sz w:val="24"/>
                <w:szCs w:val="24"/>
              </w:rPr>
              <w:t>рассматривание иллюстрации</w:t>
            </w:r>
            <w:r w:rsidR="00431086" w:rsidRPr="00531DD8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7BB67EC5" w14:textId="77777777" w:rsidR="00A3430D" w:rsidRPr="00531DD8" w:rsidRDefault="00A3430D" w:rsidP="00CB7B2F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232A43D4" w14:textId="77777777" w:rsidR="00A3430D" w:rsidRPr="00531DD8" w:rsidRDefault="00A3430D" w:rsidP="00CB7B2F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2778E406" w14:textId="77777777" w:rsidR="00A3430D" w:rsidRPr="00531DD8" w:rsidRDefault="00A3430D" w:rsidP="00CB7B2F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63D08302" w14:textId="77777777" w:rsidR="00A3430D" w:rsidRPr="00531DD8" w:rsidRDefault="00A3430D" w:rsidP="00CB7B2F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513ED2D8" w14:textId="77777777" w:rsidR="00A3430D" w:rsidRPr="00531DD8" w:rsidRDefault="00A3430D" w:rsidP="00CB7B2F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722B909E" w14:textId="77777777" w:rsidR="00A3430D" w:rsidRPr="00531DD8" w:rsidRDefault="00A3430D" w:rsidP="00CB7B2F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0C57E9AC" w14:textId="77777777" w:rsidR="00A3430D" w:rsidRPr="00531DD8" w:rsidRDefault="00A3430D" w:rsidP="00CB7B2F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58933A68" w14:textId="003DECE5" w:rsidR="00B045E9" w:rsidRPr="00531DD8" w:rsidRDefault="000265D9" w:rsidP="00787E46">
            <w:pPr>
              <w:spacing w:after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31DD8">
              <w:rPr>
                <w:rFonts w:ascii="PT Astra Serif" w:hAnsi="PT Astra Serif"/>
                <w:sz w:val="24"/>
                <w:szCs w:val="24"/>
              </w:rPr>
              <w:t>Дети   вместе с воспитателем проговаривают слова потешки.</w:t>
            </w:r>
          </w:p>
          <w:p w14:paraId="189BBD38" w14:textId="4655DCFC" w:rsidR="00DF29E9" w:rsidRPr="00531DD8" w:rsidRDefault="000265D9" w:rsidP="00787E46">
            <w:pPr>
              <w:spacing w:after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31DD8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644F1B9B" w14:textId="77777777" w:rsidR="00DF29E9" w:rsidRPr="00531DD8" w:rsidRDefault="00DF29E9" w:rsidP="00787E46">
            <w:pPr>
              <w:spacing w:after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14:paraId="208FD636" w14:textId="3EBBAAAC" w:rsidR="00DF29E9" w:rsidRPr="00531DD8" w:rsidRDefault="00746C54" w:rsidP="00787E46">
            <w:pPr>
              <w:spacing w:after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31DD8">
              <w:rPr>
                <w:rFonts w:ascii="PT Astra Serif" w:hAnsi="PT Astra Serif"/>
                <w:sz w:val="24"/>
                <w:szCs w:val="24"/>
              </w:rPr>
              <w:t>Выясняют проблему. Ищут пути ее решения.</w:t>
            </w:r>
          </w:p>
          <w:p w14:paraId="1C1AAFCE" w14:textId="59D283C5" w:rsidR="00DF29E9" w:rsidRPr="00531DD8" w:rsidRDefault="00746C54" w:rsidP="00787E46">
            <w:pPr>
              <w:spacing w:after="0"/>
              <w:jc w:val="left"/>
              <w:rPr>
                <w:rFonts w:ascii="PT Astra Serif" w:hAnsi="PT Astra Serif"/>
                <w:b/>
                <w:sz w:val="24"/>
                <w:szCs w:val="24"/>
              </w:rPr>
            </w:pPr>
            <w:r w:rsidRPr="00531DD8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3F2737" w:rsidRPr="00531DD8" w14:paraId="492CDEB1" w14:textId="77777777" w:rsidTr="00643C28">
        <w:trPr>
          <w:trHeight w:val="404"/>
        </w:trPr>
        <w:tc>
          <w:tcPr>
            <w:tcW w:w="5778" w:type="dxa"/>
          </w:tcPr>
          <w:p w14:paraId="71C2B0B3" w14:textId="3629EEEE" w:rsidR="003F2737" w:rsidRPr="00531DD8" w:rsidRDefault="006C544C" w:rsidP="006C544C">
            <w:pPr>
              <w:spacing w:after="0"/>
              <w:rPr>
                <w:rFonts w:ascii="PT Astra Serif" w:hAnsi="PT Astra Serif"/>
                <w:b/>
                <w:sz w:val="24"/>
                <w:szCs w:val="24"/>
              </w:rPr>
            </w:pPr>
            <w:r w:rsidRPr="00531DD8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Решение образовательной задачи.</w:t>
            </w:r>
          </w:p>
        </w:tc>
        <w:tc>
          <w:tcPr>
            <w:tcW w:w="2268" w:type="dxa"/>
          </w:tcPr>
          <w:p w14:paraId="5501BCA3" w14:textId="77777777" w:rsidR="00A3430D" w:rsidRPr="00531DD8" w:rsidRDefault="00A3430D" w:rsidP="00A3430D">
            <w:pPr>
              <w:spacing w:after="0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AE8B90" w14:textId="77777777" w:rsidR="003F2737" w:rsidRPr="00531DD8" w:rsidRDefault="003F2737" w:rsidP="00CB7B2F">
            <w:pPr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81C5A" w:rsidRPr="00531DD8" w14:paraId="7F873039" w14:textId="77777777" w:rsidTr="00643C28">
        <w:trPr>
          <w:trHeight w:val="758"/>
        </w:trPr>
        <w:tc>
          <w:tcPr>
            <w:tcW w:w="5778" w:type="dxa"/>
          </w:tcPr>
          <w:p w14:paraId="090F5C80" w14:textId="1D91E5C2" w:rsidR="008942E7" w:rsidRPr="00531DD8" w:rsidRDefault="008942E7" w:rsidP="00787E46">
            <w:pPr>
              <w:spacing w:before="0" w:after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31DD8">
              <w:rPr>
                <w:rFonts w:ascii="PT Astra Serif" w:hAnsi="PT Astra Serif"/>
                <w:sz w:val="24"/>
                <w:szCs w:val="24"/>
              </w:rPr>
              <w:t xml:space="preserve">В: </w:t>
            </w:r>
            <w:r w:rsidR="00957434" w:rsidRPr="00531DD8">
              <w:rPr>
                <w:rFonts w:ascii="PT Astra Serif" w:hAnsi="PT Astra Serif"/>
                <w:sz w:val="24"/>
                <w:szCs w:val="24"/>
              </w:rPr>
              <w:t>Смотрите я</w:t>
            </w:r>
            <w:r w:rsidRPr="00531DD8">
              <w:rPr>
                <w:rFonts w:ascii="PT Astra Serif" w:hAnsi="PT Astra Serif"/>
                <w:sz w:val="24"/>
                <w:szCs w:val="24"/>
              </w:rPr>
              <w:t xml:space="preserve"> тут что-то нашла. Это что?</w:t>
            </w:r>
          </w:p>
          <w:p w14:paraId="6BB1AC2E" w14:textId="76B17A72" w:rsidR="008942E7" w:rsidRPr="00531DD8" w:rsidRDefault="008942E7" w:rsidP="00787E46">
            <w:pPr>
              <w:spacing w:before="0" w:after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31DD8">
              <w:rPr>
                <w:rFonts w:ascii="PT Astra Serif" w:hAnsi="PT Astra Serif"/>
                <w:sz w:val="24"/>
                <w:szCs w:val="24"/>
              </w:rPr>
              <w:t>Дети: Кубики.</w:t>
            </w:r>
          </w:p>
          <w:p w14:paraId="0A43CB54" w14:textId="77777777" w:rsidR="00746C54" w:rsidRPr="00531DD8" w:rsidRDefault="008942E7" w:rsidP="00787E46">
            <w:pPr>
              <w:spacing w:before="0" w:after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31DD8">
              <w:rPr>
                <w:rFonts w:ascii="PT Astra Serif" w:hAnsi="PT Astra Serif"/>
                <w:sz w:val="24"/>
                <w:szCs w:val="24"/>
              </w:rPr>
              <w:t xml:space="preserve">В: Это наш конструктор. Какой он интересный. Смотрите тут какие интересные детали: </w:t>
            </w:r>
          </w:p>
          <w:p w14:paraId="5C1AE6E4" w14:textId="1CADAC69" w:rsidR="00746C54" w:rsidRPr="00531DD8" w:rsidRDefault="00746C54" w:rsidP="00787E46">
            <w:pPr>
              <w:spacing w:before="0" w:after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31DD8">
              <w:rPr>
                <w:rFonts w:ascii="PT Astra Serif" w:hAnsi="PT Astra Serif"/>
                <w:sz w:val="24"/>
                <w:szCs w:val="24"/>
              </w:rPr>
              <w:t xml:space="preserve">это кирпичик. </w:t>
            </w:r>
          </w:p>
          <w:p w14:paraId="539120BC" w14:textId="4871F2C5" w:rsidR="00746C54" w:rsidRPr="00531DD8" w:rsidRDefault="00746C54" w:rsidP="00787E46">
            <w:pPr>
              <w:spacing w:before="0" w:after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31DD8">
              <w:rPr>
                <w:rFonts w:ascii="PT Astra Serif" w:hAnsi="PT Astra Serif"/>
                <w:sz w:val="24"/>
                <w:szCs w:val="24"/>
              </w:rPr>
              <w:t xml:space="preserve">Д: кирпичик. </w:t>
            </w:r>
          </w:p>
          <w:p w14:paraId="62603143" w14:textId="77777777" w:rsidR="00746C54" w:rsidRPr="00531DD8" w:rsidRDefault="00746C54" w:rsidP="00787E46">
            <w:pPr>
              <w:spacing w:before="0" w:after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31DD8">
              <w:rPr>
                <w:rFonts w:ascii="PT Astra Serif" w:hAnsi="PT Astra Serif"/>
                <w:sz w:val="24"/>
                <w:szCs w:val="24"/>
              </w:rPr>
              <w:t xml:space="preserve">В: - Найдите кирпичик. Покажите мне. Кирпич. (дети повторяют за воспитателем)  </w:t>
            </w:r>
          </w:p>
          <w:p w14:paraId="15DEE622" w14:textId="0E7DD1AD" w:rsidR="008942E7" w:rsidRPr="00531DD8" w:rsidRDefault="00746C54" w:rsidP="00787E46">
            <w:pPr>
              <w:spacing w:before="0" w:after="0"/>
              <w:jc w:val="left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531DD8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0B668E" w:rsidRPr="00531DD8">
              <w:rPr>
                <w:rFonts w:ascii="PT Astra Serif" w:hAnsi="PT Astra Serif"/>
                <w:sz w:val="24"/>
                <w:szCs w:val="24"/>
              </w:rPr>
              <w:t>Какой он? (красный, большой)</w:t>
            </w:r>
            <w:r w:rsidRPr="00531DD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31DD8">
              <w:rPr>
                <w:rFonts w:ascii="PT Astra Serif" w:hAnsi="PT Astra Serif"/>
                <w:i/>
                <w:iCs/>
                <w:sz w:val="24"/>
                <w:szCs w:val="24"/>
              </w:rPr>
              <w:t>(проговаривает вместе с детьми).</w:t>
            </w:r>
          </w:p>
          <w:p w14:paraId="1AD86494" w14:textId="25203955" w:rsidR="000B668E" w:rsidRPr="00531DD8" w:rsidRDefault="000B668E" w:rsidP="00787E46">
            <w:pPr>
              <w:spacing w:before="0" w:after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31DD8">
              <w:rPr>
                <w:rFonts w:ascii="PT Astra Serif" w:hAnsi="PT Astra Serif"/>
                <w:sz w:val="24"/>
                <w:szCs w:val="24"/>
              </w:rPr>
              <w:t xml:space="preserve">В: -А это что? </w:t>
            </w:r>
          </w:p>
          <w:p w14:paraId="28E34CDB" w14:textId="77777777" w:rsidR="00CE2B55" w:rsidRPr="00531DD8" w:rsidRDefault="000B668E" w:rsidP="00787E46">
            <w:pPr>
              <w:spacing w:before="0" w:after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31DD8">
              <w:rPr>
                <w:rFonts w:ascii="PT Astra Serif" w:hAnsi="PT Astra Serif"/>
                <w:sz w:val="24"/>
                <w:szCs w:val="24"/>
              </w:rPr>
              <w:t xml:space="preserve">В: - </w:t>
            </w:r>
            <w:r w:rsidR="00746C54" w:rsidRPr="00531DD8">
              <w:rPr>
                <w:rFonts w:ascii="PT Astra Serif" w:hAnsi="PT Astra Serif"/>
                <w:sz w:val="24"/>
                <w:szCs w:val="24"/>
              </w:rPr>
              <w:t>Э</w:t>
            </w:r>
            <w:r w:rsidRPr="00531DD8">
              <w:rPr>
                <w:rFonts w:ascii="PT Astra Serif" w:hAnsi="PT Astra Serif"/>
                <w:sz w:val="24"/>
                <w:szCs w:val="24"/>
              </w:rPr>
              <w:t>то кубик</w:t>
            </w:r>
            <w:r w:rsidR="00CE2B55" w:rsidRPr="00531DD8">
              <w:rPr>
                <w:rFonts w:ascii="PT Astra Serif" w:hAnsi="PT Astra Serif"/>
                <w:sz w:val="24"/>
                <w:szCs w:val="24"/>
              </w:rPr>
              <w:t xml:space="preserve">. </w:t>
            </w:r>
          </w:p>
          <w:p w14:paraId="3189A55A" w14:textId="77777777" w:rsidR="00CE2B55" w:rsidRPr="00531DD8" w:rsidRDefault="00CE2B55" w:rsidP="00787E46">
            <w:pPr>
              <w:spacing w:before="0" w:after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31DD8">
              <w:rPr>
                <w:rFonts w:ascii="PT Astra Serif" w:hAnsi="PT Astra Serif"/>
                <w:sz w:val="24"/>
                <w:szCs w:val="24"/>
              </w:rPr>
              <w:t>Д: кубик</w:t>
            </w:r>
            <w:r w:rsidRPr="00531DD8">
              <w:rPr>
                <w:rFonts w:ascii="PT Astra Serif" w:hAnsi="PT Astra Serif"/>
                <w:i/>
                <w:iCs/>
                <w:sz w:val="24"/>
                <w:szCs w:val="24"/>
              </w:rPr>
              <w:t>. (проговаривают вместе с воспитателем)</w:t>
            </w:r>
            <w:r w:rsidR="000B668E" w:rsidRPr="00531DD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31DD8">
              <w:rPr>
                <w:rFonts w:ascii="PT Astra Serif" w:hAnsi="PT Astra Serif"/>
                <w:sz w:val="24"/>
                <w:szCs w:val="24"/>
              </w:rPr>
              <w:t xml:space="preserve">В: -Он какой? </w:t>
            </w:r>
          </w:p>
          <w:p w14:paraId="691785B0" w14:textId="2C00B20B" w:rsidR="000B668E" w:rsidRPr="00531DD8" w:rsidRDefault="00CE2B55" w:rsidP="00787E46">
            <w:pPr>
              <w:spacing w:before="0" w:after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31DD8">
              <w:rPr>
                <w:rFonts w:ascii="PT Astra Serif" w:hAnsi="PT Astra Serif"/>
                <w:sz w:val="24"/>
                <w:szCs w:val="24"/>
              </w:rPr>
              <w:t>Д:</w:t>
            </w:r>
            <w:r w:rsidR="0075686B" w:rsidRPr="00531DD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31DD8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531DD8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 </w:t>
            </w:r>
            <w:r w:rsidRPr="00531DD8">
              <w:rPr>
                <w:rFonts w:ascii="PT Astra Serif" w:hAnsi="PT Astra Serif"/>
                <w:sz w:val="24"/>
                <w:szCs w:val="24"/>
              </w:rPr>
              <w:t>маленький.</w:t>
            </w:r>
          </w:p>
          <w:p w14:paraId="520B1971" w14:textId="5F7B1BAD" w:rsidR="000B668E" w:rsidRPr="00531DD8" w:rsidRDefault="000B668E" w:rsidP="00787E46">
            <w:pPr>
              <w:spacing w:before="0" w:after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31DD8">
              <w:rPr>
                <w:rFonts w:ascii="PT Astra Serif" w:hAnsi="PT Astra Serif"/>
                <w:sz w:val="24"/>
                <w:szCs w:val="24"/>
              </w:rPr>
              <w:t xml:space="preserve">В.: </w:t>
            </w:r>
            <w:r w:rsidR="00CE2B55" w:rsidRPr="00531DD8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531DD8">
              <w:rPr>
                <w:rFonts w:ascii="PT Astra Serif" w:hAnsi="PT Astra Serif"/>
                <w:sz w:val="24"/>
                <w:szCs w:val="24"/>
              </w:rPr>
              <w:t>А теперь давайте поиграем.</w:t>
            </w:r>
          </w:p>
          <w:p w14:paraId="1FEB314F" w14:textId="4075FF83" w:rsidR="000B668E" w:rsidRPr="00531DD8" w:rsidRDefault="000B668E" w:rsidP="00787E46">
            <w:pPr>
              <w:spacing w:before="0" w:after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31DD8"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r w:rsidR="00CE2B55" w:rsidRPr="00531DD8">
              <w:rPr>
                <w:rFonts w:ascii="PT Astra Serif" w:hAnsi="PT Astra Serif"/>
                <w:sz w:val="24"/>
                <w:szCs w:val="24"/>
              </w:rPr>
              <w:t>Покажите мне кубик. А теперь кирпичик.</w:t>
            </w:r>
          </w:p>
          <w:p w14:paraId="44FFBD85" w14:textId="3F4A8FD2" w:rsidR="00CE2B55" w:rsidRPr="00531DD8" w:rsidRDefault="00CE2B55" w:rsidP="00787E46">
            <w:pPr>
              <w:spacing w:before="0" w:after="0"/>
              <w:jc w:val="left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531DD8">
              <w:rPr>
                <w:rFonts w:ascii="PT Astra Serif" w:hAnsi="PT Astra Serif"/>
                <w:i/>
                <w:iCs/>
                <w:sz w:val="24"/>
                <w:szCs w:val="24"/>
              </w:rPr>
              <w:t>(повторить несколько раз)</w:t>
            </w:r>
          </w:p>
          <w:p w14:paraId="317D238F" w14:textId="5E42D4CF" w:rsidR="000B668E" w:rsidRPr="00531DD8" w:rsidRDefault="00957434" w:rsidP="00787E46">
            <w:pPr>
              <w:spacing w:before="0" w:after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31DD8">
              <w:rPr>
                <w:rFonts w:ascii="PT Astra Serif" w:hAnsi="PT Astra Serif"/>
                <w:sz w:val="24"/>
                <w:szCs w:val="24"/>
              </w:rPr>
              <w:t>В.: Молодцы, ребята хорошо играли.</w:t>
            </w:r>
          </w:p>
          <w:p w14:paraId="7F937DEB" w14:textId="77777777" w:rsidR="00CE2B55" w:rsidRPr="00531DD8" w:rsidRDefault="00957434" w:rsidP="00787E46">
            <w:pPr>
              <w:spacing w:before="0" w:after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31DD8">
              <w:rPr>
                <w:rFonts w:ascii="PT Astra Serif" w:hAnsi="PT Astra Serif"/>
                <w:sz w:val="24"/>
                <w:szCs w:val="24"/>
              </w:rPr>
              <w:t xml:space="preserve">В.: </w:t>
            </w:r>
            <w:r w:rsidR="00CE2B55" w:rsidRPr="00531DD8">
              <w:rPr>
                <w:rFonts w:ascii="PT Astra Serif" w:hAnsi="PT Astra Serif"/>
                <w:sz w:val="24"/>
                <w:szCs w:val="24"/>
              </w:rPr>
              <w:t>-А кто строит дом? Д</w:t>
            </w:r>
            <w:r w:rsidRPr="00531DD8">
              <w:rPr>
                <w:rFonts w:ascii="PT Astra Serif" w:hAnsi="PT Astra Serif"/>
                <w:sz w:val="24"/>
                <w:szCs w:val="24"/>
              </w:rPr>
              <w:t>ом строят строители</w:t>
            </w:r>
            <w:r w:rsidR="00CE2B55" w:rsidRPr="00531DD8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3990CC3E" w14:textId="10AE9F1E" w:rsidR="00CE2B55" w:rsidRPr="00531DD8" w:rsidRDefault="00CE2B55" w:rsidP="00787E46">
            <w:pPr>
              <w:spacing w:before="0" w:after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31DD8">
              <w:rPr>
                <w:rFonts w:ascii="PT Astra Serif" w:hAnsi="PT Astra Serif"/>
                <w:sz w:val="24"/>
                <w:szCs w:val="24"/>
              </w:rPr>
              <w:t>Д: - Строители. (проговаривают с воспитателем)</w:t>
            </w:r>
          </w:p>
          <w:p w14:paraId="356E2143" w14:textId="47786A0A" w:rsidR="00957434" w:rsidRPr="00531DD8" w:rsidRDefault="00CE2B55" w:rsidP="00787E46">
            <w:pPr>
              <w:spacing w:before="0" w:after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31DD8">
              <w:rPr>
                <w:rFonts w:ascii="PT Astra Serif" w:hAnsi="PT Astra Serif"/>
                <w:sz w:val="24"/>
                <w:szCs w:val="24"/>
              </w:rPr>
              <w:t xml:space="preserve">В: - </w:t>
            </w:r>
            <w:r w:rsidR="0075686B" w:rsidRPr="00531DD8">
              <w:rPr>
                <w:rFonts w:ascii="PT Astra Serif" w:hAnsi="PT Astra Serif"/>
                <w:sz w:val="24"/>
                <w:szCs w:val="24"/>
              </w:rPr>
              <w:t>И мы</w:t>
            </w:r>
            <w:r w:rsidR="00957434" w:rsidRPr="00531DD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5686B" w:rsidRPr="00531DD8">
              <w:rPr>
                <w:rFonts w:ascii="PT Astra Serif" w:hAnsi="PT Astra Serif"/>
                <w:sz w:val="24"/>
                <w:szCs w:val="24"/>
              </w:rPr>
              <w:t>сейчас станем</w:t>
            </w:r>
            <w:r w:rsidRPr="00531DD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5686B" w:rsidRPr="00531DD8">
              <w:rPr>
                <w:rFonts w:ascii="PT Astra Serif" w:hAnsi="PT Astra Serif"/>
                <w:sz w:val="24"/>
                <w:szCs w:val="24"/>
              </w:rPr>
              <w:t>строителями и</w:t>
            </w:r>
            <w:r w:rsidR="00957434" w:rsidRPr="00531DD8">
              <w:rPr>
                <w:rFonts w:ascii="PT Astra Serif" w:hAnsi="PT Astra Serif"/>
                <w:sz w:val="24"/>
                <w:szCs w:val="24"/>
              </w:rPr>
              <w:t xml:space="preserve"> поможем нашей кошечке.</w:t>
            </w:r>
          </w:p>
          <w:p w14:paraId="5F49F897" w14:textId="796C9A40" w:rsidR="00957434" w:rsidRPr="00531DD8" w:rsidRDefault="00957434" w:rsidP="00787E46">
            <w:pPr>
              <w:spacing w:before="0" w:after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31DD8">
              <w:rPr>
                <w:rFonts w:ascii="PT Astra Serif" w:hAnsi="PT Astra Serif"/>
                <w:sz w:val="24"/>
                <w:szCs w:val="24"/>
              </w:rPr>
              <w:t>Для этого сделаем зарядку:</w:t>
            </w:r>
          </w:p>
          <w:p w14:paraId="439ED40C" w14:textId="0711083A" w:rsidR="00787E46" w:rsidRPr="00531DD8" w:rsidRDefault="00787E46" w:rsidP="00957434">
            <w:pPr>
              <w:spacing w:before="0" w:after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31DD8">
              <w:rPr>
                <w:rFonts w:ascii="PT Astra Serif" w:hAnsi="PT Astra Serif"/>
                <w:b/>
                <w:bCs/>
                <w:sz w:val="24"/>
                <w:szCs w:val="24"/>
              </w:rPr>
              <w:t>Физкультминутка.</w:t>
            </w:r>
          </w:p>
          <w:p w14:paraId="436C99FE" w14:textId="77777777" w:rsidR="00481C5A" w:rsidRPr="00531DD8" w:rsidRDefault="0038728D" w:rsidP="008942E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00000"/>
              </w:rPr>
            </w:pPr>
            <w:r w:rsidRPr="00531DD8">
              <w:rPr>
                <w:rFonts w:ascii="PT Astra Serif" w:hAnsi="PT Astra Serif"/>
                <w:color w:val="000000"/>
              </w:rPr>
              <w:t>Тук-тук-тук</w:t>
            </w:r>
          </w:p>
          <w:p w14:paraId="52F003A6" w14:textId="77777777" w:rsidR="0038728D" w:rsidRPr="00531DD8" w:rsidRDefault="0038728D" w:rsidP="008942E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00000"/>
              </w:rPr>
            </w:pPr>
            <w:r w:rsidRPr="00531DD8">
              <w:rPr>
                <w:rFonts w:ascii="PT Astra Serif" w:hAnsi="PT Astra Serif"/>
                <w:color w:val="000000"/>
              </w:rPr>
              <w:t>Строим дом (кулачок стучит по кулачку)</w:t>
            </w:r>
          </w:p>
          <w:p w14:paraId="6D232B63" w14:textId="77777777" w:rsidR="0038728D" w:rsidRPr="00531DD8" w:rsidRDefault="0038728D" w:rsidP="008942E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00000"/>
              </w:rPr>
            </w:pPr>
            <w:r w:rsidRPr="00531DD8">
              <w:rPr>
                <w:rFonts w:ascii="PT Astra Serif" w:hAnsi="PT Astra Serif"/>
                <w:color w:val="000000"/>
              </w:rPr>
              <w:t>Дом высокий (руки вверх вытянуть)</w:t>
            </w:r>
          </w:p>
          <w:p w14:paraId="578CCB57" w14:textId="77777777" w:rsidR="0038728D" w:rsidRPr="00531DD8" w:rsidRDefault="0038728D" w:rsidP="008942E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00000"/>
              </w:rPr>
            </w:pPr>
            <w:r w:rsidRPr="00531DD8">
              <w:rPr>
                <w:rFonts w:ascii="PT Astra Serif" w:hAnsi="PT Astra Serif"/>
                <w:color w:val="000000"/>
              </w:rPr>
              <w:t>Дом с окном (руки вместе -развести)</w:t>
            </w:r>
          </w:p>
          <w:p w14:paraId="2605DC8D" w14:textId="77777777" w:rsidR="0038728D" w:rsidRPr="00531DD8" w:rsidRDefault="0038728D" w:rsidP="008942E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00000"/>
              </w:rPr>
            </w:pPr>
            <w:r w:rsidRPr="00531DD8">
              <w:rPr>
                <w:rFonts w:ascii="PT Astra Serif" w:hAnsi="PT Astra Serif"/>
                <w:color w:val="000000"/>
              </w:rPr>
              <w:t>С острой крышей и трубой (руки в виде крыши над головой)</w:t>
            </w:r>
          </w:p>
          <w:p w14:paraId="64CB8722" w14:textId="77777777" w:rsidR="0038728D" w:rsidRPr="00531DD8" w:rsidRDefault="0038728D" w:rsidP="008942E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00000"/>
              </w:rPr>
            </w:pPr>
            <w:r w:rsidRPr="00531DD8">
              <w:rPr>
                <w:rFonts w:ascii="PT Astra Serif" w:hAnsi="PT Astra Serif"/>
                <w:color w:val="000000"/>
              </w:rPr>
              <w:t>В доме я живу с тобой. (обнимаемся)</w:t>
            </w:r>
          </w:p>
          <w:p w14:paraId="62805726" w14:textId="66910D3D" w:rsidR="00825815" w:rsidRPr="00D12C97" w:rsidRDefault="0038728D" w:rsidP="00825815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00000"/>
              </w:rPr>
            </w:pPr>
            <w:r w:rsidRPr="00531DD8">
              <w:rPr>
                <w:rFonts w:ascii="PT Astra Serif" w:hAnsi="PT Astra Serif"/>
                <w:color w:val="000000"/>
              </w:rPr>
              <w:t xml:space="preserve">В: </w:t>
            </w:r>
            <w:r w:rsidR="003D4F43" w:rsidRPr="00531DD8">
              <w:rPr>
                <w:rFonts w:ascii="PT Astra Serif" w:hAnsi="PT Astra Serif"/>
                <w:color w:val="000000"/>
              </w:rPr>
              <w:t>— Вот</w:t>
            </w:r>
            <w:r w:rsidRPr="00531DD8">
              <w:rPr>
                <w:rFonts w:ascii="PT Astra Serif" w:hAnsi="PT Astra Serif"/>
                <w:color w:val="000000"/>
              </w:rPr>
              <w:t xml:space="preserve"> теперь мы готовы и можем прис</w:t>
            </w:r>
            <w:r w:rsidR="0073543C" w:rsidRPr="00531DD8">
              <w:rPr>
                <w:rFonts w:ascii="PT Astra Serif" w:hAnsi="PT Astra Serif"/>
                <w:color w:val="000000"/>
              </w:rPr>
              <w:t>тупать к строительству</w:t>
            </w:r>
            <w:r w:rsidR="003D4F43" w:rsidRPr="00531DD8">
              <w:rPr>
                <w:rFonts w:ascii="PT Astra Serif" w:hAnsi="PT Astra Serif"/>
                <w:color w:val="000000"/>
              </w:rPr>
              <w:t xml:space="preserve"> дома</w:t>
            </w:r>
            <w:r w:rsidR="0073543C" w:rsidRPr="00531DD8">
              <w:rPr>
                <w:rFonts w:ascii="PT Astra Serif" w:hAnsi="PT Astra Serif"/>
                <w:color w:val="000000"/>
              </w:rPr>
              <w:t>.</w:t>
            </w:r>
          </w:p>
          <w:p w14:paraId="662BC9C9" w14:textId="77777777" w:rsidR="00D12C97" w:rsidRDefault="0073543C" w:rsidP="00825815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</w:rPr>
            </w:pPr>
            <w:r w:rsidRPr="00531DD8">
              <w:rPr>
                <w:rFonts w:ascii="PT Astra Serif" w:hAnsi="PT Astra Serif"/>
                <w:i/>
                <w:iCs/>
                <w:color w:val="000000"/>
              </w:rPr>
              <w:t>Дети вместе с воспитателем приступают к постройке</w:t>
            </w:r>
            <w:r w:rsidRPr="00531DD8">
              <w:rPr>
                <w:rFonts w:ascii="PT Astra Serif" w:hAnsi="PT Astra Serif"/>
                <w:color w:val="000000"/>
              </w:rPr>
              <w:t>.</w:t>
            </w:r>
            <w:r w:rsidR="00825815" w:rsidRPr="00531DD8">
              <w:rPr>
                <w:rFonts w:ascii="PT Astra Serif" w:hAnsi="PT Astra Serif"/>
              </w:rPr>
              <w:t xml:space="preserve"> </w:t>
            </w:r>
          </w:p>
          <w:p w14:paraId="7BAB2B1A" w14:textId="77777777" w:rsidR="00D12C97" w:rsidRDefault="00825815" w:rsidP="00825815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</w:rPr>
            </w:pPr>
            <w:r w:rsidRPr="00531DD8">
              <w:rPr>
                <w:rFonts w:ascii="PT Astra Serif" w:hAnsi="PT Astra Serif"/>
                <w:color w:val="000000"/>
              </w:rPr>
              <w:t xml:space="preserve">В: - У дома есть стены, окошко и крыша. Сначала мы построим стены: помогайте мне, приносите кирпичики. Вот кирпичик на кирпичик. Какой дом вырастает у нас. </w:t>
            </w:r>
          </w:p>
          <w:p w14:paraId="15621A5D" w14:textId="6139A63C" w:rsidR="00825815" w:rsidRPr="00D12C97" w:rsidRDefault="00825815" w:rsidP="00825815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</w:rPr>
            </w:pPr>
            <w:r w:rsidRPr="00531DD8">
              <w:rPr>
                <w:rFonts w:ascii="PT Astra Serif" w:hAnsi="PT Astra Serif"/>
                <w:i/>
                <w:iCs/>
                <w:color w:val="000000"/>
              </w:rPr>
              <w:t xml:space="preserve">Дети вместе с воспитателем выкладывают стены дома. </w:t>
            </w:r>
          </w:p>
          <w:p w14:paraId="42D186B3" w14:textId="77777777" w:rsidR="00D12C97" w:rsidRDefault="00825815" w:rsidP="00D12C9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00000"/>
              </w:rPr>
            </w:pPr>
            <w:r w:rsidRPr="00531DD8">
              <w:rPr>
                <w:rFonts w:ascii="PT Astra Serif" w:hAnsi="PT Astra Serif"/>
                <w:color w:val="000000"/>
              </w:rPr>
              <w:t xml:space="preserve">В: - А вот здесь можно сделать окошко? Возьмем для этого кубики. </w:t>
            </w:r>
          </w:p>
          <w:p w14:paraId="06DDA99E" w14:textId="37473BE5" w:rsidR="00825815" w:rsidRPr="00531DD8" w:rsidRDefault="00825815" w:rsidP="00D12C9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00000"/>
              </w:rPr>
            </w:pPr>
            <w:r w:rsidRPr="00531DD8">
              <w:rPr>
                <w:rFonts w:ascii="PT Astra Serif" w:hAnsi="PT Astra Serif"/>
                <w:color w:val="000000"/>
              </w:rPr>
              <w:t xml:space="preserve">Дети строят стены вокруг окошка. </w:t>
            </w:r>
          </w:p>
          <w:p w14:paraId="00C0C115" w14:textId="77777777" w:rsidR="00825815" w:rsidRPr="00531DD8" w:rsidRDefault="00825815" w:rsidP="00D12C9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00000"/>
              </w:rPr>
            </w:pPr>
            <w:r w:rsidRPr="00531DD8">
              <w:rPr>
                <w:rFonts w:ascii="PT Astra Serif" w:hAnsi="PT Astra Serif"/>
                <w:color w:val="000000"/>
              </w:rPr>
              <w:t>В: - Ну вот, осталась только крыша.</w:t>
            </w:r>
          </w:p>
          <w:p w14:paraId="7DBBFC52" w14:textId="77777777" w:rsidR="00825815" w:rsidRPr="00531DD8" w:rsidRDefault="00825815" w:rsidP="00D12C9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00000"/>
              </w:rPr>
            </w:pPr>
            <w:r w:rsidRPr="00531DD8">
              <w:rPr>
                <w:rFonts w:ascii="PT Astra Serif" w:hAnsi="PT Astra Serif"/>
                <w:color w:val="000000"/>
              </w:rPr>
              <w:t>Строят крышу.</w:t>
            </w:r>
          </w:p>
          <w:p w14:paraId="3485B6F4" w14:textId="77777777" w:rsidR="00825815" w:rsidRPr="00531DD8" w:rsidRDefault="00825815" w:rsidP="00825815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00000"/>
              </w:rPr>
            </w:pPr>
            <w:r w:rsidRPr="00531DD8">
              <w:rPr>
                <w:rFonts w:ascii="PT Astra Serif" w:hAnsi="PT Astra Serif"/>
                <w:color w:val="000000"/>
              </w:rPr>
              <w:t xml:space="preserve">В: Ребята смотрите какой красивый дом у нас получился. Давайте пригласим нашу кошечку в дом. </w:t>
            </w:r>
          </w:p>
          <w:p w14:paraId="268F2A1A" w14:textId="709C3AB9" w:rsidR="0038728D" w:rsidRPr="00531DD8" w:rsidRDefault="00825815" w:rsidP="00825815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i/>
                <w:iCs/>
                <w:color w:val="000000"/>
              </w:rPr>
            </w:pPr>
            <w:r w:rsidRPr="00531DD8">
              <w:rPr>
                <w:rFonts w:ascii="PT Astra Serif" w:hAnsi="PT Astra Serif"/>
                <w:i/>
                <w:iCs/>
                <w:color w:val="000000"/>
              </w:rPr>
              <w:t>Дети заводят кошечку в дом.</w:t>
            </w:r>
          </w:p>
          <w:p w14:paraId="45168A30" w14:textId="454F4D0C" w:rsidR="00A0510B" w:rsidRPr="00531DD8" w:rsidRDefault="003D4F43" w:rsidP="00825815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00000"/>
              </w:rPr>
            </w:pPr>
            <w:r w:rsidRPr="00531DD8">
              <w:rPr>
                <w:rFonts w:ascii="PT Astra Serif" w:hAnsi="PT Astra Serif"/>
                <w:color w:val="000000"/>
              </w:rPr>
              <w:t>В</w:t>
            </w:r>
            <w:r w:rsidR="00825815" w:rsidRPr="00531DD8">
              <w:rPr>
                <w:rFonts w:ascii="PT Astra Serif" w:hAnsi="PT Astra Serif"/>
                <w:color w:val="000000"/>
              </w:rPr>
              <w:t xml:space="preserve">: Смотри </w:t>
            </w:r>
            <w:bookmarkStart w:id="0" w:name="_GoBack"/>
            <w:bookmarkEnd w:id="0"/>
            <w:r w:rsidR="00B176B9" w:rsidRPr="00531DD8">
              <w:rPr>
                <w:rFonts w:ascii="PT Astra Serif" w:hAnsi="PT Astra Serif"/>
                <w:color w:val="000000"/>
              </w:rPr>
              <w:t>киска</w:t>
            </w:r>
            <w:r w:rsidR="00B176B9">
              <w:rPr>
                <w:rFonts w:ascii="PT Astra Serif" w:hAnsi="PT Astra Serif"/>
                <w:color w:val="000000"/>
              </w:rPr>
              <w:t xml:space="preserve">, </w:t>
            </w:r>
            <w:r w:rsidR="00B176B9" w:rsidRPr="00531DD8">
              <w:rPr>
                <w:rFonts w:ascii="PT Astra Serif" w:hAnsi="PT Astra Serif"/>
                <w:color w:val="000000"/>
              </w:rPr>
              <w:t>какой</w:t>
            </w:r>
            <w:r w:rsidR="00825815" w:rsidRPr="00531DD8">
              <w:rPr>
                <w:rFonts w:ascii="PT Astra Serif" w:hAnsi="PT Astra Serif"/>
                <w:color w:val="000000"/>
              </w:rPr>
              <w:t xml:space="preserve"> мы тебе дом построили.</w:t>
            </w:r>
          </w:p>
        </w:tc>
        <w:tc>
          <w:tcPr>
            <w:tcW w:w="2268" w:type="dxa"/>
          </w:tcPr>
          <w:p w14:paraId="5C89F430" w14:textId="2CD67342" w:rsidR="00DF29E9" w:rsidRPr="00531DD8" w:rsidRDefault="00DF29E9" w:rsidP="00CB7B2F">
            <w:pPr>
              <w:spacing w:after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531DD8">
              <w:rPr>
                <w:rFonts w:ascii="PT Astra Serif" w:hAnsi="PT Astra Serif"/>
                <w:sz w:val="24"/>
                <w:szCs w:val="24"/>
                <w:lang w:eastAsia="ru-RU"/>
              </w:rPr>
              <w:t>Рассматривание конструктора, знакомство с названиями деталей.</w:t>
            </w:r>
          </w:p>
          <w:p w14:paraId="2445F44F" w14:textId="77777777" w:rsidR="00DF29E9" w:rsidRPr="00531DD8" w:rsidRDefault="00DF29E9" w:rsidP="00CB7B2F">
            <w:pPr>
              <w:spacing w:after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14:paraId="0EDBD954" w14:textId="0754047E" w:rsidR="00481C5A" w:rsidRPr="00531DD8" w:rsidRDefault="00DF29E9" w:rsidP="00CB7B2F">
            <w:pPr>
              <w:spacing w:after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531DD8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</w:p>
          <w:p w14:paraId="232D24EA" w14:textId="77777777" w:rsidR="007E30E4" w:rsidRPr="00531DD8" w:rsidRDefault="007E30E4" w:rsidP="00CB7B2F">
            <w:pPr>
              <w:spacing w:after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14:paraId="616015AA" w14:textId="17B37EB3" w:rsidR="007E30E4" w:rsidRPr="00531DD8" w:rsidRDefault="00DF29E9" w:rsidP="00CB7B2F">
            <w:pPr>
              <w:spacing w:after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531DD8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</w:p>
          <w:p w14:paraId="3E2C0694" w14:textId="77777777" w:rsidR="007E30E4" w:rsidRPr="00531DD8" w:rsidRDefault="007E30E4" w:rsidP="00CB7B2F">
            <w:pPr>
              <w:spacing w:after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14:paraId="28C65AAC" w14:textId="77777777" w:rsidR="00DF29E9" w:rsidRPr="00531DD8" w:rsidRDefault="00DF29E9" w:rsidP="00CB7B2F">
            <w:pPr>
              <w:spacing w:after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14:paraId="4D27364D" w14:textId="77777777" w:rsidR="00DF29E9" w:rsidRPr="00531DD8" w:rsidRDefault="00DF29E9" w:rsidP="00CB7B2F">
            <w:pPr>
              <w:spacing w:after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14:paraId="72A558D6" w14:textId="77777777" w:rsidR="0075686B" w:rsidRPr="00531DD8" w:rsidRDefault="0075686B" w:rsidP="00CB7B2F">
            <w:pPr>
              <w:spacing w:after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14:paraId="7716D3C2" w14:textId="263C4EBC" w:rsidR="007E30E4" w:rsidRPr="00531DD8" w:rsidRDefault="00DF29E9" w:rsidP="00CB7B2F">
            <w:pPr>
              <w:spacing w:after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531DD8">
              <w:rPr>
                <w:rFonts w:ascii="PT Astra Serif" w:hAnsi="PT Astra Serif"/>
                <w:sz w:val="24"/>
                <w:szCs w:val="24"/>
                <w:lang w:eastAsia="ru-RU"/>
              </w:rPr>
              <w:t>Закрепление понятий: кирпичик-кубик.</w:t>
            </w:r>
          </w:p>
          <w:p w14:paraId="41C6BB41" w14:textId="77777777" w:rsidR="007E30E4" w:rsidRPr="00531DD8" w:rsidRDefault="007E30E4" w:rsidP="00CB7B2F">
            <w:pPr>
              <w:spacing w:after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14:paraId="000A772C" w14:textId="77777777" w:rsidR="007E30E4" w:rsidRPr="00531DD8" w:rsidRDefault="007E30E4" w:rsidP="00CB7B2F">
            <w:pPr>
              <w:spacing w:after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14:paraId="73448201" w14:textId="77777777" w:rsidR="0075686B" w:rsidRPr="00531DD8" w:rsidRDefault="0075686B" w:rsidP="00CB7B2F">
            <w:pPr>
              <w:spacing w:after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14:paraId="423A9DCF" w14:textId="0019A7BC" w:rsidR="00DF29E9" w:rsidRPr="00531DD8" w:rsidRDefault="00DF29E9" w:rsidP="00CB7B2F">
            <w:pPr>
              <w:spacing w:after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531DD8">
              <w:rPr>
                <w:rFonts w:ascii="PT Astra Serif" w:hAnsi="PT Astra Serif"/>
                <w:sz w:val="24"/>
                <w:szCs w:val="24"/>
                <w:lang w:eastAsia="ru-RU"/>
              </w:rPr>
              <w:t>Сформирована мотивация детей на предстоящую деятельность.</w:t>
            </w:r>
          </w:p>
          <w:p w14:paraId="6506C4D0" w14:textId="77777777" w:rsidR="00DF29E9" w:rsidRPr="00531DD8" w:rsidRDefault="00DF29E9" w:rsidP="00CB7B2F">
            <w:pPr>
              <w:spacing w:after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14:paraId="1303B1C1" w14:textId="77777777" w:rsidR="00DF29E9" w:rsidRPr="00531DD8" w:rsidRDefault="00DF29E9" w:rsidP="00CB7B2F">
            <w:pPr>
              <w:spacing w:after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14:paraId="5C4CDB96" w14:textId="77777777" w:rsidR="00DF29E9" w:rsidRPr="00531DD8" w:rsidRDefault="00DF29E9" w:rsidP="00CB7B2F">
            <w:pPr>
              <w:spacing w:after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14:paraId="231A02A5" w14:textId="0C731F7E" w:rsidR="007E30E4" w:rsidRPr="00531DD8" w:rsidRDefault="007E30E4" w:rsidP="00CB7B2F">
            <w:pPr>
              <w:spacing w:after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531DD8">
              <w:rPr>
                <w:rFonts w:ascii="PT Astra Serif" w:hAnsi="PT Astra Serif"/>
                <w:sz w:val="24"/>
                <w:szCs w:val="24"/>
                <w:lang w:eastAsia="ru-RU"/>
              </w:rPr>
              <w:t>Смена видов деятельности.</w:t>
            </w:r>
          </w:p>
          <w:p w14:paraId="37E43009" w14:textId="77777777" w:rsidR="00252D99" w:rsidRPr="00531DD8" w:rsidRDefault="00252D99" w:rsidP="00CB7B2F">
            <w:pPr>
              <w:spacing w:after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14:paraId="481396AC" w14:textId="77777777" w:rsidR="00252D99" w:rsidRPr="00531DD8" w:rsidRDefault="00252D99" w:rsidP="00CB7B2F">
            <w:pPr>
              <w:spacing w:after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14:paraId="32881050" w14:textId="77777777" w:rsidR="00252D99" w:rsidRPr="00531DD8" w:rsidRDefault="00252D99" w:rsidP="00CB7B2F">
            <w:pPr>
              <w:spacing w:after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14:paraId="28E6A003" w14:textId="77777777" w:rsidR="00252D99" w:rsidRPr="00531DD8" w:rsidRDefault="00252D99" w:rsidP="00CB7B2F">
            <w:pPr>
              <w:spacing w:after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14:paraId="7B0F1685" w14:textId="77777777" w:rsidR="00431086" w:rsidRPr="00531DD8" w:rsidRDefault="00431086" w:rsidP="00CB7B2F">
            <w:pPr>
              <w:spacing w:after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14:paraId="05DA9822" w14:textId="77777777" w:rsidR="00431086" w:rsidRPr="00531DD8" w:rsidRDefault="00431086" w:rsidP="00CB7B2F">
            <w:pPr>
              <w:spacing w:after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14:paraId="43D7BDEF" w14:textId="42BC0538" w:rsidR="00252D99" w:rsidRPr="00531DD8" w:rsidRDefault="00252D99" w:rsidP="00643C28">
            <w:pPr>
              <w:spacing w:after="0"/>
              <w:ind w:right="-115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531DD8">
              <w:rPr>
                <w:rFonts w:ascii="PT Astra Serif" w:hAnsi="PT Astra Serif"/>
                <w:sz w:val="24"/>
                <w:szCs w:val="24"/>
                <w:lang w:eastAsia="ru-RU"/>
              </w:rPr>
              <w:t>Совершенствование</w:t>
            </w:r>
          </w:p>
          <w:p w14:paraId="49034C1E" w14:textId="77777777" w:rsidR="00252D99" w:rsidRPr="00531DD8" w:rsidRDefault="00252D99" w:rsidP="00252D99">
            <w:pPr>
              <w:spacing w:after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531DD8">
              <w:rPr>
                <w:rFonts w:ascii="PT Astra Serif" w:hAnsi="PT Astra Serif"/>
                <w:sz w:val="24"/>
                <w:szCs w:val="24"/>
                <w:lang w:eastAsia="ru-RU"/>
              </w:rPr>
              <w:t>конструктивных навыков у детей.</w:t>
            </w:r>
          </w:p>
          <w:p w14:paraId="1E8BFB8F" w14:textId="77777777" w:rsidR="00486DEF" w:rsidRPr="00531DD8" w:rsidRDefault="00486DEF" w:rsidP="00252D99">
            <w:pPr>
              <w:spacing w:after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14:paraId="7B3E5C8F" w14:textId="77777777" w:rsidR="00486DEF" w:rsidRPr="00531DD8" w:rsidRDefault="00486DEF" w:rsidP="00252D99">
            <w:pPr>
              <w:spacing w:after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14:paraId="1B4300C2" w14:textId="76F3ED18" w:rsidR="00486DEF" w:rsidRPr="00531DD8" w:rsidRDefault="00486DEF" w:rsidP="00252D99">
            <w:pPr>
              <w:spacing w:after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70F423C" w14:textId="2D9C6FAE" w:rsidR="00787E46" w:rsidRPr="00531DD8" w:rsidRDefault="00DF29E9" w:rsidP="00CB7B2F">
            <w:pPr>
              <w:spacing w:after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31DD8">
              <w:rPr>
                <w:rFonts w:ascii="PT Astra Serif" w:hAnsi="PT Astra Serif"/>
                <w:sz w:val="24"/>
                <w:szCs w:val="24"/>
              </w:rPr>
              <w:t>Выполняют действия с деталями конструктора (рассматривают, сравнивают, проверяют механизм соединения деталей).</w:t>
            </w:r>
          </w:p>
          <w:p w14:paraId="5AF6A91F" w14:textId="2142E4E9" w:rsidR="00DF29E9" w:rsidRPr="00531DD8" w:rsidRDefault="00431086" w:rsidP="00CB7B2F">
            <w:pPr>
              <w:spacing w:after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31DD8">
              <w:rPr>
                <w:rFonts w:ascii="PT Astra Serif" w:hAnsi="PT Astra Serif"/>
                <w:sz w:val="24"/>
                <w:szCs w:val="24"/>
              </w:rPr>
              <w:t>Расширение словарного запаса</w:t>
            </w:r>
            <w:r w:rsidR="00DF29E9" w:rsidRPr="00531DD8">
              <w:rPr>
                <w:rFonts w:ascii="PT Astra Serif" w:hAnsi="PT Astra Serif"/>
                <w:sz w:val="24"/>
                <w:szCs w:val="24"/>
              </w:rPr>
              <w:t>: кирпичик, кубик, зубчики.</w:t>
            </w:r>
          </w:p>
          <w:p w14:paraId="5F6CCB91" w14:textId="77777777" w:rsidR="00787E46" w:rsidRPr="00531DD8" w:rsidRDefault="00787E46" w:rsidP="00CB7B2F">
            <w:pPr>
              <w:spacing w:after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14:paraId="73165B0C" w14:textId="77777777" w:rsidR="00F8689A" w:rsidRPr="00531DD8" w:rsidRDefault="00F8689A" w:rsidP="00CB7B2F">
            <w:pPr>
              <w:spacing w:after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14:paraId="604B45E3" w14:textId="77777777" w:rsidR="00F8689A" w:rsidRPr="00531DD8" w:rsidRDefault="00F8689A" w:rsidP="00CB7B2F">
            <w:pPr>
              <w:spacing w:after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14:paraId="34AE6A29" w14:textId="77777777" w:rsidR="00643C28" w:rsidRPr="00531DD8" w:rsidRDefault="00643C28" w:rsidP="00CB7B2F">
            <w:pPr>
              <w:spacing w:after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14:paraId="6BCA565C" w14:textId="1D8FE770" w:rsidR="00787E46" w:rsidRPr="00531DD8" w:rsidRDefault="00F8689A" w:rsidP="00CB7B2F">
            <w:pPr>
              <w:spacing w:after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31DD8">
              <w:rPr>
                <w:rFonts w:ascii="PT Astra Serif" w:hAnsi="PT Astra Serif"/>
                <w:sz w:val="24"/>
                <w:szCs w:val="24"/>
              </w:rPr>
              <w:t>Д/и «Кубик-кирпичик»</w:t>
            </w:r>
          </w:p>
          <w:p w14:paraId="4C5FFBB6" w14:textId="77777777" w:rsidR="00787E46" w:rsidRPr="00531DD8" w:rsidRDefault="00787E46" w:rsidP="00CB7B2F">
            <w:pPr>
              <w:spacing w:after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14:paraId="057FE4E3" w14:textId="7BE93520" w:rsidR="00787E46" w:rsidRPr="00531DD8" w:rsidRDefault="00F8689A" w:rsidP="00CB7B2F">
            <w:pPr>
              <w:spacing w:after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31DD8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167C917D" w14:textId="77777777" w:rsidR="00787E46" w:rsidRPr="00531DD8" w:rsidRDefault="00787E46" w:rsidP="00CB7B2F">
            <w:pPr>
              <w:spacing w:after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14:paraId="43E624A7" w14:textId="77777777" w:rsidR="00787E46" w:rsidRPr="00531DD8" w:rsidRDefault="00787E46" w:rsidP="00CB7B2F">
            <w:pPr>
              <w:spacing w:after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14:paraId="2571D58C" w14:textId="77777777" w:rsidR="00252D99" w:rsidRPr="00531DD8" w:rsidRDefault="00252D99" w:rsidP="00CB7B2F">
            <w:pPr>
              <w:spacing w:after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14:paraId="58E7AA29" w14:textId="7BA0DC83" w:rsidR="00481C5A" w:rsidRPr="00531DD8" w:rsidRDefault="00DF29E9" w:rsidP="00CB7B2F">
            <w:pPr>
              <w:spacing w:after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31DD8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4A77D111" w14:textId="77777777" w:rsidR="007E30E4" w:rsidRPr="00531DD8" w:rsidRDefault="007E30E4" w:rsidP="00CB7B2F">
            <w:pPr>
              <w:spacing w:after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14:paraId="719C61C6" w14:textId="77777777" w:rsidR="007E30E4" w:rsidRPr="00531DD8" w:rsidRDefault="007E30E4" w:rsidP="00CB7B2F">
            <w:pPr>
              <w:spacing w:after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14:paraId="7C5F34F4" w14:textId="77777777" w:rsidR="007E30E4" w:rsidRPr="00531DD8" w:rsidRDefault="007E30E4" w:rsidP="00CB7B2F">
            <w:pPr>
              <w:spacing w:after="0"/>
              <w:jc w:val="left"/>
              <w:rPr>
                <w:rFonts w:ascii="PT Astra Serif" w:eastAsia="MS Mincho" w:hAnsi="PT Astra Serif"/>
                <w:sz w:val="24"/>
                <w:szCs w:val="24"/>
                <w:lang w:eastAsia="ja-JP"/>
              </w:rPr>
            </w:pPr>
            <w:r w:rsidRPr="00531DD8">
              <w:rPr>
                <w:rFonts w:ascii="PT Astra Serif" w:eastAsia="MS Mincho" w:hAnsi="PT Astra Serif"/>
                <w:sz w:val="24"/>
                <w:szCs w:val="24"/>
                <w:lang w:eastAsia="ja-JP"/>
              </w:rPr>
              <w:t>Повторение движений за воспитателем.</w:t>
            </w:r>
          </w:p>
          <w:p w14:paraId="6B7F67CE" w14:textId="77777777" w:rsidR="00252D99" w:rsidRPr="00531DD8" w:rsidRDefault="00252D99" w:rsidP="00CB7B2F">
            <w:pPr>
              <w:spacing w:after="0"/>
              <w:jc w:val="left"/>
              <w:rPr>
                <w:rFonts w:ascii="PT Astra Serif" w:eastAsia="MS Mincho" w:hAnsi="PT Astra Serif"/>
                <w:sz w:val="24"/>
                <w:szCs w:val="24"/>
                <w:lang w:eastAsia="ja-JP"/>
              </w:rPr>
            </w:pPr>
          </w:p>
          <w:p w14:paraId="11BE2AB9" w14:textId="77777777" w:rsidR="00252D99" w:rsidRPr="00531DD8" w:rsidRDefault="00252D99" w:rsidP="00CB7B2F">
            <w:pPr>
              <w:spacing w:after="0"/>
              <w:jc w:val="left"/>
              <w:rPr>
                <w:rFonts w:ascii="PT Astra Serif" w:eastAsia="MS Mincho" w:hAnsi="PT Astra Serif"/>
                <w:sz w:val="24"/>
                <w:szCs w:val="24"/>
                <w:lang w:eastAsia="ja-JP"/>
              </w:rPr>
            </w:pPr>
          </w:p>
          <w:p w14:paraId="77BE4C43" w14:textId="77777777" w:rsidR="00431086" w:rsidRPr="00531DD8" w:rsidRDefault="00431086" w:rsidP="00CB7B2F">
            <w:pPr>
              <w:spacing w:after="0"/>
              <w:jc w:val="left"/>
              <w:rPr>
                <w:rFonts w:ascii="PT Astra Serif" w:eastAsia="MS Mincho" w:hAnsi="PT Astra Serif"/>
                <w:sz w:val="24"/>
                <w:szCs w:val="24"/>
                <w:lang w:eastAsia="ja-JP"/>
              </w:rPr>
            </w:pPr>
          </w:p>
          <w:p w14:paraId="136560F9" w14:textId="77777777" w:rsidR="00431086" w:rsidRPr="00531DD8" w:rsidRDefault="00431086" w:rsidP="00CB7B2F">
            <w:pPr>
              <w:spacing w:after="0"/>
              <w:jc w:val="left"/>
              <w:rPr>
                <w:rFonts w:ascii="PT Astra Serif" w:eastAsia="MS Mincho" w:hAnsi="PT Astra Serif"/>
                <w:sz w:val="24"/>
                <w:szCs w:val="24"/>
                <w:lang w:eastAsia="ja-JP"/>
              </w:rPr>
            </w:pPr>
          </w:p>
          <w:p w14:paraId="4779A970" w14:textId="77777777" w:rsidR="00252D99" w:rsidRPr="00531DD8" w:rsidRDefault="00252D99" w:rsidP="00CB7B2F">
            <w:pPr>
              <w:spacing w:after="0"/>
              <w:jc w:val="left"/>
              <w:rPr>
                <w:rFonts w:ascii="PT Astra Serif" w:eastAsia="MS Mincho" w:hAnsi="PT Astra Serif"/>
                <w:sz w:val="24"/>
                <w:szCs w:val="24"/>
                <w:lang w:eastAsia="ja-JP"/>
              </w:rPr>
            </w:pPr>
          </w:p>
          <w:p w14:paraId="21660A4D" w14:textId="671DA29A" w:rsidR="00252D99" w:rsidRPr="00531DD8" w:rsidRDefault="00643C28" w:rsidP="00CB7B2F">
            <w:pPr>
              <w:spacing w:after="0"/>
              <w:jc w:val="left"/>
              <w:rPr>
                <w:rFonts w:ascii="PT Astra Serif" w:eastAsia="MS Mincho" w:hAnsi="PT Astra Serif"/>
                <w:sz w:val="24"/>
                <w:szCs w:val="24"/>
                <w:lang w:eastAsia="ja-JP"/>
              </w:rPr>
            </w:pPr>
            <w:r w:rsidRPr="00531DD8">
              <w:rPr>
                <w:rFonts w:ascii="PT Astra Serif" w:eastAsia="MS Mincho" w:hAnsi="PT Astra Serif"/>
                <w:sz w:val="24"/>
                <w:szCs w:val="24"/>
                <w:lang w:eastAsia="ja-JP"/>
              </w:rPr>
              <w:t>Постройка дома из большого конструктора лего.</w:t>
            </w:r>
          </w:p>
          <w:p w14:paraId="11E1BC87" w14:textId="77777777" w:rsidR="00252D99" w:rsidRPr="00531DD8" w:rsidRDefault="00252D99" w:rsidP="00CB7B2F">
            <w:pPr>
              <w:spacing w:after="0"/>
              <w:jc w:val="left"/>
              <w:rPr>
                <w:rFonts w:ascii="PT Astra Serif" w:eastAsia="MS Mincho" w:hAnsi="PT Astra Serif"/>
                <w:sz w:val="24"/>
                <w:szCs w:val="24"/>
                <w:lang w:eastAsia="ja-JP"/>
              </w:rPr>
            </w:pPr>
          </w:p>
          <w:p w14:paraId="0AF1F66B" w14:textId="06DBBB4A" w:rsidR="00486DEF" w:rsidRPr="00531DD8" w:rsidRDefault="00486DEF" w:rsidP="00CB7B2F">
            <w:pPr>
              <w:spacing w:after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43C28" w:rsidRPr="00531DD8" w14:paraId="449BE3AA" w14:textId="77777777" w:rsidTr="00643C28">
        <w:trPr>
          <w:trHeight w:val="385"/>
        </w:trPr>
        <w:tc>
          <w:tcPr>
            <w:tcW w:w="5778" w:type="dxa"/>
          </w:tcPr>
          <w:p w14:paraId="7C461566" w14:textId="2BDFFA70" w:rsidR="00643C28" w:rsidRPr="00531DD8" w:rsidRDefault="00643C28" w:rsidP="00643C28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00000"/>
              </w:rPr>
            </w:pPr>
            <w:r w:rsidRPr="00531DD8">
              <w:rPr>
                <w:rFonts w:ascii="PT Astra Serif" w:hAnsi="PT Astra Serif"/>
                <w:b/>
              </w:rPr>
              <w:lastRenderedPageBreak/>
              <w:t>Рефлексия образовательной деятельности.</w:t>
            </w:r>
          </w:p>
        </w:tc>
        <w:tc>
          <w:tcPr>
            <w:tcW w:w="2268" w:type="dxa"/>
          </w:tcPr>
          <w:p w14:paraId="27AFF31A" w14:textId="77777777" w:rsidR="00643C28" w:rsidRPr="00531DD8" w:rsidRDefault="00643C28" w:rsidP="00CB7B2F">
            <w:pPr>
              <w:spacing w:after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240DE877" w14:textId="77777777" w:rsidR="00643C28" w:rsidRPr="00531DD8" w:rsidRDefault="00643C28" w:rsidP="00CB7B2F">
            <w:pPr>
              <w:spacing w:after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43C28" w:rsidRPr="00531DD8" w14:paraId="1E850928" w14:textId="77777777" w:rsidTr="00643C28">
        <w:trPr>
          <w:trHeight w:val="758"/>
        </w:trPr>
        <w:tc>
          <w:tcPr>
            <w:tcW w:w="5778" w:type="dxa"/>
          </w:tcPr>
          <w:p w14:paraId="3FCCC250" w14:textId="6E659511" w:rsidR="00643C28" w:rsidRPr="00531DD8" w:rsidRDefault="00643C28" w:rsidP="00643C28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00000"/>
              </w:rPr>
            </w:pPr>
            <w:r w:rsidRPr="00531DD8">
              <w:rPr>
                <w:rFonts w:ascii="PT Astra Serif" w:hAnsi="PT Astra Serif"/>
                <w:color w:val="000000"/>
              </w:rPr>
              <w:t>В: давайте посадим кошечку на окошко. Смотрите наша кошка сразу веселой стала. Что мы построили для кошечки? (дом).</w:t>
            </w:r>
          </w:p>
          <w:p w14:paraId="2D475732" w14:textId="40FD4C8A" w:rsidR="00643C28" w:rsidRPr="00531DD8" w:rsidRDefault="0075686B" w:rsidP="00643C28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00000"/>
              </w:rPr>
            </w:pPr>
            <w:r w:rsidRPr="00531DD8">
              <w:rPr>
                <w:rFonts w:ascii="PT Astra Serif" w:hAnsi="PT Astra Serif"/>
                <w:color w:val="000000"/>
              </w:rPr>
              <w:t xml:space="preserve">- </w:t>
            </w:r>
            <w:r w:rsidR="00643C28" w:rsidRPr="00531DD8">
              <w:rPr>
                <w:rFonts w:ascii="PT Astra Serif" w:hAnsi="PT Astra Serif"/>
                <w:color w:val="000000"/>
              </w:rPr>
              <w:t xml:space="preserve">А из чего мы построили дом (из кирпичиков и кубиков). </w:t>
            </w:r>
          </w:p>
          <w:p w14:paraId="4A53A48A" w14:textId="73C33071" w:rsidR="0075686B" w:rsidRPr="00531DD8" w:rsidRDefault="00D12C97" w:rsidP="00643C28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00000"/>
              </w:rPr>
            </w:pPr>
            <w:r w:rsidRPr="00531DD8">
              <w:rPr>
                <w:rFonts w:ascii="PT Astra Serif" w:hAnsi="PT Astra Serif"/>
                <w:color w:val="000000"/>
              </w:rPr>
              <w:t>— Вот</w:t>
            </w:r>
            <w:r w:rsidR="00643C28" w:rsidRPr="00531DD8">
              <w:rPr>
                <w:rFonts w:ascii="PT Astra Serif" w:hAnsi="PT Astra Serif"/>
                <w:color w:val="000000"/>
              </w:rPr>
              <w:t xml:space="preserve"> как мы молодцы. Настоящие строители.</w:t>
            </w:r>
          </w:p>
          <w:p w14:paraId="79F2FA8F" w14:textId="4A14A9B5" w:rsidR="0075686B" w:rsidRPr="00531DD8" w:rsidRDefault="0075686B" w:rsidP="00643C28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00000"/>
              </w:rPr>
            </w:pPr>
            <w:r w:rsidRPr="00531DD8">
              <w:rPr>
                <w:rFonts w:ascii="PT Astra Serif" w:hAnsi="PT Astra Serif"/>
                <w:color w:val="000000"/>
              </w:rPr>
              <w:t xml:space="preserve">В: -Теперь кошечка может позвать к себе гостей. И справить новоселье. </w:t>
            </w:r>
          </w:p>
          <w:p w14:paraId="393001B6" w14:textId="541F39D0" w:rsidR="0075686B" w:rsidRPr="00531DD8" w:rsidRDefault="0075686B" w:rsidP="00643C28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00000"/>
              </w:rPr>
            </w:pPr>
            <w:r w:rsidRPr="00531DD8">
              <w:rPr>
                <w:rFonts w:ascii="PT Astra Serif" w:hAnsi="PT Astra Serif"/>
                <w:color w:val="000000"/>
              </w:rPr>
              <w:t>Дети встают в круг и проговаривают вместе с воспитателем:</w:t>
            </w:r>
          </w:p>
          <w:p w14:paraId="4E507F16" w14:textId="22265537" w:rsidR="0075686B" w:rsidRPr="00531DD8" w:rsidRDefault="0075686B" w:rsidP="00643C28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00000"/>
              </w:rPr>
            </w:pPr>
            <w:r w:rsidRPr="00531DD8">
              <w:rPr>
                <w:rFonts w:ascii="PT Astra Serif" w:hAnsi="PT Astra Serif"/>
                <w:color w:val="000000"/>
              </w:rPr>
              <w:t xml:space="preserve"> -До</w:t>
            </w:r>
            <w:r w:rsidR="00D12C97">
              <w:rPr>
                <w:rFonts w:ascii="PT Astra Serif" w:hAnsi="PT Astra Serif"/>
                <w:color w:val="000000"/>
              </w:rPr>
              <w:t>н</w:t>
            </w:r>
            <w:r w:rsidRPr="00531DD8">
              <w:rPr>
                <w:rFonts w:ascii="PT Astra Serif" w:hAnsi="PT Astra Serif"/>
                <w:color w:val="000000"/>
              </w:rPr>
              <w:t xml:space="preserve">-дон, дон-дон, </w:t>
            </w:r>
          </w:p>
          <w:p w14:paraId="415E9082" w14:textId="77777777" w:rsidR="0075686B" w:rsidRPr="00531DD8" w:rsidRDefault="0075686B" w:rsidP="00643C28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00000"/>
              </w:rPr>
            </w:pPr>
            <w:r w:rsidRPr="00531DD8">
              <w:rPr>
                <w:rFonts w:ascii="PT Astra Serif" w:hAnsi="PT Astra Serif"/>
                <w:color w:val="000000"/>
              </w:rPr>
              <w:t>А у нашей кошки</w:t>
            </w:r>
          </w:p>
          <w:p w14:paraId="177D1851" w14:textId="2300BE2D" w:rsidR="0075686B" w:rsidRPr="00531DD8" w:rsidRDefault="0075686B" w:rsidP="00643C28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00000"/>
              </w:rPr>
            </w:pPr>
            <w:r w:rsidRPr="00531DD8">
              <w:rPr>
                <w:rFonts w:ascii="PT Astra Serif" w:hAnsi="PT Astra Serif"/>
                <w:color w:val="000000"/>
              </w:rPr>
              <w:t xml:space="preserve">Новый дом. </w:t>
            </w:r>
          </w:p>
          <w:p w14:paraId="2E4FAD7F" w14:textId="251A3FF4" w:rsidR="00643C28" w:rsidRPr="00531DD8" w:rsidRDefault="00643C28" w:rsidP="00643C28">
            <w:pPr>
              <w:spacing w:before="0" w:after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D38B04" w14:textId="77777777" w:rsidR="00643C28" w:rsidRPr="00531DD8" w:rsidRDefault="00643C28" w:rsidP="00643C28">
            <w:pPr>
              <w:spacing w:after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531DD8">
              <w:rPr>
                <w:rFonts w:ascii="PT Astra Serif" w:hAnsi="PT Astra Serif"/>
                <w:sz w:val="24"/>
                <w:szCs w:val="24"/>
                <w:lang w:eastAsia="ru-RU"/>
              </w:rPr>
              <w:t>Общение,</w:t>
            </w:r>
          </w:p>
          <w:p w14:paraId="4A88E1CF" w14:textId="77777777" w:rsidR="00643C28" w:rsidRPr="00531DD8" w:rsidRDefault="00643C28" w:rsidP="00643C28">
            <w:pPr>
              <w:spacing w:after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531DD8">
              <w:rPr>
                <w:rFonts w:ascii="PT Astra Serif" w:hAnsi="PT Astra Serif"/>
                <w:sz w:val="24"/>
                <w:szCs w:val="24"/>
                <w:lang w:eastAsia="ru-RU"/>
              </w:rPr>
              <w:t>взаимодействие</w:t>
            </w:r>
          </w:p>
          <w:p w14:paraId="004B9560" w14:textId="77777777" w:rsidR="00643C28" w:rsidRPr="00531DD8" w:rsidRDefault="00643C28" w:rsidP="00643C28">
            <w:pPr>
              <w:spacing w:after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531DD8">
              <w:rPr>
                <w:rFonts w:ascii="PT Astra Serif" w:hAnsi="PT Astra Serif"/>
                <w:sz w:val="24"/>
                <w:szCs w:val="24"/>
                <w:lang w:eastAsia="ru-RU"/>
              </w:rPr>
              <w:t>ребёнка со взрослым и со</w:t>
            </w:r>
          </w:p>
          <w:p w14:paraId="41BFA7CB" w14:textId="1EB257F4" w:rsidR="00643C28" w:rsidRPr="00531DD8" w:rsidRDefault="00643C28" w:rsidP="00643C28">
            <w:pPr>
              <w:spacing w:after="0"/>
              <w:jc w:val="lef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531DD8">
              <w:rPr>
                <w:rFonts w:ascii="PT Astra Serif" w:hAnsi="PT Astra Serif"/>
                <w:sz w:val="24"/>
                <w:szCs w:val="24"/>
                <w:lang w:eastAsia="ru-RU"/>
              </w:rPr>
              <w:t>сверстниками</w:t>
            </w:r>
            <w:r w:rsidR="00431086" w:rsidRPr="00531DD8">
              <w:rPr>
                <w:rFonts w:ascii="PT Astra Serif" w:hAnsi="PT Astra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14:paraId="3D7AA221" w14:textId="77777777" w:rsidR="00643C28" w:rsidRPr="00531DD8" w:rsidRDefault="00643C28" w:rsidP="00643C28">
            <w:pPr>
              <w:spacing w:after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31DD8">
              <w:rPr>
                <w:rFonts w:ascii="PT Astra Serif" w:hAnsi="PT Astra Serif"/>
                <w:sz w:val="24"/>
                <w:szCs w:val="24"/>
              </w:rPr>
              <w:t>Коллективная.</w:t>
            </w:r>
          </w:p>
          <w:p w14:paraId="7094FB99" w14:textId="00D31934" w:rsidR="00643C28" w:rsidRPr="00531DD8" w:rsidRDefault="00643C28" w:rsidP="00643C28">
            <w:pPr>
              <w:spacing w:after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531DD8">
              <w:rPr>
                <w:rFonts w:ascii="PT Astra Serif" w:hAnsi="PT Astra Serif"/>
                <w:sz w:val="24"/>
                <w:szCs w:val="24"/>
              </w:rPr>
              <w:t>Словесный метод: беседа.</w:t>
            </w:r>
          </w:p>
        </w:tc>
      </w:tr>
    </w:tbl>
    <w:p w14:paraId="7B52DC6B" w14:textId="0B1357BD" w:rsidR="00431086" w:rsidRDefault="00CB7B2F" w:rsidP="0075686B">
      <w:pPr>
        <w:tabs>
          <w:tab w:val="left" w:pos="11270"/>
        </w:tabs>
        <w:spacing w:before="0" w:after="0"/>
        <w:contextualSpacing/>
        <w:rPr>
          <w:rFonts w:ascii="PT Astra Serif" w:hAnsi="PT Astra Serif"/>
          <w:b/>
          <w:sz w:val="28"/>
          <w:szCs w:val="28"/>
        </w:rPr>
      </w:pPr>
      <w:r w:rsidRPr="00D53F17">
        <w:rPr>
          <w:rFonts w:ascii="PT Astra Serif" w:hAnsi="PT Astra Serif"/>
          <w:b/>
          <w:sz w:val="28"/>
          <w:szCs w:val="28"/>
        </w:rPr>
        <w:t xml:space="preserve">   </w:t>
      </w:r>
    </w:p>
    <w:p w14:paraId="5B97F7EB" w14:textId="77777777" w:rsidR="00D12C97" w:rsidRDefault="00D12C97" w:rsidP="0075686B">
      <w:pPr>
        <w:tabs>
          <w:tab w:val="left" w:pos="11270"/>
        </w:tabs>
        <w:spacing w:before="0" w:after="0"/>
        <w:contextualSpacing/>
        <w:rPr>
          <w:rFonts w:ascii="PT Astra Serif" w:hAnsi="PT Astra Serif"/>
          <w:b/>
          <w:sz w:val="28"/>
          <w:szCs w:val="28"/>
        </w:rPr>
      </w:pPr>
    </w:p>
    <w:p w14:paraId="04DF2CB9" w14:textId="77777777" w:rsidR="00D12C97" w:rsidRDefault="00D12C97" w:rsidP="0075686B">
      <w:pPr>
        <w:tabs>
          <w:tab w:val="left" w:pos="11270"/>
        </w:tabs>
        <w:spacing w:before="0" w:after="0"/>
        <w:contextualSpacing/>
        <w:rPr>
          <w:rFonts w:ascii="PT Astra Serif" w:hAnsi="PT Astra Serif"/>
          <w:b/>
          <w:sz w:val="28"/>
          <w:szCs w:val="28"/>
        </w:rPr>
      </w:pPr>
    </w:p>
    <w:p w14:paraId="6126EF2E" w14:textId="77777777" w:rsidR="00D12C97" w:rsidRDefault="00D12C97" w:rsidP="0075686B">
      <w:pPr>
        <w:tabs>
          <w:tab w:val="left" w:pos="11270"/>
        </w:tabs>
        <w:spacing w:before="0" w:after="0"/>
        <w:contextualSpacing/>
        <w:rPr>
          <w:rFonts w:ascii="PT Astra Serif" w:hAnsi="PT Astra Serif"/>
          <w:b/>
          <w:sz w:val="28"/>
          <w:szCs w:val="28"/>
        </w:rPr>
      </w:pPr>
    </w:p>
    <w:p w14:paraId="37A05EAF" w14:textId="77777777" w:rsidR="00D12C97" w:rsidRDefault="00D12C97" w:rsidP="0075686B">
      <w:pPr>
        <w:tabs>
          <w:tab w:val="left" w:pos="11270"/>
        </w:tabs>
        <w:spacing w:before="0" w:after="0"/>
        <w:contextualSpacing/>
        <w:rPr>
          <w:rFonts w:ascii="PT Astra Serif" w:hAnsi="PT Astra Serif"/>
          <w:b/>
          <w:sz w:val="28"/>
          <w:szCs w:val="28"/>
        </w:rPr>
      </w:pPr>
    </w:p>
    <w:p w14:paraId="7AE3387E" w14:textId="77777777" w:rsidR="00D12C97" w:rsidRDefault="00D12C97" w:rsidP="0075686B">
      <w:pPr>
        <w:tabs>
          <w:tab w:val="left" w:pos="11270"/>
        </w:tabs>
        <w:spacing w:before="0" w:after="0"/>
        <w:contextualSpacing/>
        <w:rPr>
          <w:rFonts w:ascii="PT Astra Serif" w:hAnsi="PT Astra Serif"/>
          <w:b/>
          <w:sz w:val="28"/>
          <w:szCs w:val="28"/>
        </w:rPr>
      </w:pPr>
    </w:p>
    <w:p w14:paraId="36AC94FA" w14:textId="77777777" w:rsidR="00D12C97" w:rsidRDefault="00D12C97" w:rsidP="0075686B">
      <w:pPr>
        <w:tabs>
          <w:tab w:val="left" w:pos="11270"/>
        </w:tabs>
        <w:spacing w:before="0" w:after="0"/>
        <w:contextualSpacing/>
        <w:rPr>
          <w:rFonts w:ascii="PT Astra Serif" w:hAnsi="PT Astra Serif"/>
          <w:b/>
          <w:sz w:val="28"/>
          <w:szCs w:val="28"/>
        </w:rPr>
      </w:pPr>
    </w:p>
    <w:p w14:paraId="37F75EB9" w14:textId="77777777" w:rsidR="00D12C97" w:rsidRDefault="00D12C97" w:rsidP="0075686B">
      <w:pPr>
        <w:tabs>
          <w:tab w:val="left" w:pos="11270"/>
        </w:tabs>
        <w:spacing w:before="0" w:after="0"/>
        <w:contextualSpacing/>
        <w:rPr>
          <w:rFonts w:ascii="PT Astra Serif" w:hAnsi="PT Astra Serif"/>
          <w:b/>
          <w:sz w:val="28"/>
          <w:szCs w:val="28"/>
        </w:rPr>
      </w:pPr>
    </w:p>
    <w:p w14:paraId="2EC1BB20" w14:textId="77777777" w:rsidR="00D12C97" w:rsidRDefault="00D12C97" w:rsidP="0075686B">
      <w:pPr>
        <w:tabs>
          <w:tab w:val="left" w:pos="11270"/>
        </w:tabs>
        <w:spacing w:before="0" w:after="0"/>
        <w:contextualSpacing/>
        <w:rPr>
          <w:rFonts w:ascii="PT Astra Serif" w:hAnsi="PT Astra Serif"/>
          <w:b/>
          <w:sz w:val="28"/>
          <w:szCs w:val="28"/>
        </w:rPr>
      </w:pPr>
    </w:p>
    <w:p w14:paraId="4D1A19FA" w14:textId="77777777" w:rsidR="00D12C97" w:rsidRDefault="00D12C97" w:rsidP="0075686B">
      <w:pPr>
        <w:tabs>
          <w:tab w:val="left" w:pos="11270"/>
        </w:tabs>
        <w:spacing w:before="0" w:after="0"/>
        <w:contextualSpacing/>
        <w:rPr>
          <w:rFonts w:ascii="PT Astra Serif" w:hAnsi="PT Astra Serif"/>
          <w:b/>
          <w:sz w:val="28"/>
          <w:szCs w:val="28"/>
        </w:rPr>
      </w:pPr>
    </w:p>
    <w:p w14:paraId="69C4101D" w14:textId="77777777" w:rsidR="00D12C97" w:rsidRDefault="00D12C97" w:rsidP="0075686B">
      <w:pPr>
        <w:tabs>
          <w:tab w:val="left" w:pos="11270"/>
        </w:tabs>
        <w:spacing w:before="0" w:after="0"/>
        <w:contextualSpacing/>
        <w:rPr>
          <w:rFonts w:ascii="PT Astra Serif" w:hAnsi="PT Astra Serif"/>
          <w:b/>
          <w:sz w:val="28"/>
          <w:szCs w:val="28"/>
        </w:rPr>
      </w:pPr>
    </w:p>
    <w:p w14:paraId="3E8BA93B" w14:textId="77777777" w:rsidR="00D12C97" w:rsidRDefault="00D12C97" w:rsidP="0075686B">
      <w:pPr>
        <w:tabs>
          <w:tab w:val="left" w:pos="11270"/>
        </w:tabs>
        <w:spacing w:before="0" w:after="0"/>
        <w:contextualSpacing/>
        <w:rPr>
          <w:rFonts w:ascii="PT Astra Serif" w:hAnsi="PT Astra Serif"/>
          <w:b/>
          <w:sz w:val="28"/>
          <w:szCs w:val="28"/>
        </w:rPr>
      </w:pPr>
    </w:p>
    <w:p w14:paraId="75473428" w14:textId="77777777" w:rsidR="00D12C97" w:rsidRDefault="00D12C97" w:rsidP="0075686B">
      <w:pPr>
        <w:tabs>
          <w:tab w:val="left" w:pos="11270"/>
        </w:tabs>
        <w:spacing w:before="0" w:after="0"/>
        <w:contextualSpacing/>
        <w:rPr>
          <w:rFonts w:ascii="PT Astra Serif" w:hAnsi="PT Astra Serif"/>
          <w:b/>
          <w:sz w:val="28"/>
          <w:szCs w:val="28"/>
        </w:rPr>
      </w:pPr>
    </w:p>
    <w:p w14:paraId="31C7BDCF" w14:textId="77777777" w:rsidR="00D12C97" w:rsidRDefault="00D12C97" w:rsidP="0075686B">
      <w:pPr>
        <w:tabs>
          <w:tab w:val="left" w:pos="11270"/>
        </w:tabs>
        <w:spacing w:before="0" w:after="0"/>
        <w:contextualSpacing/>
        <w:rPr>
          <w:rFonts w:ascii="PT Astra Serif" w:hAnsi="PT Astra Serif"/>
          <w:b/>
          <w:sz w:val="28"/>
          <w:szCs w:val="28"/>
        </w:rPr>
      </w:pPr>
    </w:p>
    <w:p w14:paraId="09CB77F5" w14:textId="77777777" w:rsidR="00D12C97" w:rsidRDefault="00D12C97" w:rsidP="0075686B">
      <w:pPr>
        <w:tabs>
          <w:tab w:val="left" w:pos="11270"/>
        </w:tabs>
        <w:spacing w:before="0" w:after="0"/>
        <w:contextualSpacing/>
        <w:rPr>
          <w:rFonts w:ascii="PT Astra Serif" w:hAnsi="PT Astra Serif"/>
          <w:b/>
          <w:sz w:val="28"/>
          <w:szCs w:val="28"/>
        </w:rPr>
      </w:pPr>
    </w:p>
    <w:p w14:paraId="04FC73BE" w14:textId="77777777" w:rsidR="00D12C97" w:rsidRDefault="00D12C97" w:rsidP="0075686B">
      <w:pPr>
        <w:tabs>
          <w:tab w:val="left" w:pos="11270"/>
        </w:tabs>
        <w:spacing w:before="0" w:after="0"/>
        <w:contextualSpacing/>
        <w:rPr>
          <w:rFonts w:ascii="PT Astra Serif" w:hAnsi="PT Astra Serif"/>
          <w:b/>
          <w:sz w:val="28"/>
          <w:szCs w:val="28"/>
        </w:rPr>
      </w:pPr>
    </w:p>
    <w:p w14:paraId="2FF64D70" w14:textId="77777777" w:rsidR="00D12C97" w:rsidRDefault="00D12C97" w:rsidP="0075686B">
      <w:pPr>
        <w:tabs>
          <w:tab w:val="left" w:pos="11270"/>
        </w:tabs>
        <w:spacing w:before="0" w:after="0"/>
        <w:contextualSpacing/>
        <w:rPr>
          <w:rFonts w:ascii="PT Astra Serif" w:hAnsi="PT Astra Serif"/>
          <w:b/>
          <w:sz w:val="28"/>
          <w:szCs w:val="28"/>
        </w:rPr>
      </w:pPr>
    </w:p>
    <w:p w14:paraId="4AF05573" w14:textId="77777777" w:rsidR="00D12C97" w:rsidRDefault="00D12C97" w:rsidP="0075686B">
      <w:pPr>
        <w:tabs>
          <w:tab w:val="left" w:pos="11270"/>
        </w:tabs>
        <w:spacing w:before="0" w:after="0"/>
        <w:contextualSpacing/>
        <w:rPr>
          <w:rFonts w:ascii="PT Astra Serif" w:hAnsi="PT Astra Serif"/>
          <w:b/>
          <w:sz w:val="28"/>
          <w:szCs w:val="28"/>
        </w:rPr>
      </w:pPr>
    </w:p>
    <w:p w14:paraId="1EBD64E4" w14:textId="77777777" w:rsidR="00D12C97" w:rsidRDefault="00D12C97" w:rsidP="0075686B">
      <w:pPr>
        <w:tabs>
          <w:tab w:val="left" w:pos="11270"/>
        </w:tabs>
        <w:spacing w:before="0" w:after="0"/>
        <w:contextualSpacing/>
        <w:rPr>
          <w:rFonts w:ascii="PT Astra Serif" w:hAnsi="PT Astra Serif"/>
          <w:b/>
          <w:sz w:val="28"/>
          <w:szCs w:val="28"/>
        </w:rPr>
      </w:pPr>
    </w:p>
    <w:p w14:paraId="01081E1C" w14:textId="77777777" w:rsidR="00D12C97" w:rsidRDefault="00D12C97" w:rsidP="0075686B">
      <w:pPr>
        <w:tabs>
          <w:tab w:val="left" w:pos="11270"/>
        </w:tabs>
        <w:spacing w:before="0" w:after="0"/>
        <w:contextualSpacing/>
        <w:rPr>
          <w:rFonts w:ascii="PT Astra Serif" w:hAnsi="PT Astra Serif"/>
          <w:b/>
          <w:sz w:val="28"/>
          <w:szCs w:val="28"/>
        </w:rPr>
      </w:pPr>
    </w:p>
    <w:p w14:paraId="20EF1AF0" w14:textId="77777777" w:rsidR="00D12C97" w:rsidRDefault="00D12C97" w:rsidP="0075686B">
      <w:pPr>
        <w:tabs>
          <w:tab w:val="left" w:pos="11270"/>
        </w:tabs>
        <w:spacing w:before="0" w:after="0"/>
        <w:contextualSpacing/>
        <w:rPr>
          <w:rFonts w:ascii="PT Astra Serif" w:hAnsi="PT Astra Serif"/>
          <w:b/>
          <w:sz w:val="28"/>
          <w:szCs w:val="28"/>
        </w:rPr>
      </w:pPr>
    </w:p>
    <w:p w14:paraId="00350262" w14:textId="77777777" w:rsidR="00D12C97" w:rsidRDefault="00D12C97" w:rsidP="0075686B">
      <w:pPr>
        <w:tabs>
          <w:tab w:val="left" w:pos="11270"/>
        </w:tabs>
        <w:spacing w:before="0" w:after="0"/>
        <w:contextualSpacing/>
        <w:rPr>
          <w:rFonts w:ascii="PT Astra Serif" w:hAnsi="PT Astra Serif"/>
          <w:b/>
          <w:sz w:val="28"/>
          <w:szCs w:val="28"/>
        </w:rPr>
      </w:pPr>
    </w:p>
    <w:p w14:paraId="4D255D04" w14:textId="77777777" w:rsidR="00D12C97" w:rsidRDefault="00D12C97" w:rsidP="0075686B">
      <w:pPr>
        <w:tabs>
          <w:tab w:val="left" w:pos="11270"/>
        </w:tabs>
        <w:spacing w:before="0" w:after="0"/>
        <w:contextualSpacing/>
        <w:rPr>
          <w:rFonts w:ascii="PT Astra Serif" w:hAnsi="PT Astra Serif"/>
          <w:b/>
          <w:sz w:val="28"/>
          <w:szCs w:val="28"/>
        </w:rPr>
      </w:pPr>
    </w:p>
    <w:p w14:paraId="775DC246" w14:textId="77777777" w:rsidR="00D12C97" w:rsidRDefault="00D12C97" w:rsidP="0075686B">
      <w:pPr>
        <w:tabs>
          <w:tab w:val="left" w:pos="11270"/>
        </w:tabs>
        <w:spacing w:before="0" w:after="0"/>
        <w:contextualSpacing/>
        <w:rPr>
          <w:rFonts w:ascii="PT Astra Serif" w:hAnsi="PT Astra Serif"/>
          <w:b/>
          <w:sz w:val="28"/>
          <w:szCs w:val="28"/>
        </w:rPr>
      </w:pPr>
    </w:p>
    <w:p w14:paraId="1E8E6E1D" w14:textId="77777777" w:rsidR="00D12C97" w:rsidRDefault="00D12C97" w:rsidP="0075686B">
      <w:pPr>
        <w:tabs>
          <w:tab w:val="left" w:pos="11270"/>
        </w:tabs>
        <w:spacing w:before="0" w:after="0"/>
        <w:contextualSpacing/>
        <w:rPr>
          <w:rFonts w:ascii="PT Astra Serif" w:hAnsi="PT Astra Serif"/>
          <w:b/>
          <w:sz w:val="28"/>
          <w:szCs w:val="28"/>
        </w:rPr>
      </w:pPr>
    </w:p>
    <w:p w14:paraId="3346EE44" w14:textId="77777777" w:rsidR="00D12C97" w:rsidRDefault="00D12C97" w:rsidP="0075686B">
      <w:pPr>
        <w:tabs>
          <w:tab w:val="left" w:pos="11270"/>
        </w:tabs>
        <w:spacing w:before="0" w:after="0"/>
        <w:contextualSpacing/>
        <w:rPr>
          <w:rFonts w:ascii="PT Astra Serif" w:hAnsi="PT Astra Serif"/>
          <w:b/>
          <w:sz w:val="28"/>
          <w:szCs w:val="28"/>
        </w:rPr>
      </w:pPr>
    </w:p>
    <w:p w14:paraId="0EB119B3" w14:textId="77777777" w:rsidR="00D12C97" w:rsidRDefault="00D12C97" w:rsidP="0075686B">
      <w:pPr>
        <w:tabs>
          <w:tab w:val="left" w:pos="11270"/>
        </w:tabs>
        <w:spacing w:before="0" w:after="0"/>
        <w:contextualSpacing/>
        <w:rPr>
          <w:rFonts w:ascii="PT Astra Serif" w:hAnsi="PT Astra Serif"/>
          <w:b/>
          <w:sz w:val="28"/>
          <w:szCs w:val="28"/>
        </w:rPr>
      </w:pPr>
    </w:p>
    <w:p w14:paraId="471507B2" w14:textId="77777777" w:rsidR="00D12C97" w:rsidRDefault="00D12C97" w:rsidP="0075686B">
      <w:pPr>
        <w:tabs>
          <w:tab w:val="left" w:pos="11270"/>
        </w:tabs>
        <w:spacing w:before="0" w:after="0"/>
        <w:contextualSpacing/>
        <w:rPr>
          <w:rFonts w:ascii="PT Astra Serif" w:hAnsi="PT Astra Serif"/>
          <w:b/>
          <w:sz w:val="28"/>
          <w:szCs w:val="28"/>
        </w:rPr>
      </w:pPr>
    </w:p>
    <w:p w14:paraId="67E492D0" w14:textId="77777777" w:rsidR="00D12C97" w:rsidRDefault="00D12C97" w:rsidP="0075686B">
      <w:pPr>
        <w:tabs>
          <w:tab w:val="left" w:pos="11270"/>
        </w:tabs>
        <w:spacing w:before="0" w:after="0"/>
        <w:contextualSpacing/>
        <w:rPr>
          <w:rFonts w:ascii="PT Astra Serif" w:hAnsi="PT Astra Serif"/>
          <w:b/>
          <w:sz w:val="28"/>
          <w:szCs w:val="28"/>
        </w:rPr>
      </w:pPr>
    </w:p>
    <w:p w14:paraId="47C19E6B" w14:textId="77777777" w:rsidR="00D12C97" w:rsidRDefault="00D12C97" w:rsidP="0075686B">
      <w:pPr>
        <w:tabs>
          <w:tab w:val="left" w:pos="11270"/>
        </w:tabs>
        <w:spacing w:before="0" w:after="0"/>
        <w:contextualSpacing/>
        <w:rPr>
          <w:rFonts w:ascii="PT Astra Serif" w:hAnsi="PT Astra Serif"/>
          <w:b/>
          <w:sz w:val="28"/>
          <w:szCs w:val="28"/>
        </w:rPr>
      </w:pPr>
    </w:p>
    <w:p w14:paraId="5B9D60B9" w14:textId="77777777" w:rsidR="00D12C97" w:rsidRPr="00D53F17" w:rsidRDefault="00D12C97" w:rsidP="0075686B">
      <w:pPr>
        <w:tabs>
          <w:tab w:val="left" w:pos="11270"/>
        </w:tabs>
        <w:spacing w:before="0" w:after="0"/>
        <w:contextualSpacing/>
        <w:rPr>
          <w:rFonts w:ascii="PT Astra Serif" w:hAnsi="PT Astra Serif"/>
          <w:sz w:val="28"/>
          <w:szCs w:val="28"/>
        </w:rPr>
      </w:pPr>
    </w:p>
    <w:p w14:paraId="7AEC7929" w14:textId="77777777" w:rsidR="00C865A1" w:rsidRDefault="00C865A1">
      <w:pPr>
        <w:rPr>
          <w:rFonts w:ascii="Times New Roman" w:hAnsi="Times New Roman"/>
          <w:sz w:val="28"/>
          <w:szCs w:val="28"/>
        </w:rPr>
      </w:pPr>
    </w:p>
    <w:p w14:paraId="5CF105DD" w14:textId="257AE5C0" w:rsidR="00C865A1" w:rsidRDefault="00C865A1" w:rsidP="00B045E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к занятию.</w:t>
      </w:r>
    </w:p>
    <w:p w14:paraId="61D03847" w14:textId="2CA519BE" w:rsidR="00C865A1" w:rsidRDefault="00643C28" w:rsidP="00643C28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ушка кошка</w:t>
      </w:r>
    </w:p>
    <w:p w14:paraId="39CBAC92" w14:textId="77777777" w:rsidR="00643C28" w:rsidRDefault="00643C28" w:rsidP="00643C28">
      <w:pPr>
        <w:pStyle w:val="a5"/>
        <w:rPr>
          <w:rFonts w:ascii="Times New Roman" w:hAnsi="Times New Roman"/>
          <w:sz w:val="28"/>
          <w:szCs w:val="28"/>
        </w:rPr>
      </w:pPr>
    </w:p>
    <w:p w14:paraId="31D5DD84" w14:textId="4D4D109F" w:rsidR="00643C28" w:rsidRDefault="00643C28" w:rsidP="00643C2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598ABA7" wp14:editId="13B706AC">
            <wp:extent cx="2735580" cy="2609850"/>
            <wp:effectExtent l="0" t="0" r="7620" b="0"/>
            <wp:docPr id="1083003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63" b="14084"/>
                    <a:stretch/>
                  </pic:blipFill>
                  <pic:spPr bwMode="auto">
                    <a:xfrm>
                      <a:off x="0" y="0"/>
                      <a:ext cx="2739233" cy="26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6C400" w14:textId="77777777" w:rsidR="00643C28" w:rsidRDefault="00643C28" w:rsidP="00643C28">
      <w:pPr>
        <w:pStyle w:val="a5"/>
        <w:rPr>
          <w:rFonts w:ascii="Times New Roman" w:hAnsi="Times New Roman"/>
          <w:sz w:val="28"/>
          <w:szCs w:val="28"/>
        </w:rPr>
      </w:pPr>
    </w:p>
    <w:p w14:paraId="6E94FBA5" w14:textId="41E0D433" w:rsidR="00643C28" w:rsidRDefault="00643C28" w:rsidP="00643C28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люстрация к потешке</w:t>
      </w:r>
    </w:p>
    <w:p w14:paraId="096B1C41" w14:textId="77777777" w:rsidR="00643C28" w:rsidRDefault="00643C28" w:rsidP="00643C28">
      <w:pPr>
        <w:pStyle w:val="a5"/>
        <w:rPr>
          <w:rFonts w:ascii="Times New Roman" w:hAnsi="Times New Roman"/>
          <w:sz w:val="28"/>
          <w:szCs w:val="28"/>
        </w:rPr>
      </w:pPr>
    </w:p>
    <w:p w14:paraId="10407328" w14:textId="77777777" w:rsidR="00643C28" w:rsidRDefault="00643C28">
      <w:pPr>
        <w:rPr>
          <w:rFonts w:ascii="Times New Roman" w:hAnsi="Times New Roman"/>
          <w:sz w:val="28"/>
          <w:szCs w:val="28"/>
        </w:rPr>
      </w:pPr>
    </w:p>
    <w:p w14:paraId="0C0BE020" w14:textId="11EE474F" w:rsidR="00C865A1" w:rsidRDefault="00643C28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32510D" wp14:editId="4B766C6C">
            <wp:extent cx="6656810" cy="4714875"/>
            <wp:effectExtent l="0" t="0" r="0" b="0"/>
            <wp:docPr id="1387718755" name="Рисунок 138771875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0CC0FD9-DEDE-3A35-F55D-3876563D3C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0CC0FD9-DEDE-3A35-F55D-3876563D3C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7" b="45890"/>
                    <a:stretch/>
                  </pic:blipFill>
                  <pic:spPr bwMode="auto">
                    <a:xfrm>
                      <a:off x="0" y="0"/>
                      <a:ext cx="6691539" cy="4739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A1E76B" w14:textId="77777777" w:rsidR="00C865A1" w:rsidRDefault="00C865A1">
      <w:pPr>
        <w:rPr>
          <w:rFonts w:ascii="Times New Roman" w:hAnsi="Times New Roman"/>
          <w:sz w:val="28"/>
          <w:szCs w:val="28"/>
        </w:rPr>
      </w:pPr>
    </w:p>
    <w:p w14:paraId="08FAF20F" w14:textId="77777777" w:rsidR="00A1091F" w:rsidRDefault="00A1091F">
      <w:pPr>
        <w:rPr>
          <w:rFonts w:ascii="Times New Roman" w:hAnsi="Times New Roman"/>
          <w:sz w:val="28"/>
          <w:szCs w:val="28"/>
        </w:rPr>
      </w:pPr>
    </w:p>
    <w:p w14:paraId="6A746F01" w14:textId="111FCFB8" w:rsidR="00643C28" w:rsidRDefault="00643C28" w:rsidP="00643C28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ой игровой конструктор лего</w:t>
      </w:r>
    </w:p>
    <w:p w14:paraId="543B35D2" w14:textId="77777777" w:rsidR="00643C28" w:rsidRPr="00643C28" w:rsidRDefault="00643C28" w:rsidP="00A1091F">
      <w:pPr>
        <w:pStyle w:val="a5"/>
        <w:rPr>
          <w:rFonts w:ascii="Times New Roman" w:hAnsi="Times New Roman"/>
          <w:sz w:val="28"/>
          <w:szCs w:val="28"/>
        </w:rPr>
      </w:pPr>
    </w:p>
    <w:p w14:paraId="0E27AD9E" w14:textId="23940582" w:rsidR="00C865A1" w:rsidRDefault="00C865A1">
      <w:pPr>
        <w:rPr>
          <w:rFonts w:ascii="Times New Roman" w:hAnsi="Times New Roman"/>
          <w:sz w:val="28"/>
          <w:szCs w:val="28"/>
        </w:rPr>
      </w:pPr>
      <w:r w:rsidRPr="00C865A1">
        <w:rPr>
          <w:noProof/>
          <w:lang w:eastAsia="ru-RU"/>
        </w:rPr>
        <w:t xml:space="preserve"> </w:t>
      </w:r>
    </w:p>
    <w:p w14:paraId="233C4AE3" w14:textId="00BB1367" w:rsidR="00C865A1" w:rsidRDefault="00A1091F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E405DA" wp14:editId="012CDF16">
            <wp:extent cx="4419600" cy="3914775"/>
            <wp:effectExtent l="0" t="0" r="0" b="9525"/>
            <wp:docPr id="585711588" name="Рисунок 58571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4" t="5575" r="19281" b="15499"/>
                    <a:stretch/>
                  </pic:blipFill>
                  <pic:spPr bwMode="auto">
                    <a:xfrm>
                      <a:off x="0" y="0"/>
                      <a:ext cx="4440012" cy="393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AD35C" w14:textId="77777777" w:rsidR="00C865A1" w:rsidRDefault="00C865A1">
      <w:pPr>
        <w:rPr>
          <w:rFonts w:ascii="Times New Roman" w:hAnsi="Times New Roman"/>
          <w:sz w:val="28"/>
          <w:szCs w:val="28"/>
        </w:rPr>
      </w:pPr>
    </w:p>
    <w:p w14:paraId="23BB3103" w14:textId="77777777" w:rsidR="00C865A1" w:rsidRDefault="00C865A1">
      <w:pPr>
        <w:rPr>
          <w:rFonts w:ascii="Times New Roman" w:hAnsi="Times New Roman"/>
          <w:sz w:val="28"/>
          <w:szCs w:val="28"/>
        </w:rPr>
      </w:pPr>
    </w:p>
    <w:p w14:paraId="5F540998" w14:textId="77777777" w:rsidR="00C865A1" w:rsidRDefault="00C865A1">
      <w:pPr>
        <w:rPr>
          <w:rFonts w:ascii="Times New Roman" w:hAnsi="Times New Roman"/>
          <w:sz w:val="28"/>
          <w:szCs w:val="28"/>
        </w:rPr>
      </w:pPr>
    </w:p>
    <w:p w14:paraId="3600ED54" w14:textId="77777777" w:rsidR="00C865A1" w:rsidRDefault="00C865A1">
      <w:pPr>
        <w:rPr>
          <w:rFonts w:ascii="Times New Roman" w:hAnsi="Times New Roman"/>
          <w:sz w:val="28"/>
          <w:szCs w:val="28"/>
        </w:rPr>
      </w:pPr>
    </w:p>
    <w:p w14:paraId="5C9D7293" w14:textId="77777777" w:rsidR="00C865A1" w:rsidRDefault="00C865A1">
      <w:pPr>
        <w:rPr>
          <w:rFonts w:ascii="Times New Roman" w:hAnsi="Times New Roman"/>
          <w:sz w:val="28"/>
          <w:szCs w:val="28"/>
        </w:rPr>
      </w:pPr>
    </w:p>
    <w:p w14:paraId="1F41610C" w14:textId="77777777" w:rsidR="00C865A1" w:rsidRDefault="00C865A1">
      <w:pPr>
        <w:rPr>
          <w:rFonts w:ascii="Times New Roman" w:hAnsi="Times New Roman"/>
          <w:sz w:val="28"/>
          <w:szCs w:val="28"/>
        </w:rPr>
      </w:pPr>
    </w:p>
    <w:p w14:paraId="27C56E3C" w14:textId="77777777" w:rsidR="00825815" w:rsidRPr="00D15ADA" w:rsidRDefault="00825815" w:rsidP="00825815">
      <w:pPr>
        <w:jc w:val="center"/>
        <w:rPr>
          <w:rFonts w:ascii="Times New Roman" w:hAnsi="Times New Roman"/>
          <w:b/>
          <w:sz w:val="28"/>
          <w:szCs w:val="28"/>
        </w:rPr>
      </w:pPr>
      <w:r w:rsidRPr="00D15ADA">
        <w:rPr>
          <w:rFonts w:ascii="Times New Roman" w:hAnsi="Times New Roman"/>
          <w:b/>
          <w:sz w:val="28"/>
          <w:szCs w:val="28"/>
        </w:rPr>
        <w:t>Картотека игр с легоконструктором для детей раннего возраста.</w:t>
      </w:r>
    </w:p>
    <w:p w14:paraId="5C22BDC0" w14:textId="77777777" w:rsidR="00825815" w:rsidRPr="00C466AE" w:rsidRDefault="00825815" w:rsidP="00825815">
      <w:pPr>
        <w:pStyle w:val="a3"/>
        <w:ind w:right="407" w:firstLine="567"/>
        <w:jc w:val="both"/>
        <w:rPr>
          <w:color w:val="000000"/>
        </w:rPr>
      </w:pPr>
      <w:r w:rsidRPr="00C466AE">
        <w:rPr>
          <w:color w:val="000000"/>
        </w:rPr>
        <w:t>В</w:t>
      </w:r>
      <w:r>
        <w:rPr>
          <w:color w:val="000000"/>
        </w:rPr>
        <w:t xml:space="preserve"> игре с детьми</w:t>
      </w:r>
      <w:r w:rsidRPr="00C466AE">
        <w:rPr>
          <w:color w:val="000000"/>
        </w:rPr>
        <w:t xml:space="preserve"> ранне</w:t>
      </w:r>
      <w:r>
        <w:rPr>
          <w:color w:val="000000"/>
        </w:rPr>
        <w:t xml:space="preserve">го </w:t>
      </w:r>
      <w:proofErr w:type="gramStart"/>
      <w:r>
        <w:rPr>
          <w:color w:val="000000"/>
        </w:rPr>
        <w:t>возраста</w:t>
      </w:r>
      <w:r w:rsidRPr="00C466AE">
        <w:rPr>
          <w:color w:val="000000"/>
        </w:rPr>
        <w:t xml:space="preserve">  роль</w:t>
      </w:r>
      <w:proofErr w:type="gramEnd"/>
      <w:r w:rsidRPr="00C466AE">
        <w:rPr>
          <w:color w:val="000000"/>
        </w:rPr>
        <w:t xml:space="preserve"> ведущего всегда берет на себя взрослый, так как дети еще не могут распределить свои роли в игре. Для детей раннего возраста выбирают самые простые игры с целью закрепить цвет (синий, красный, желтый, зеленый), названия деталей LEGO – конструктора, форму (квадрат, прямоугольник).</w:t>
      </w:r>
    </w:p>
    <w:p w14:paraId="3BD6534E" w14:textId="77777777" w:rsidR="00825815" w:rsidRPr="00D15ADA" w:rsidRDefault="00825815" w:rsidP="00825815">
      <w:pPr>
        <w:pStyle w:val="a5"/>
        <w:numPr>
          <w:ilvl w:val="0"/>
          <w:numId w:val="10"/>
        </w:numPr>
        <w:spacing w:after="0"/>
        <w:ind w:right="407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15AD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Найди кирпичик, как у меня»</w:t>
      </w:r>
    </w:p>
    <w:p w14:paraId="2846A809" w14:textId="77777777" w:rsidR="00825815" w:rsidRPr="00D15ADA" w:rsidRDefault="00825815" w:rsidP="00825815">
      <w:pPr>
        <w:pStyle w:val="a5"/>
        <w:spacing w:after="0"/>
        <w:ind w:right="40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5A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ь: закреплять цвет, форму деталей (квадрат, прямоугольник).</w:t>
      </w:r>
    </w:p>
    <w:p w14:paraId="39A92CCC" w14:textId="77777777" w:rsidR="00825815" w:rsidRPr="00D15ADA" w:rsidRDefault="00825815" w:rsidP="00825815">
      <w:pPr>
        <w:pStyle w:val="a5"/>
        <w:spacing w:after="0"/>
        <w:ind w:right="407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15A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д игры: В коробке лежат кирпичики LEGO. Взрослый достает по очереди по одному кирпичику и просит назвать цвет и форму и найти такую же деталь среди предложенных трёх-четырёх деталей, лежащих перед ребенком</w:t>
      </w:r>
      <w:r w:rsidRPr="00D15AD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14:paraId="2A286B8C" w14:textId="77777777" w:rsidR="00825815" w:rsidRPr="00C466AE" w:rsidRDefault="00825815" w:rsidP="00825815">
      <w:pPr>
        <w:pStyle w:val="a3"/>
        <w:numPr>
          <w:ilvl w:val="0"/>
          <w:numId w:val="10"/>
        </w:numPr>
        <w:spacing w:before="0" w:beforeAutospacing="0" w:after="0" w:afterAutospacing="0"/>
        <w:ind w:right="407"/>
        <w:rPr>
          <w:b/>
          <w:bCs/>
          <w:i/>
          <w:iCs/>
          <w:color w:val="000000"/>
        </w:rPr>
      </w:pPr>
      <w:r w:rsidRPr="00C466AE">
        <w:rPr>
          <w:b/>
          <w:bCs/>
          <w:i/>
          <w:iCs/>
          <w:color w:val="000000"/>
        </w:rPr>
        <w:t>«Разложи по цвету»</w:t>
      </w:r>
    </w:p>
    <w:p w14:paraId="6BB2A0BD" w14:textId="77777777" w:rsidR="00825815" w:rsidRPr="00C466AE" w:rsidRDefault="00825815" w:rsidP="00825815">
      <w:pPr>
        <w:pStyle w:val="a3"/>
        <w:spacing w:before="0" w:beforeAutospacing="0" w:after="0" w:afterAutospacing="0"/>
        <w:ind w:left="720" w:right="407"/>
        <w:jc w:val="both"/>
        <w:rPr>
          <w:color w:val="000000"/>
        </w:rPr>
      </w:pPr>
      <w:r w:rsidRPr="00C466AE">
        <w:rPr>
          <w:color w:val="000000"/>
        </w:rPr>
        <w:t>Цель: закреплять цвет деталей LEGO - конструктора.</w:t>
      </w:r>
    </w:p>
    <w:p w14:paraId="3ECD6C6B" w14:textId="77777777" w:rsidR="00825815" w:rsidRPr="00C466AE" w:rsidRDefault="00825815" w:rsidP="00825815">
      <w:pPr>
        <w:pStyle w:val="a3"/>
        <w:spacing w:before="0" w:beforeAutospacing="0" w:after="0" w:afterAutospacing="0"/>
        <w:ind w:left="720" w:right="407"/>
        <w:jc w:val="both"/>
        <w:rPr>
          <w:color w:val="000000"/>
        </w:rPr>
      </w:pPr>
      <w:r w:rsidRPr="00C466AE">
        <w:rPr>
          <w:color w:val="000000"/>
        </w:rPr>
        <w:t>Ход игры: ребенок по команде взрослого раскладывают детали по коробочкам.</w:t>
      </w:r>
    </w:p>
    <w:p w14:paraId="69C52527" w14:textId="77777777" w:rsidR="00825815" w:rsidRPr="00D15ADA" w:rsidRDefault="00825815" w:rsidP="00825815">
      <w:pPr>
        <w:pStyle w:val="a5"/>
        <w:spacing w:after="0"/>
        <w:ind w:right="40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5A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может носить соревновательный характер: кто правильно выполнит задание? Кто быстрее?</w:t>
      </w:r>
    </w:p>
    <w:p w14:paraId="4B2F32AB" w14:textId="77777777" w:rsidR="00825815" w:rsidRPr="00C466AE" w:rsidRDefault="00825815" w:rsidP="00825815">
      <w:pPr>
        <w:pStyle w:val="a3"/>
        <w:numPr>
          <w:ilvl w:val="0"/>
          <w:numId w:val="10"/>
        </w:numPr>
        <w:spacing w:before="0" w:beforeAutospacing="0" w:after="0" w:afterAutospacing="0"/>
        <w:rPr>
          <w:b/>
          <w:bCs/>
          <w:i/>
          <w:iCs/>
          <w:color w:val="000000"/>
        </w:rPr>
      </w:pPr>
      <w:r w:rsidRPr="00C466AE">
        <w:rPr>
          <w:b/>
          <w:bCs/>
          <w:i/>
          <w:iCs/>
          <w:color w:val="000000"/>
        </w:rPr>
        <w:t>«Веселая башенка для зверят»</w:t>
      </w:r>
    </w:p>
    <w:p w14:paraId="6CB79A5E" w14:textId="77777777" w:rsidR="00825815" w:rsidRPr="00C466AE" w:rsidRDefault="00825815" w:rsidP="00825815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466AE">
        <w:rPr>
          <w:color w:val="000000"/>
        </w:rPr>
        <w:lastRenderedPageBreak/>
        <w:t>Цель: учить накладывать кирпичики друг на друга, закреплять знание цветов</w:t>
      </w:r>
    </w:p>
    <w:p w14:paraId="5AA9F697" w14:textId="77777777" w:rsidR="00825815" w:rsidRDefault="00825815" w:rsidP="00825815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466AE">
        <w:rPr>
          <w:color w:val="000000"/>
        </w:rPr>
        <w:t>Ход игры:</w:t>
      </w:r>
    </w:p>
    <w:p w14:paraId="4565F52B" w14:textId="77777777" w:rsidR="00825815" w:rsidRPr="00C466AE" w:rsidRDefault="00825815" w:rsidP="00825815">
      <w:pPr>
        <w:pStyle w:val="a3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Ребенок со взрослым строит башню и проговаривает слова потешки;</w:t>
      </w:r>
    </w:p>
    <w:p w14:paraId="737B4530" w14:textId="77777777" w:rsidR="00825815" w:rsidRPr="00C466AE" w:rsidRDefault="00825815" w:rsidP="00825815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466AE">
        <w:rPr>
          <w:color w:val="000000"/>
        </w:rPr>
        <w:t>Один два три четыре пять</w:t>
      </w:r>
    </w:p>
    <w:p w14:paraId="5B1A4915" w14:textId="77777777" w:rsidR="00825815" w:rsidRPr="00C466AE" w:rsidRDefault="00825815" w:rsidP="00825815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466AE">
        <w:rPr>
          <w:color w:val="000000"/>
        </w:rPr>
        <w:t>Будем башню собирать</w:t>
      </w:r>
    </w:p>
    <w:p w14:paraId="1A729435" w14:textId="77777777" w:rsidR="00825815" w:rsidRPr="00C466AE" w:rsidRDefault="00825815" w:rsidP="00825815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466AE">
        <w:rPr>
          <w:color w:val="000000"/>
        </w:rPr>
        <w:t>Первый кирпичик поросенку</w:t>
      </w:r>
    </w:p>
    <w:p w14:paraId="38AC661C" w14:textId="77777777" w:rsidR="00825815" w:rsidRPr="00C466AE" w:rsidRDefault="00825815" w:rsidP="00825815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466AE">
        <w:rPr>
          <w:color w:val="000000"/>
        </w:rPr>
        <w:t>А второй – медвежонку</w:t>
      </w:r>
    </w:p>
    <w:p w14:paraId="48D60422" w14:textId="77777777" w:rsidR="00825815" w:rsidRDefault="00825815" w:rsidP="00825815">
      <w:pPr>
        <w:pStyle w:val="a3"/>
        <w:spacing w:before="0" w:beforeAutospacing="0" w:after="0" w:afterAutospacing="0"/>
        <w:ind w:left="720"/>
        <w:rPr>
          <w:color w:val="000000"/>
        </w:rPr>
      </w:pPr>
      <w:r w:rsidRPr="00C466AE">
        <w:rPr>
          <w:color w:val="000000"/>
        </w:rPr>
        <w:t xml:space="preserve">Третий будет для зайчат, </w:t>
      </w:r>
    </w:p>
    <w:p w14:paraId="55695C86" w14:textId="77777777" w:rsidR="00825815" w:rsidRDefault="00825815" w:rsidP="00825815">
      <w:pPr>
        <w:pStyle w:val="a3"/>
        <w:spacing w:before="0" w:beforeAutospacing="0" w:after="0" w:afterAutospacing="0"/>
        <w:ind w:left="720"/>
        <w:rPr>
          <w:color w:val="000000"/>
        </w:rPr>
      </w:pPr>
      <w:r w:rsidRPr="00D40C82">
        <w:rPr>
          <w:color w:val="000000"/>
        </w:rPr>
        <w:t>а четвертый для утят</w:t>
      </w:r>
      <w:r>
        <w:rPr>
          <w:color w:val="000000"/>
        </w:rPr>
        <w:t xml:space="preserve">, </w:t>
      </w:r>
    </w:p>
    <w:p w14:paraId="460F6828" w14:textId="77777777" w:rsidR="00825815" w:rsidRPr="00D40C82" w:rsidRDefault="00825815" w:rsidP="00825815">
      <w:pPr>
        <w:pStyle w:val="a3"/>
        <w:spacing w:before="0" w:beforeAutospacing="0" w:after="0" w:afterAutospacing="0"/>
        <w:ind w:left="720"/>
        <w:rPr>
          <w:color w:val="000000"/>
        </w:rPr>
      </w:pPr>
      <w:r w:rsidRPr="00D40C82">
        <w:rPr>
          <w:color w:val="000000"/>
        </w:rPr>
        <w:t>Ну а пятый для синичек</w:t>
      </w:r>
    </w:p>
    <w:p w14:paraId="581B9A73" w14:textId="77777777" w:rsidR="00825815" w:rsidRDefault="00825815" w:rsidP="00825815">
      <w:pPr>
        <w:pStyle w:val="a3"/>
        <w:spacing w:before="0" w:beforeAutospacing="0" w:after="0" w:afterAutospacing="0"/>
        <w:ind w:left="720"/>
        <w:rPr>
          <w:color w:val="000000"/>
        </w:rPr>
      </w:pPr>
      <w:r w:rsidRPr="00D40C82">
        <w:rPr>
          <w:color w:val="000000"/>
        </w:rPr>
        <w:t>Шустрых птичек – невеличек</w:t>
      </w:r>
    </w:p>
    <w:p w14:paraId="36011867" w14:textId="77777777" w:rsidR="00825815" w:rsidRPr="00D40C82" w:rsidRDefault="00825815" w:rsidP="00825815">
      <w:pPr>
        <w:pStyle w:val="a3"/>
        <w:numPr>
          <w:ilvl w:val="0"/>
          <w:numId w:val="10"/>
        </w:numPr>
        <w:spacing w:before="0" w:after="0" w:afterAutospacing="0"/>
        <w:rPr>
          <w:b/>
          <w:bCs/>
          <w:i/>
          <w:iCs/>
          <w:color w:val="000000"/>
        </w:rPr>
      </w:pPr>
      <w:r w:rsidRPr="00D40C82">
        <w:rPr>
          <w:b/>
          <w:bCs/>
          <w:i/>
          <w:iCs/>
          <w:color w:val="000000"/>
        </w:rPr>
        <w:t>«Ворота для машины Айболита»</w:t>
      </w:r>
    </w:p>
    <w:p w14:paraId="6311ED19" w14:textId="77777777" w:rsidR="00825815" w:rsidRDefault="00825815" w:rsidP="00825815">
      <w:pPr>
        <w:pStyle w:val="a3"/>
        <w:spacing w:before="0" w:after="0" w:afterAutospacing="0"/>
        <w:ind w:left="720"/>
        <w:jc w:val="both"/>
        <w:rPr>
          <w:color w:val="000000"/>
        </w:rPr>
      </w:pPr>
      <w:r w:rsidRPr="00D40C82">
        <w:rPr>
          <w:color w:val="000000"/>
        </w:rPr>
        <w:t>Цель: Учить строить ворота из двух вертикально стоящих кирпичиков, на которые кладется еще один кирпичик</w:t>
      </w:r>
      <w:r>
        <w:rPr>
          <w:color w:val="000000"/>
        </w:rPr>
        <w:t>.</w:t>
      </w:r>
    </w:p>
    <w:p w14:paraId="41C1D570" w14:textId="1BCAE36D" w:rsidR="00825815" w:rsidRPr="00D40C82" w:rsidRDefault="00825815" w:rsidP="00825815">
      <w:pPr>
        <w:pStyle w:val="a3"/>
        <w:spacing w:before="0" w:after="0"/>
        <w:ind w:left="720"/>
        <w:jc w:val="both"/>
        <w:rPr>
          <w:color w:val="000000"/>
        </w:rPr>
      </w:pPr>
      <w:r w:rsidRPr="00D40C82">
        <w:rPr>
          <w:color w:val="000000"/>
        </w:rPr>
        <w:t>Ход игры. Внимание в зоопарке заболел тигр. Добрый доктор Айболит едет на машине, чтобы вылечить больного</w:t>
      </w:r>
      <w:r>
        <w:rPr>
          <w:color w:val="000000"/>
        </w:rPr>
        <w:t>.</w:t>
      </w:r>
      <w:r w:rsidRPr="00D40C82">
        <w:rPr>
          <w:color w:val="000000"/>
        </w:rPr>
        <w:t xml:space="preserve"> Машина въезжает в парк, деревья мешают проехать дальше, нам с вами необходимо срочно построить ворота для машины. Дети предлагают свои постройки.</w:t>
      </w:r>
    </w:p>
    <w:p w14:paraId="5B119AB0" w14:textId="492ADB9A" w:rsidR="00C865A1" w:rsidRDefault="00C865A1">
      <w:pPr>
        <w:rPr>
          <w:rFonts w:ascii="Times New Roman" w:hAnsi="Times New Roman"/>
          <w:sz w:val="28"/>
          <w:szCs w:val="28"/>
        </w:rPr>
      </w:pPr>
    </w:p>
    <w:p w14:paraId="4D6842EE" w14:textId="77777777" w:rsidR="00C865A1" w:rsidRDefault="00C865A1">
      <w:pPr>
        <w:rPr>
          <w:rFonts w:ascii="Times New Roman" w:hAnsi="Times New Roman"/>
          <w:sz w:val="28"/>
          <w:szCs w:val="28"/>
        </w:rPr>
      </w:pPr>
    </w:p>
    <w:p w14:paraId="33DC7B01" w14:textId="77777777" w:rsidR="00C865A1" w:rsidRDefault="00C865A1">
      <w:pPr>
        <w:rPr>
          <w:rFonts w:ascii="Times New Roman" w:hAnsi="Times New Roman"/>
          <w:sz w:val="28"/>
          <w:szCs w:val="28"/>
        </w:rPr>
      </w:pPr>
    </w:p>
    <w:p w14:paraId="2C67A756" w14:textId="5E693E24" w:rsidR="00C865A1" w:rsidRDefault="00C865A1">
      <w:pPr>
        <w:rPr>
          <w:rFonts w:ascii="Times New Roman" w:hAnsi="Times New Roman"/>
          <w:sz w:val="28"/>
          <w:szCs w:val="28"/>
        </w:rPr>
      </w:pPr>
    </w:p>
    <w:p w14:paraId="76CCB0E4" w14:textId="77777777" w:rsidR="00C865A1" w:rsidRDefault="00C865A1">
      <w:pPr>
        <w:rPr>
          <w:rFonts w:ascii="Times New Roman" w:hAnsi="Times New Roman"/>
          <w:sz w:val="28"/>
          <w:szCs w:val="28"/>
        </w:rPr>
      </w:pPr>
    </w:p>
    <w:p w14:paraId="25AB193C" w14:textId="5AFDD149" w:rsidR="00C865A1" w:rsidRDefault="00C865A1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BC6F38F" wp14:editId="5A7A80A0">
                <wp:extent cx="304800" cy="304800"/>
                <wp:effectExtent l="0" t="0" r="0" b="0"/>
                <wp:docPr id="2" name="AutoShape 2" descr="https://animalreader.ru/wp-content/uploads/2015/03/zachem-ezhu-igolki-animal-reader.ru-0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BBBC3A" id="AutoShape 2" o:spid="_x0000_s1026" alt="https://animalreader.ru/wp-content/uploads/2015/03/zachem-ezhu-igolki-animal-reader.ru-00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0alH0fICAAAeBgAA&#10;DgAAAAAAAAAAAAAAAAAuAgAAZHJzL2Uyb0RvYy54bWxQSwECLQAUAAYACAAAACEATKDpLNgAAAAD&#10;AQAADwAAAAAAAAAAAAAAAABM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  <w:r w:rsidRPr="00C865A1">
        <w:t xml:space="preserve"> </w:t>
      </w:r>
    </w:p>
    <w:p w14:paraId="1C0CC3E3" w14:textId="77777777" w:rsidR="00DD2D59" w:rsidRDefault="00DD2D59"/>
    <w:p w14:paraId="30C39B88" w14:textId="77777777" w:rsidR="00DD2D59" w:rsidRDefault="00DD2D59"/>
    <w:p w14:paraId="5B326F7F" w14:textId="496DEBA3" w:rsidR="00DD2D59" w:rsidRPr="007A4DDE" w:rsidRDefault="00DD2D59">
      <w:pPr>
        <w:rPr>
          <w:rFonts w:ascii="Times New Roman" w:hAnsi="Times New Roman"/>
          <w:sz w:val="28"/>
          <w:szCs w:val="28"/>
        </w:rPr>
      </w:pPr>
      <w:r w:rsidRPr="00DD2D5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413F8EC" wp14:editId="39749B13">
                <wp:extent cx="304800" cy="304800"/>
                <wp:effectExtent l="0" t="0" r="0" b="0"/>
                <wp:docPr id="8" name="Прямоугольник 8" descr="https://www.raduga-msk.ru/components/com_jshopping/files/img_products/full_korzina-kruglaya-pletenaya-2532i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094DD9" id="Прямоугольник 8" o:spid="_x0000_s1026" alt="https://www.raduga-msk.ru/components/com_jshopping/files/img_products/full_korzina-kruglaya-pletenaya-2532i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I9RZXcvAwAA&#10;QQYAAA4AAAAAAAAAAAAAAAAALgIAAGRycy9lMm9Eb2MueG1sUEsBAi0AFAAGAAgAAAAhAEyg6SzY&#10;AAAAAwEAAA8AAAAAAAAAAAAAAAAAiQUAAGRycy9kb3ducmV2LnhtbFBLBQYAAAAABAAEAPMAAACO&#10;BgAAAAA=&#10;" filled="f" stroked="f">
                <o:lock v:ext="edit" aspectratio="t"/>
                <w10:anchorlock/>
              </v:rect>
            </w:pict>
          </mc:Fallback>
        </mc:AlternateContent>
      </w:r>
    </w:p>
    <w:sectPr w:rsidR="00DD2D59" w:rsidRPr="007A4DDE" w:rsidSect="00A07309">
      <w:pgSz w:w="11906" w:h="16838"/>
      <w:pgMar w:top="1134" w:right="56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44744"/>
    <w:multiLevelType w:val="hybridMultilevel"/>
    <w:tmpl w:val="7F8A4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41BF6"/>
    <w:multiLevelType w:val="hybridMultilevel"/>
    <w:tmpl w:val="30E4050A"/>
    <w:lvl w:ilvl="0" w:tplc="6C547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961B1"/>
    <w:multiLevelType w:val="hybridMultilevel"/>
    <w:tmpl w:val="6F7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54608"/>
    <w:multiLevelType w:val="hybridMultilevel"/>
    <w:tmpl w:val="A30A4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03CC1"/>
    <w:multiLevelType w:val="hybridMultilevel"/>
    <w:tmpl w:val="100C131A"/>
    <w:lvl w:ilvl="0" w:tplc="6C547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349D6"/>
    <w:multiLevelType w:val="hybridMultilevel"/>
    <w:tmpl w:val="74BCBC8C"/>
    <w:lvl w:ilvl="0" w:tplc="6C547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5019A"/>
    <w:multiLevelType w:val="hybridMultilevel"/>
    <w:tmpl w:val="FF065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8675F"/>
    <w:multiLevelType w:val="hybridMultilevel"/>
    <w:tmpl w:val="0A384A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61D51"/>
    <w:multiLevelType w:val="hybridMultilevel"/>
    <w:tmpl w:val="E85E1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D7F"/>
    <w:multiLevelType w:val="hybridMultilevel"/>
    <w:tmpl w:val="82CEA84E"/>
    <w:lvl w:ilvl="0" w:tplc="6C547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D11A0"/>
    <w:multiLevelType w:val="hybridMultilevel"/>
    <w:tmpl w:val="99B06252"/>
    <w:lvl w:ilvl="0" w:tplc="6C547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814AB"/>
    <w:multiLevelType w:val="hybridMultilevel"/>
    <w:tmpl w:val="FE42D0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B6D27"/>
    <w:multiLevelType w:val="hybridMultilevel"/>
    <w:tmpl w:val="7DE43A72"/>
    <w:lvl w:ilvl="0" w:tplc="6C547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0"/>
  </w:num>
  <w:num w:numId="5">
    <w:abstractNumId w:val="12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 w:numId="11">
    <w:abstractNumId w:val="1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66"/>
    <w:rsid w:val="000265D9"/>
    <w:rsid w:val="00052F77"/>
    <w:rsid w:val="00072489"/>
    <w:rsid w:val="000775B0"/>
    <w:rsid w:val="0009522B"/>
    <w:rsid w:val="000B668E"/>
    <w:rsid w:val="000C3738"/>
    <w:rsid w:val="000D280B"/>
    <w:rsid w:val="000E3CC2"/>
    <w:rsid w:val="000F055B"/>
    <w:rsid w:val="00191C8F"/>
    <w:rsid w:val="001B4671"/>
    <w:rsid w:val="001D1166"/>
    <w:rsid w:val="001D4876"/>
    <w:rsid w:val="001E7891"/>
    <w:rsid w:val="001F1542"/>
    <w:rsid w:val="00206EC2"/>
    <w:rsid w:val="002321B3"/>
    <w:rsid w:val="00252D99"/>
    <w:rsid w:val="00281E90"/>
    <w:rsid w:val="00290F15"/>
    <w:rsid w:val="002B153E"/>
    <w:rsid w:val="00323676"/>
    <w:rsid w:val="00351C96"/>
    <w:rsid w:val="00372031"/>
    <w:rsid w:val="00373CDB"/>
    <w:rsid w:val="003765A3"/>
    <w:rsid w:val="00383BB6"/>
    <w:rsid w:val="0038728D"/>
    <w:rsid w:val="003D2516"/>
    <w:rsid w:val="003D4F43"/>
    <w:rsid w:val="003E6FBB"/>
    <w:rsid w:val="003F10A3"/>
    <w:rsid w:val="003F2737"/>
    <w:rsid w:val="00400FDB"/>
    <w:rsid w:val="00431086"/>
    <w:rsid w:val="00433BA8"/>
    <w:rsid w:val="00451748"/>
    <w:rsid w:val="0045477D"/>
    <w:rsid w:val="00456AF3"/>
    <w:rsid w:val="0048023A"/>
    <w:rsid w:val="00481C5A"/>
    <w:rsid w:val="00483794"/>
    <w:rsid w:val="00486DEF"/>
    <w:rsid w:val="00495AD3"/>
    <w:rsid w:val="004A2704"/>
    <w:rsid w:val="004B4CC0"/>
    <w:rsid w:val="004F6BB5"/>
    <w:rsid w:val="0050083B"/>
    <w:rsid w:val="00531DD8"/>
    <w:rsid w:val="00552117"/>
    <w:rsid w:val="00584062"/>
    <w:rsid w:val="005A0E8F"/>
    <w:rsid w:val="005A31B7"/>
    <w:rsid w:val="005D2714"/>
    <w:rsid w:val="005E1B95"/>
    <w:rsid w:val="005F3029"/>
    <w:rsid w:val="00620132"/>
    <w:rsid w:val="00643C28"/>
    <w:rsid w:val="006910A1"/>
    <w:rsid w:val="006C1CB3"/>
    <w:rsid w:val="006C544C"/>
    <w:rsid w:val="006E28F6"/>
    <w:rsid w:val="006F5766"/>
    <w:rsid w:val="0073543C"/>
    <w:rsid w:val="00746C54"/>
    <w:rsid w:val="0075686B"/>
    <w:rsid w:val="0077514D"/>
    <w:rsid w:val="007776FE"/>
    <w:rsid w:val="00787E46"/>
    <w:rsid w:val="007A4DDE"/>
    <w:rsid w:val="007B4F60"/>
    <w:rsid w:val="007E30E4"/>
    <w:rsid w:val="00817182"/>
    <w:rsid w:val="0082344A"/>
    <w:rsid w:val="00823D6B"/>
    <w:rsid w:val="00825815"/>
    <w:rsid w:val="0083061C"/>
    <w:rsid w:val="008438F8"/>
    <w:rsid w:val="00843CB3"/>
    <w:rsid w:val="008765ED"/>
    <w:rsid w:val="00876BEB"/>
    <w:rsid w:val="008942E7"/>
    <w:rsid w:val="00897FA3"/>
    <w:rsid w:val="008A48FE"/>
    <w:rsid w:val="008F27AE"/>
    <w:rsid w:val="00900BC1"/>
    <w:rsid w:val="009021B7"/>
    <w:rsid w:val="00914459"/>
    <w:rsid w:val="00922038"/>
    <w:rsid w:val="0093700D"/>
    <w:rsid w:val="00946A4A"/>
    <w:rsid w:val="00957434"/>
    <w:rsid w:val="00963ED7"/>
    <w:rsid w:val="00977FEC"/>
    <w:rsid w:val="009C4A24"/>
    <w:rsid w:val="009F0271"/>
    <w:rsid w:val="009F575E"/>
    <w:rsid w:val="00A0510B"/>
    <w:rsid w:val="00A07309"/>
    <w:rsid w:val="00A1091F"/>
    <w:rsid w:val="00A31B40"/>
    <w:rsid w:val="00A3430D"/>
    <w:rsid w:val="00A668EF"/>
    <w:rsid w:val="00A81BE1"/>
    <w:rsid w:val="00AB60B0"/>
    <w:rsid w:val="00AC4943"/>
    <w:rsid w:val="00AD51A0"/>
    <w:rsid w:val="00B045E9"/>
    <w:rsid w:val="00B176B9"/>
    <w:rsid w:val="00B23700"/>
    <w:rsid w:val="00B43B59"/>
    <w:rsid w:val="00B547A0"/>
    <w:rsid w:val="00B54F31"/>
    <w:rsid w:val="00B66F45"/>
    <w:rsid w:val="00B7773D"/>
    <w:rsid w:val="00BA26A0"/>
    <w:rsid w:val="00BF3F35"/>
    <w:rsid w:val="00C33EF2"/>
    <w:rsid w:val="00C614BE"/>
    <w:rsid w:val="00C61F0A"/>
    <w:rsid w:val="00C82E7C"/>
    <w:rsid w:val="00C865A1"/>
    <w:rsid w:val="00C86DDD"/>
    <w:rsid w:val="00C91A1D"/>
    <w:rsid w:val="00CB443D"/>
    <w:rsid w:val="00CB7B2F"/>
    <w:rsid w:val="00CD03BB"/>
    <w:rsid w:val="00CE2B55"/>
    <w:rsid w:val="00CF28AD"/>
    <w:rsid w:val="00D006BC"/>
    <w:rsid w:val="00D12C97"/>
    <w:rsid w:val="00D53F17"/>
    <w:rsid w:val="00D65768"/>
    <w:rsid w:val="00DA3F9D"/>
    <w:rsid w:val="00DA6459"/>
    <w:rsid w:val="00DD2D59"/>
    <w:rsid w:val="00DD4C91"/>
    <w:rsid w:val="00DF29E9"/>
    <w:rsid w:val="00DF57F6"/>
    <w:rsid w:val="00DF6D61"/>
    <w:rsid w:val="00E034CB"/>
    <w:rsid w:val="00E057BA"/>
    <w:rsid w:val="00E13663"/>
    <w:rsid w:val="00E322E4"/>
    <w:rsid w:val="00E32B82"/>
    <w:rsid w:val="00E35F53"/>
    <w:rsid w:val="00E362C7"/>
    <w:rsid w:val="00E91612"/>
    <w:rsid w:val="00ED777E"/>
    <w:rsid w:val="00EE7068"/>
    <w:rsid w:val="00EF30BC"/>
    <w:rsid w:val="00F11DCE"/>
    <w:rsid w:val="00F40E96"/>
    <w:rsid w:val="00F66558"/>
    <w:rsid w:val="00F8689A"/>
    <w:rsid w:val="00FA05EA"/>
    <w:rsid w:val="00FA2772"/>
    <w:rsid w:val="00FA388E"/>
    <w:rsid w:val="00FD1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588C9"/>
  <w15:docId w15:val="{C58AB398-9DBF-4F7F-9839-D9B55E04E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029"/>
    <w:pPr>
      <w:spacing w:before="10" w:after="1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302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A4DDE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c1">
    <w:name w:val="c1"/>
    <w:basedOn w:val="a"/>
    <w:rsid w:val="00C33EF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C33EF2"/>
  </w:style>
  <w:style w:type="paragraph" w:styleId="a5">
    <w:name w:val="List Paragraph"/>
    <w:basedOn w:val="a"/>
    <w:uiPriority w:val="34"/>
    <w:qFormat/>
    <w:rsid w:val="000C3738"/>
    <w:pPr>
      <w:ind w:left="720"/>
      <w:contextualSpacing/>
    </w:pPr>
  </w:style>
  <w:style w:type="table" w:styleId="a6">
    <w:name w:val="Table Grid"/>
    <w:basedOn w:val="a1"/>
    <w:uiPriority w:val="59"/>
    <w:rsid w:val="00B77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7773D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865A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65A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9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AEE5-A18A-473D-9072-B90CF8CC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6378</TotalTime>
  <Pages>8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ксана Оксана</cp:lastModifiedBy>
  <cp:revision>16</cp:revision>
  <cp:lastPrinted>2023-10-30T09:21:00Z</cp:lastPrinted>
  <dcterms:created xsi:type="dcterms:W3CDTF">2021-05-05T16:24:00Z</dcterms:created>
  <dcterms:modified xsi:type="dcterms:W3CDTF">2024-04-14T11:16:00Z</dcterms:modified>
</cp:coreProperties>
</file>